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5254" w14:textId="39B033C8" w:rsidR="007028BF" w:rsidRPr="0065567B" w:rsidRDefault="007028BF" w:rsidP="0065567B">
      <w:pPr>
        <w:spacing w:after="0" w:line="240" w:lineRule="auto"/>
        <w:ind w:firstLine="851"/>
        <w:jc w:val="center"/>
        <w:rPr>
          <w:rFonts w:ascii="Times New Roman" w:hAnsi="Times New Roman" w:cs="Times New Roman"/>
          <w:color w:val="FF0000"/>
          <w:sz w:val="24"/>
          <w:szCs w:val="24"/>
        </w:rPr>
      </w:pPr>
      <w:bookmarkStart w:id="0" w:name="_GoBack"/>
      <w:bookmarkEnd w:id="0"/>
      <w:r w:rsidRPr="0065567B">
        <w:rPr>
          <w:rFonts w:ascii="Times New Roman" w:hAnsi="Times New Roman" w:cs="Times New Roman"/>
          <w:color w:val="FF0000"/>
          <w:sz w:val="24"/>
          <w:szCs w:val="24"/>
        </w:rPr>
        <w:t>ФОРМА ТИПОВОГО ДОГОВОРА</w:t>
      </w:r>
    </w:p>
    <w:p w14:paraId="36E8369C" w14:textId="3FD6D178" w:rsidR="007028BF" w:rsidRPr="0065567B" w:rsidRDefault="007028BF" w:rsidP="0065567B">
      <w:pPr>
        <w:spacing w:after="0" w:line="240" w:lineRule="auto"/>
        <w:ind w:firstLine="851"/>
        <w:jc w:val="both"/>
        <w:rPr>
          <w:rFonts w:ascii="Times New Roman" w:hAnsi="Times New Roman" w:cs="Times New Roman"/>
          <w:color w:val="FF0000"/>
          <w:sz w:val="24"/>
          <w:szCs w:val="24"/>
        </w:rPr>
      </w:pPr>
      <w:r w:rsidRPr="0065567B">
        <w:rPr>
          <w:rFonts w:ascii="Times New Roman" w:hAnsi="Times New Roman" w:cs="Times New Roman"/>
          <w:color w:val="FF0000"/>
          <w:sz w:val="24"/>
          <w:szCs w:val="24"/>
        </w:rPr>
        <w:t>не является публичной офертой, определяемой положениями статьи 437 Гражданского Кодекса Российской Федерации. Содержание (условия/положения) письменного договора могут отличаться (будут отличаются) в зависимости от условий, согласованных непосредственно сторонами договора (в том числе, но не ограничиваясь – в зависимости от согласованных условий оплаты по договору) и/или состава участников правоотношений и/или требований третьих лиц – участников правоотношений (в том числе, но не ограничиваясь – кредитные организации) при условии соблюдения требований действующего законодательства Российской Федерации.</w:t>
      </w:r>
    </w:p>
    <w:p w14:paraId="0583CD33" w14:textId="77777777" w:rsidR="007028BF" w:rsidRPr="0065567B" w:rsidRDefault="007028BF" w:rsidP="0065567B">
      <w:pPr>
        <w:spacing w:after="0" w:line="240" w:lineRule="auto"/>
        <w:ind w:firstLine="851"/>
        <w:jc w:val="both"/>
        <w:rPr>
          <w:rFonts w:ascii="Times New Roman" w:hAnsi="Times New Roman" w:cs="Times New Roman"/>
          <w:sz w:val="24"/>
          <w:szCs w:val="24"/>
        </w:rPr>
      </w:pPr>
    </w:p>
    <w:p w14:paraId="2C63DECB" w14:textId="77777777" w:rsidR="007028BF" w:rsidRPr="0065567B" w:rsidRDefault="007028BF" w:rsidP="0065567B">
      <w:pPr>
        <w:spacing w:after="0" w:line="240" w:lineRule="auto"/>
        <w:ind w:firstLine="851"/>
        <w:jc w:val="center"/>
        <w:rPr>
          <w:rFonts w:ascii="Times New Roman" w:hAnsi="Times New Roman" w:cs="Times New Roman"/>
          <w:sz w:val="24"/>
          <w:szCs w:val="24"/>
        </w:rPr>
      </w:pPr>
    </w:p>
    <w:p w14:paraId="0E66CD3E" w14:textId="77777777"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Договор № _______________________</w:t>
      </w:r>
    </w:p>
    <w:p w14:paraId="18DC7F8B" w14:textId="77777777"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участия в долевом строительстве</w:t>
      </w:r>
    </w:p>
    <w:p w14:paraId="5E15BDED" w14:textId="77777777" w:rsidR="00951046" w:rsidRPr="00C31F44" w:rsidRDefault="00951046" w:rsidP="0065567B">
      <w:pPr>
        <w:spacing w:after="0" w:line="240" w:lineRule="auto"/>
        <w:ind w:firstLine="851"/>
        <w:jc w:val="center"/>
        <w:rPr>
          <w:rFonts w:ascii="Times New Roman" w:hAnsi="Times New Roman" w:cs="Times New Roman"/>
          <w:sz w:val="24"/>
          <w:szCs w:val="24"/>
        </w:rPr>
      </w:pPr>
    </w:p>
    <w:p w14:paraId="0324236A" w14:textId="77777777" w:rsidR="007028BF" w:rsidRPr="00C31F44" w:rsidRDefault="00CD6EE5" w:rsidP="0065567B">
      <w:pPr>
        <w:spacing w:after="0" w:line="240" w:lineRule="auto"/>
        <w:rPr>
          <w:rFonts w:ascii="Times New Roman" w:hAnsi="Times New Roman" w:cs="Times New Roman"/>
          <w:sz w:val="24"/>
          <w:szCs w:val="24"/>
        </w:rPr>
      </w:pPr>
      <w:r w:rsidRPr="00C31F44">
        <w:rPr>
          <w:rFonts w:ascii="Times New Roman" w:hAnsi="Times New Roman" w:cs="Times New Roman"/>
          <w:sz w:val="24"/>
          <w:szCs w:val="24"/>
        </w:rPr>
        <w:t>г. Калининград</w:t>
      </w:r>
      <w:r w:rsidR="007028BF" w:rsidRPr="00C31F44">
        <w:rPr>
          <w:rFonts w:ascii="Times New Roman" w:hAnsi="Times New Roman" w:cs="Times New Roman"/>
          <w:sz w:val="24"/>
          <w:szCs w:val="24"/>
        </w:rPr>
        <w:t xml:space="preserve"> </w:t>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Pr="00C31F44">
        <w:rPr>
          <w:rFonts w:ascii="Times New Roman" w:hAnsi="Times New Roman" w:cs="Times New Roman"/>
          <w:sz w:val="24"/>
          <w:szCs w:val="24"/>
        </w:rPr>
        <w:t>«__» ____________ 20____</w:t>
      </w:r>
      <w:r w:rsidR="007028BF" w:rsidRPr="00C31F44">
        <w:rPr>
          <w:rFonts w:ascii="Times New Roman" w:hAnsi="Times New Roman" w:cs="Times New Roman"/>
          <w:sz w:val="24"/>
          <w:szCs w:val="24"/>
        </w:rPr>
        <w:t>г.</w:t>
      </w:r>
    </w:p>
    <w:p w14:paraId="1C6F45B8" w14:textId="77777777" w:rsidR="007028BF" w:rsidRPr="00C31F44" w:rsidRDefault="007028BF" w:rsidP="0065567B">
      <w:pPr>
        <w:spacing w:after="0" w:line="240" w:lineRule="auto"/>
        <w:ind w:firstLine="851"/>
        <w:jc w:val="both"/>
        <w:rPr>
          <w:rFonts w:ascii="Times New Roman" w:hAnsi="Times New Roman" w:cs="Times New Roman"/>
          <w:sz w:val="24"/>
          <w:szCs w:val="24"/>
        </w:rPr>
      </w:pPr>
    </w:p>
    <w:p w14:paraId="73D25DC3" w14:textId="5BA08047" w:rsidR="007028BF" w:rsidRPr="00C31F44" w:rsidRDefault="00F125B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Общество с ограниченной ответственностью «Специализированный застройщик «ДОНАЛЬД ТРЕЙД ПЛЮС</w:t>
      </w:r>
      <w:r w:rsidR="007028BF" w:rsidRPr="00C31F44">
        <w:rPr>
          <w:rFonts w:ascii="Times New Roman" w:hAnsi="Times New Roman" w:cs="Times New Roman"/>
          <w:sz w:val="24"/>
          <w:szCs w:val="24"/>
        </w:rPr>
        <w:t xml:space="preserve">, ИНН </w:t>
      </w:r>
      <w:r w:rsidRPr="00C31F44">
        <w:rPr>
          <w:rFonts w:ascii="Times New Roman" w:hAnsi="Times New Roman" w:cs="Times New Roman"/>
          <w:bCs/>
          <w:sz w:val="24"/>
          <w:szCs w:val="24"/>
        </w:rPr>
        <w:t>3906322718</w:t>
      </w:r>
      <w:r w:rsidR="007028BF" w:rsidRPr="00C31F44">
        <w:rPr>
          <w:rFonts w:ascii="Times New Roman" w:hAnsi="Times New Roman" w:cs="Times New Roman"/>
          <w:bCs/>
          <w:sz w:val="24"/>
          <w:szCs w:val="24"/>
        </w:rPr>
        <w:t xml:space="preserve">, ОГРН </w:t>
      </w:r>
      <w:r w:rsidRPr="00C31F44">
        <w:rPr>
          <w:rFonts w:ascii="Times New Roman" w:hAnsi="Times New Roman" w:cs="Times New Roman"/>
          <w:bCs/>
          <w:sz w:val="24"/>
          <w:szCs w:val="24"/>
        </w:rPr>
        <w:t>1143926013659</w:t>
      </w:r>
      <w:r w:rsidR="007028BF" w:rsidRPr="00C31F44">
        <w:rPr>
          <w:rFonts w:ascii="Times New Roman" w:hAnsi="Times New Roman" w:cs="Times New Roman"/>
          <w:sz w:val="24"/>
          <w:szCs w:val="24"/>
        </w:rPr>
        <w:t xml:space="preserve">, дата государственно регистрации </w:t>
      </w:r>
      <w:r w:rsidR="004D3027" w:rsidRPr="00C31F44">
        <w:rPr>
          <w:rFonts w:ascii="Times New Roman" w:hAnsi="Times New Roman" w:cs="Times New Roman"/>
          <w:sz w:val="24"/>
          <w:szCs w:val="24"/>
        </w:rPr>
        <w:t>17.04.2014</w:t>
      </w:r>
      <w:r w:rsidR="00CD6EE5" w:rsidRPr="00C31F44">
        <w:rPr>
          <w:rFonts w:ascii="Times New Roman" w:hAnsi="Times New Roman" w:cs="Times New Roman"/>
          <w:sz w:val="24"/>
          <w:szCs w:val="24"/>
        </w:rPr>
        <w:t xml:space="preserve"> г.</w:t>
      </w:r>
      <w:r w:rsidR="007028BF" w:rsidRPr="00C31F44">
        <w:rPr>
          <w:rFonts w:ascii="Times New Roman" w:hAnsi="Times New Roman" w:cs="Times New Roman"/>
          <w:sz w:val="24"/>
          <w:szCs w:val="24"/>
        </w:rPr>
        <w:t xml:space="preserve">, орган, осуществивший государственную регистрацию: </w:t>
      </w:r>
      <w:r w:rsidR="00CD6EE5" w:rsidRPr="00C31F44">
        <w:rPr>
          <w:rFonts w:ascii="Times New Roman" w:hAnsi="Times New Roman" w:cs="Times New Roman"/>
          <w:sz w:val="24"/>
          <w:szCs w:val="24"/>
        </w:rPr>
        <w:t>МРИ ФНС № 1 по Калининградской области</w:t>
      </w:r>
      <w:r w:rsidR="007028BF" w:rsidRPr="00C31F44">
        <w:rPr>
          <w:rFonts w:ascii="Times New Roman" w:hAnsi="Times New Roman" w:cs="Times New Roman"/>
          <w:sz w:val="24"/>
          <w:szCs w:val="24"/>
        </w:rPr>
        <w:t>, адрес (место нахождения</w:t>
      </w:r>
      <w:r w:rsidR="004D3027" w:rsidRPr="00C31F44">
        <w:rPr>
          <w:rFonts w:ascii="Times New Roman" w:hAnsi="Times New Roman" w:cs="Times New Roman"/>
          <w:bCs/>
          <w:sz w:val="24"/>
          <w:szCs w:val="24"/>
        </w:rPr>
        <w:t xml:space="preserve">236023, г. Калининград, ул. Космонавта Леонова, д.74. литера </w:t>
      </w:r>
      <w:r w:rsidR="004D3027" w:rsidRPr="00C31F44">
        <w:rPr>
          <w:rFonts w:ascii="Times New Roman" w:hAnsi="Times New Roman" w:cs="Times New Roman"/>
          <w:bCs/>
          <w:sz w:val="24"/>
          <w:szCs w:val="24"/>
          <w:lang w:val="en-US"/>
        </w:rPr>
        <w:t>II</w:t>
      </w:r>
      <w:r w:rsidR="004D3027" w:rsidRPr="00C31F44">
        <w:rPr>
          <w:rFonts w:ascii="Times New Roman" w:hAnsi="Times New Roman" w:cs="Times New Roman"/>
          <w:bCs/>
          <w:sz w:val="24"/>
          <w:szCs w:val="24"/>
        </w:rPr>
        <w:t xml:space="preserve"> из литера А</w:t>
      </w:r>
      <w:r w:rsidR="007028BF" w:rsidRPr="00C31F44">
        <w:rPr>
          <w:rFonts w:ascii="Times New Roman" w:hAnsi="Times New Roman" w:cs="Times New Roman"/>
          <w:sz w:val="24"/>
          <w:szCs w:val="24"/>
        </w:rPr>
        <w:t xml:space="preserve">, именуемое в дальнейшем «Застройщик», в лице </w:t>
      </w:r>
      <w:r w:rsidR="00CD6EE5" w:rsidRPr="00C31F44">
        <w:rPr>
          <w:rFonts w:ascii="Times New Roman" w:hAnsi="Times New Roman" w:cs="Times New Roman"/>
          <w:sz w:val="24"/>
          <w:szCs w:val="24"/>
        </w:rPr>
        <w:t xml:space="preserve">генерального директора </w:t>
      </w:r>
      <w:r w:rsidRPr="00C31F44">
        <w:rPr>
          <w:rFonts w:ascii="Times New Roman" w:hAnsi="Times New Roman" w:cs="Times New Roman"/>
          <w:bCs/>
          <w:sz w:val="24"/>
          <w:szCs w:val="24"/>
        </w:rPr>
        <w:t>Астапова Ивана Викторовича</w:t>
      </w:r>
      <w:r w:rsidR="007028BF" w:rsidRPr="00C31F44">
        <w:rPr>
          <w:rFonts w:ascii="Times New Roman" w:hAnsi="Times New Roman" w:cs="Times New Roman"/>
          <w:sz w:val="24"/>
          <w:szCs w:val="24"/>
        </w:rPr>
        <w:t xml:space="preserve">, действующего на основании </w:t>
      </w:r>
      <w:r w:rsidR="00CD6EE5" w:rsidRPr="00C31F44">
        <w:rPr>
          <w:rFonts w:ascii="Times New Roman" w:hAnsi="Times New Roman" w:cs="Times New Roman"/>
          <w:sz w:val="24"/>
          <w:szCs w:val="24"/>
        </w:rPr>
        <w:t>Устава</w:t>
      </w:r>
      <w:r w:rsidR="007028BF" w:rsidRPr="00C31F44">
        <w:rPr>
          <w:rFonts w:ascii="Times New Roman" w:hAnsi="Times New Roman" w:cs="Times New Roman"/>
          <w:sz w:val="24"/>
          <w:szCs w:val="24"/>
        </w:rPr>
        <w:t xml:space="preserve">, с одной стороны, и </w:t>
      </w:r>
    </w:p>
    <w:p w14:paraId="68640257" w14:textId="3BEEFBF6"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Гр. _____________________, __________ года рождения, место рождения: _______, паспорт ________, выдан __________ __.__.____г., код подразделения _____, зарегистрированный по адресу:___________, именуемый в дальнейшем «Участник» или «Участник долевого строительства», с другой стороны, при совместном упоминании «Стороны», а по отдельности, именуемые как «Сторона», заключили настоящий договор (далее по тексту – «Договор») о нижеследующем: </w:t>
      </w:r>
    </w:p>
    <w:p w14:paraId="5FBAB139" w14:textId="77777777" w:rsidR="007B40E2" w:rsidRPr="00C31F44" w:rsidRDefault="007B40E2" w:rsidP="0065567B">
      <w:pPr>
        <w:spacing w:after="0" w:line="240" w:lineRule="auto"/>
        <w:ind w:firstLine="851"/>
        <w:jc w:val="center"/>
        <w:rPr>
          <w:rFonts w:ascii="Times New Roman" w:hAnsi="Times New Roman" w:cs="Times New Roman"/>
          <w:sz w:val="24"/>
          <w:szCs w:val="24"/>
        </w:rPr>
      </w:pPr>
    </w:p>
    <w:p w14:paraId="182DCDF2" w14:textId="77777777" w:rsidR="007028BF" w:rsidRPr="00C31F44" w:rsidRDefault="007028BF" w:rsidP="00B92FBF">
      <w:pPr>
        <w:pStyle w:val="a4"/>
        <w:numPr>
          <w:ilvl w:val="0"/>
          <w:numId w:val="1"/>
        </w:numPr>
        <w:spacing w:after="0" w:line="240" w:lineRule="auto"/>
        <w:ind w:hanging="720"/>
        <w:jc w:val="center"/>
        <w:rPr>
          <w:rFonts w:ascii="Times New Roman" w:hAnsi="Times New Roman" w:cs="Times New Roman"/>
          <w:sz w:val="24"/>
          <w:szCs w:val="24"/>
        </w:rPr>
      </w:pPr>
      <w:r w:rsidRPr="00C31F44">
        <w:rPr>
          <w:rFonts w:ascii="Times New Roman" w:hAnsi="Times New Roman" w:cs="Times New Roman"/>
          <w:sz w:val="24"/>
          <w:szCs w:val="24"/>
        </w:rPr>
        <w:t>ТЕРМИНЫ, ЮРИДИЧЕСКИЕ ГАРАНТИИ И ПОДТВЕРЖДЕНИЯ СТОРОН</w:t>
      </w:r>
    </w:p>
    <w:p w14:paraId="037C145C" w14:textId="05C4FA12"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1. Застройщик – юридическое лицо, имеющее </w:t>
      </w:r>
      <w:r w:rsidR="004D3027" w:rsidRPr="00C31F44">
        <w:rPr>
          <w:rFonts w:ascii="Times New Roman" w:hAnsi="Times New Roman" w:cs="Times New Roman"/>
          <w:sz w:val="24"/>
          <w:szCs w:val="24"/>
        </w:rPr>
        <w:t>на праве аренды</w:t>
      </w:r>
      <w:r w:rsidRPr="00C31F44">
        <w:rPr>
          <w:rFonts w:ascii="Times New Roman" w:hAnsi="Times New Roman" w:cs="Times New Roman"/>
          <w:sz w:val="24"/>
          <w:szCs w:val="24"/>
        </w:rPr>
        <w:t xml:space="preserve"> </w:t>
      </w:r>
      <w:r w:rsidRPr="003F3B14">
        <w:rPr>
          <w:rFonts w:ascii="Times New Roman" w:hAnsi="Times New Roman" w:cs="Times New Roman"/>
          <w:b/>
          <w:bCs/>
          <w:sz w:val="24"/>
          <w:szCs w:val="24"/>
        </w:rPr>
        <w:t xml:space="preserve">земельный участок с кадастровым номером </w:t>
      </w:r>
      <w:r w:rsidR="004D3027" w:rsidRPr="003F3B14">
        <w:rPr>
          <w:rFonts w:ascii="Times New Roman" w:hAnsi="Times New Roman" w:cs="Times New Roman"/>
          <w:b/>
          <w:bCs/>
          <w:sz w:val="24"/>
          <w:szCs w:val="24"/>
        </w:rPr>
        <w:t>39:22:</w:t>
      </w:r>
      <w:r w:rsidR="00B72D03" w:rsidRPr="003F3B14">
        <w:rPr>
          <w:rFonts w:ascii="Times New Roman" w:hAnsi="Times New Roman" w:cs="Times New Roman"/>
          <w:b/>
          <w:bCs/>
          <w:sz w:val="24"/>
          <w:szCs w:val="24"/>
        </w:rPr>
        <w:t>010006:196</w:t>
      </w:r>
      <w:r w:rsidRPr="003F3B14">
        <w:rPr>
          <w:rFonts w:ascii="Times New Roman" w:hAnsi="Times New Roman" w:cs="Times New Roman"/>
          <w:b/>
          <w:bCs/>
          <w:sz w:val="24"/>
          <w:szCs w:val="24"/>
        </w:rPr>
        <w:t xml:space="preserve"> площадью </w:t>
      </w:r>
      <w:r w:rsidR="00B72D03" w:rsidRPr="003F3B14">
        <w:rPr>
          <w:rFonts w:ascii="Times New Roman" w:hAnsi="Times New Roman" w:cs="Times New Roman"/>
          <w:b/>
          <w:bCs/>
          <w:sz w:val="24"/>
          <w:szCs w:val="24"/>
        </w:rPr>
        <w:t>1027</w:t>
      </w:r>
      <w:r w:rsidR="00B95093" w:rsidRPr="003F3B14">
        <w:rPr>
          <w:rFonts w:ascii="Times New Roman" w:hAnsi="Times New Roman" w:cs="Times New Roman"/>
          <w:b/>
          <w:bCs/>
          <w:sz w:val="24"/>
          <w:szCs w:val="24"/>
        </w:rPr>
        <w:t xml:space="preserve"> +/- </w:t>
      </w:r>
      <w:r w:rsidR="00B72D03" w:rsidRPr="003F3B14">
        <w:rPr>
          <w:rFonts w:ascii="Times New Roman" w:hAnsi="Times New Roman" w:cs="Times New Roman"/>
          <w:b/>
          <w:bCs/>
          <w:sz w:val="24"/>
          <w:szCs w:val="24"/>
        </w:rPr>
        <w:t>11</w:t>
      </w:r>
      <w:r w:rsidRPr="003F3B14">
        <w:rPr>
          <w:rFonts w:ascii="Times New Roman" w:hAnsi="Times New Roman" w:cs="Times New Roman"/>
          <w:b/>
          <w:bCs/>
          <w:sz w:val="24"/>
          <w:szCs w:val="24"/>
        </w:rPr>
        <w:t xml:space="preserve"> </w:t>
      </w:r>
      <w:proofErr w:type="spellStart"/>
      <w:r w:rsidRPr="003F3B14">
        <w:rPr>
          <w:rFonts w:ascii="Times New Roman" w:hAnsi="Times New Roman" w:cs="Times New Roman"/>
          <w:b/>
          <w:bCs/>
          <w:sz w:val="24"/>
          <w:szCs w:val="24"/>
        </w:rPr>
        <w:t>кв.м</w:t>
      </w:r>
      <w:proofErr w:type="spellEnd"/>
      <w:r w:rsidRPr="003F3B14">
        <w:rPr>
          <w:rFonts w:ascii="Times New Roman" w:hAnsi="Times New Roman" w:cs="Times New Roman"/>
          <w:b/>
          <w:bCs/>
          <w:sz w:val="24"/>
          <w:szCs w:val="24"/>
        </w:rPr>
        <w:t xml:space="preserve">., расположенный по адресу: </w:t>
      </w:r>
      <w:r w:rsidR="00B72D03" w:rsidRPr="003F3B14">
        <w:rPr>
          <w:rFonts w:ascii="Times New Roman" w:hAnsi="Times New Roman" w:cs="Times New Roman"/>
          <w:b/>
          <w:bCs/>
          <w:sz w:val="24"/>
          <w:szCs w:val="24"/>
        </w:rPr>
        <w:t xml:space="preserve">Местоположение установлено относительно ориентира, расположенного в границах участка. Почтовый адрес ориентира: Российская Федерация, МО «Янтарный городской округ», </w:t>
      </w:r>
      <w:proofErr w:type="spellStart"/>
      <w:r w:rsidR="00B72D03" w:rsidRPr="003F3B14">
        <w:rPr>
          <w:rFonts w:ascii="Times New Roman" w:hAnsi="Times New Roman" w:cs="Times New Roman"/>
          <w:b/>
          <w:bCs/>
          <w:sz w:val="24"/>
          <w:szCs w:val="24"/>
        </w:rPr>
        <w:t>пгт</w:t>
      </w:r>
      <w:proofErr w:type="spellEnd"/>
      <w:r w:rsidR="00B72D03" w:rsidRPr="003F3B14">
        <w:rPr>
          <w:rFonts w:ascii="Times New Roman" w:hAnsi="Times New Roman" w:cs="Times New Roman"/>
          <w:b/>
          <w:bCs/>
          <w:sz w:val="24"/>
          <w:szCs w:val="24"/>
        </w:rPr>
        <w:t xml:space="preserve"> Янтарный, ул. Обогатительная, д. 2</w:t>
      </w:r>
      <w:r w:rsidR="00B72D03" w:rsidRPr="00C31F44">
        <w:rPr>
          <w:rFonts w:ascii="Times New Roman" w:hAnsi="Times New Roman" w:cs="Times New Roman"/>
          <w:sz w:val="24"/>
          <w:szCs w:val="24"/>
        </w:rPr>
        <w:t xml:space="preserve"> </w:t>
      </w:r>
      <w:r w:rsidRPr="00C31F44">
        <w:rPr>
          <w:rFonts w:ascii="Times New Roman" w:hAnsi="Times New Roman" w:cs="Times New Roman"/>
          <w:sz w:val="24"/>
          <w:szCs w:val="24"/>
        </w:rPr>
        <w:t xml:space="preserve">(далее по тексту Договора – «Земельный участок») и привлекающее денежные средства Участника долевого строительства в соответствии с настоящим Договором,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Договора – Закон № 214-ФЗ), для строительства (создания) на Земельном участке в соответствии с проектной документацией </w:t>
      </w:r>
      <w:r w:rsidR="00B95093"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включая затраты на приобретение</w:t>
      </w:r>
      <w:r w:rsidR="00A0681D" w:rsidRPr="00C31F44">
        <w:rPr>
          <w:rFonts w:ascii="Times New Roman" w:hAnsi="Times New Roman" w:cs="Times New Roman"/>
          <w:sz w:val="24"/>
          <w:szCs w:val="24"/>
        </w:rPr>
        <w:t xml:space="preserve"> права на</w:t>
      </w:r>
      <w:r w:rsidRPr="00C31F44">
        <w:rPr>
          <w:rFonts w:ascii="Times New Roman" w:hAnsi="Times New Roman" w:cs="Times New Roman"/>
          <w:sz w:val="24"/>
          <w:szCs w:val="24"/>
        </w:rPr>
        <w:t xml:space="preserve"> Земельный участок, выполнение работ по обустройству прилегающей к строящемуся </w:t>
      </w:r>
      <w:r w:rsidR="00B95093" w:rsidRPr="00C31F44">
        <w:rPr>
          <w:rFonts w:ascii="Times New Roman" w:hAnsi="Times New Roman" w:cs="Times New Roman"/>
          <w:sz w:val="24"/>
          <w:szCs w:val="24"/>
        </w:rPr>
        <w:t>многоквартирному жилому дому</w:t>
      </w:r>
      <w:r w:rsidRPr="00C31F44">
        <w:rPr>
          <w:rFonts w:ascii="Times New Roman" w:hAnsi="Times New Roman" w:cs="Times New Roman"/>
          <w:sz w:val="24"/>
          <w:szCs w:val="24"/>
        </w:rPr>
        <w:t xml:space="preserve"> территории и необходимых для его жизнеобеспечения объектов инженерной инфраструктуры (внеплощадочные, внутриплощадочные сети, сети и сооружения электроснабжения, теплоснабжения, водоснабжения, хозяйственно-бытового и ливневого </w:t>
      </w:r>
      <w:proofErr w:type="spellStart"/>
      <w:r w:rsidRPr="00C31F44">
        <w:rPr>
          <w:rFonts w:ascii="Times New Roman" w:hAnsi="Times New Roman" w:cs="Times New Roman"/>
          <w:sz w:val="24"/>
          <w:szCs w:val="24"/>
        </w:rPr>
        <w:t>канализования</w:t>
      </w:r>
      <w:proofErr w:type="spellEnd"/>
      <w:r w:rsidRPr="00C31F44">
        <w:rPr>
          <w:rFonts w:ascii="Times New Roman" w:hAnsi="Times New Roman" w:cs="Times New Roman"/>
          <w:sz w:val="24"/>
          <w:szCs w:val="24"/>
        </w:rPr>
        <w:t xml:space="preserve"> и др.), и иные затраты Застройщика. </w:t>
      </w:r>
    </w:p>
    <w:p w14:paraId="4A25D02F" w14:textId="46D52C3B"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2. Участник долевого строительства – лицо, вносящее Застройщику денежные средства для строительства (создания) </w:t>
      </w:r>
      <w:r w:rsidR="00166C05"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xml:space="preserve"> на условиях настоящего Договора, включая затраты на приобретение Застройщиком, </w:t>
      </w:r>
      <w:r w:rsidR="003813F0" w:rsidRPr="00C31F44">
        <w:rPr>
          <w:rFonts w:ascii="Times New Roman" w:hAnsi="Times New Roman" w:cs="Times New Roman"/>
          <w:sz w:val="24"/>
          <w:szCs w:val="24"/>
        </w:rPr>
        <w:t>прав</w:t>
      </w:r>
      <w:r w:rsidRPr="00C31F44">
        <w:rPr>
          <w:rFonts w:ascii="Times New Roman" w:hAnsi="Times New Roman" w:cs="Times New Roman"/>
          <w:sz w:val="24"/>
          <w:szCs w:val="24"/>
        </w:rPr>
        <w:t xml:space="preserve"> на указанный в п.1.1 </w:t>
      </w:r>
      <w:r w:rsidRPr="00C31F44">
        <w:rPr>
          <w:rFonts w:ascii="Times New Roman" w:hAnsi="Times New Roman" w:cs="Times New Roman"/>
          <w:sz w:val="24"/>
          <w:szCs w:val="24"/>
        </w:rPr>
        <w:lastRenderedPageBreak/>
        <w:t xml:space="preserve">Договора Земельный участок, выполнения работ по обустройству прилегающей к строящемуся </w:t>
      </w:r>
      <w:r w:rsidR="003813F0" w:rsidRPr="00C31F44">
        <w:rPr>
          <w:rFonts w:ascii="Times New Roman" w:hAnsi="Times New Roman" w:cs="Times New Roman"/>
          <w:sz w:val="24"/>
          <w:szCs w:val="24"/>
        </w:rPr>
        <w:t>многоквартирному дому</w:t>
      </w:r>
      <w:r w:rsidRPr="00C31F44">
        <w:rPr>
          <w:rFonts w:ascii="Times New Roman" w:hAnsi="Times New Roman" w:cs="Times New Roman"/>
          <w:sz w:val="24"/>
          <w:szCs w:val="24"/>
        </w:rPr>
        <w:t xml:space="preserve"> территории и необходимых для его жизнеобеспечения объектов инженерной инфраструктуры, в том числе затраты согласно п.1.1, п.2.1 Договора, относящиеся к объекту долевого строительства, и иные затраты Застройщика. </w:t>
      </w:r>
    </w:p>
    <w:p w14:paraId="27B06ED9" w14:textId="1ACB902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3. Право Застройщика на привлечение денежных средств Участника долевого строительства для строительства (создания) </w:t>
      </w:r>
      <w:r w:rsidR="003813F0"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xml:space="preserve"> подтверждают: </w:t>
      </w:r>
    </w:p>
    <w:p w14:paraId="36993128" w14:textId="608A0BA3"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3.1. Земельный участок </w:t>
      </w:r>
      <w:r w:rsidR="00987538" w:rsidRPr="00C31F44">
        <w:rPr>
          <w:rFonts w:ascii="Times New Roman" w:hAnsi="Times New Roman" w:cs="Times New Roman"/>
          <w:sz w:val="24"/>
          <w:szCs w:val="24"/>
        </w:rPr>
        <w:t xml:space="preserve">принадлежит Застройщику на праве аренды </w:t>
      </w:r>
      <w:r w:rsidR="00D24447" w:rsidRPr="00C31F44">
        <w:rPr>
          <w:rFonts w:ascii="Times New Roman" w:hAnsi="Times New Roman" w:cs="Times New Roman"/>
          <w:sz w:val="24"/>
          <w:szCs w:val="24"/>
        </w:rPr>
        <w:t xml:space="preserve">сроком до 09.03.2033 г. </w:t>
      </w:r>
      <w:r w:rsidR="00987538" w:rsidRPr="00C31F44">
        <w:rPr>
          <w:rFonts w:ascii="Times New Roman" w:hAnsi="Times New Roman" w:cs="Times New Roman"/>
          <w:sz w:val="24"/>
          <w:szCs w:val="24"/>
        </w:rPr>
        <w:t xml:space="preserve">на основании Договора № 28-02/2023 аренды земельного участка от 09.03.2023 г. </w:t>
      </w:r>
      <w:r w:rsidR="00B95093" w:rsidRPr="00C31F44">
        <w:rPr>
          <w:rFonts w:ascii="Times New Roman" w:hAnsi="Times New Roman" w:cs="Times New Roman"/>
          <w:sz w:val="24"/>
          <w:szCs w:val="24"/>
        </w:rPr>
        <w:t>регистрационный номер записи</w:t>
      </w:r>
      <w:r w:rsidR="00D24447" w:rsidRPr="00C31F44">
        <w:rPr>
          <w:rFonts w:ascii="Times New Roman" w:hAnsi="Times New Roman" w:cs="Times New Roman"/>
          <w:sz w:val="24"/>
          <w:szCs w:val="24"/>
        </w:rPr>
        <w:t xml:space="preserve"> о регистрации договора</w:t>
      </w:r>
      <w:r w:rsidR="00B95093" w:rsidRPr="00C31F44">
        <w:rPr>
          <w:rFonts w:ascii="Times New Roman" w:hAnsi="Times New Roman" w:cs="Times New Roman"/>
          <w:sz w:val="24"/>
          <w:szCs w:val="24"/>
        </w:rPr>
        <w:t xml:space="preserve">: </w:t>
      </w:r>
      <w:r w:rsidR="00987538" w:rsidRPr="00C31F44">
        <w:rPr>
          <w:rFonts w:ascii="Times New Roman" w:hAnsi="Times New Roman" w:cs="Times New Roman"/>
          <w:sz w:val="24"/>
          <w:szCs w:val="24"/>
        </w:rPr>
        <w:t>39:22:010006:196-39/021/2023-</w:t>
      </w:r>
      <w:r w:rsidR="00D24447" w:rsidRPr="00C31F44">
        <w:rPr>
          <w:rFonts w:ascii="Times New Roman" w:hAnsi="Times New Roman" w:cs="Times New Roman"/>
          <w:sz w:val="24"/>
          <w:szCs w:val="24"/>
        </w:rPr>
        <w:t>2</w:t>
      </w:r>
      <w:r w:rsidR="00B95093" w:rsidRPr="00C31F44">
        <w:rPr>
          <w:rFonts w:ascii="Times New Roman" w:hAnsi="Times New Roman" w:cs="Times New Roman"/>
          <w:sz w:val="24"/>
          <w:szCs w:val="24"/>
        </w:rPr>
        <w:t xml:space="preserve"> от </w:t>
      </w:r>
      <w:r w:rsidR="00987538" w:rsidRPr="00C31F44">
        <w:rPr>
          <w:rFonts w:ascii="Times New Roman" w:hAnsi="Times New Roman" w:cs="Times New Roman"/>
          <w:sz w:val="24"/>
          <w:szCs w:val="24"/>
        </w:rPr>
        <w:t>20.03.2023</w:t>
      </w:r>
      <w:r w:rsidR="00B95093" w:rsidRPr="00C31F44">
        <w:rPr>
          <w:rFonts w:ascii="Times New Roman" w:hAnsi="Times New Roman" w:cs="Times New Roman"/>
          <w:sz w:val="24"/>
          <w:szCs w:val="24"/>
        </w:rPr>
        <w:t xml:space="preserve"> г.</w:t>
      </w:r>
      <w:r w:rsidR="00D24447" w:rsidRPr="00C31F44">
        <w:rPr>
          <w:rFonts w:ascii="Times New Roman" w:hAnsi="Times New Roman" w:cs="Times New Roman"/>
          <w:sz w:val="24"/>
          <w:szCs w:val="24"/>
        </w:rPr>
        <w:t>, регистрационный номер записи обременения в виде аренды: 39:22:010006:196-39/021/2023-1 от 20.03.2023 г.</w:t>
      </w:r>
    </w:p>
    <w:p w14:paraId="2DFF9975" w14:textId="2876D0D2"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3.2. </w:t>
      </w:r>
      <w:r w:rsidRPr="003F3B14">
        <w:rPr>
          <w:rFonts w:ascii="Times New Roman" w:hAnsi="Times New Roman" w:cs="Times New Roman"/>
          <w:b/>
          <w:bCs/>
          <w:sz w:val="24"/>
          <w:szCs w:val="24"/>
        </w:rPr>
        <w:t xml:space="preserve">Разрешение на строительство № </w:t>
      </w:r>
      <w:r w:rsidR="00166C05" w:rsidRPr="003F3B14">
        <w:rPr>
          <w:rFonts w:ascii="Times New Roman" w:hAnsi="Times New Roman" w:cs="Times New Roman"/>
          <w:b/>
          <w:bCs/>
          <w:sz w:val="24"/>
          <w:szCs w:val="24"/>
        </w:rPr>
        <w:t>39-22-519-2023</w:t>
      </w:r>
      <w:r w:rsidRPr="003F3B14">
        <w:rPr>
          <w:rFonts w:ascii="Times New Roman" w:hAnsi="Times New Roman" w:cs="Times New Roman"/>
          <w:b/>
          <w:bCs/>
          <w:sz w:val="24"/>
          <w:szCs w:val="24"/>
        </w:rPr>
        <w:t xml:space="preserve"> от </w:t>
      </w:r>
      <w:r w:rsidR="00166C05" w:rsidRPr="003F3B14">
        <w:rPr>
          <w:rFonts w:ascii="Times New Roman" w:hAnsi="Times New Roman" w:cs="Times New Roman"/>
          <w:b/>
          <w:bCs/>
          <w:sz w:val="24"/>
          <w:szCs w:val="24"/>
        </w:rPr>
        <w:t>23.11.2023</w:t>
      </w:r>
      <w:r w:rsidR="00CD6EE5" w:rsidRPr="003F3B14">
        <w:rPr>
          <w:rFonts w:ascii="Times New Roman" w:hAnsi="Times New Roman" w:cs="Times New Roman"/>
          <w:b/>
          <w:bCs/>
          <w:sz w:val="24"/>
          <w:szCs w:val="24"/>
        </w:rPr>
        <w:t xml:space="preserve"> г, выдано </w:t>
      </w:r>
      <w:r w:rsidR="00166C05" w:rsidRPr="003F3B14">
        <w:rPr>
          <w:rFonts w:ascii="Times New Roman" w:hAnsi="Times New Roman" w:cs="Times New Roman"/>
          <w:b/>
          <w:bCs/>
          <w:sz w:val="24"/>
          <w:szCs w:val="24"/>
        </w:rPr>
        <w:t xml:space="preserve">Министерством градостроительной политики </w:t>
      </w:r>
      <w:r w:rsidR="00CD6EE5" w:rsidRPr="003F3B14">
        <w:rPr>
          <w:rFonts w:ascii="Times New Roman" w:hAnsi="Times New Roman" w:cs="Times New Roman"/>
          <w:b/>
          <w:bCs/>
          <w:sz w:val="24"/>
          <w:szCs w:val="24"/>
        </w:rPr>
        <w:t>Калининградской области.</w:t>
      </w:r>
    </w:p>
    <w:p w14:paraId="41AEF3BF" w14:textId="15A59D03" w:rsidR="007028BF"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3.3. Застройщик в Единой информационной системе жилищного строительства </w:t>
      </w:r>
      <w:r w:rsidR="00EE03B5">
        <w:rPr>
          <w:rFonts w:ascii="Times New Roman" w:hAnsi="Times New Roman" w:cs="Times New Roman"/>
          <w:sz w:val="24"/>
          <w:szCs w:val="24"/>
        </w:rPr>
        <w:t xml:space="preserve">(ЕИЖС) </w:t>
      </w:r>
      <w:r w:rsidRPr="00C31F44">
        <w:rPr>
          <w:rFonts w:ascii="Times New Roman" w:hAnsi="Times New Roman" w:cs="Times New Roman"/>
          <w:sz w:val="24"/>
          <w:szCs w:val="24"/>
        </w:rPr>
        <w:t xml:space="preserve">раскрывает информацию, указанную в Законе № 214-ФЗ, в порядке, установленном действующим законодательством Российской Федерации. </w:t>
      </w:r>
    </w:p>
    <w:p w14:paraId="36846F85" w14:textId="4F244602" w:rsidR="00C415A9" w:rsidRPr="00C415A9" w:rsidRDefault="00EE03B5" w:rsidP="00C415A9">
      <w:pPr>
        <w:pStyle w:val="a7"/>
        <w:tabs>
          <w:tab w:val="left" w:pos="1418"/>
        </w:tabs>
        <w:spacing w:after="0"/>
        <w:ind w:firstLine="709"/>
        <w:jc w:val="both"/>
        <w:rPr>
          <w:rFonts w:ascii="Times New Roman" w:eastAsia="Times New Roman" w:hAnsi="Times New Roman" w:cs="Times New Roman"/>
        </w:rPr>
      </w:pPr>
      <w:r w:rsidRPr="00C415A9">
        <w:rPr>
          <w:rFonts w:ascii="Times New Roman" w:hAnsi="Times New Roman" w:cs="Times New Roman"/>
        </w:rPr>
        <w:t xml:space="preserve">1.3.4. </w:t>
      </w:r>
      <w:r w:rsidR="00C415A9" w:rsidRPr="00C415A9">
        <w:rPr>
          <w:rFonts w:ascii="Times New Roman" w:eastAsia="Times New Roman" w:hAnsi="Times New Roman" w:cs="Times New Roman"/>
        </w:rPr>
        <w:t>Проектная декларация Застройщика на строительство Многоквартирный дома №39-001400 размещена на портале Единой информационной системы жилищного строительства 12.03.2024 г</w:t>
      </w:r>
      <w:r w:rsidR="00C415A9">
        <w:rPr>
          <w:rFonts w:ascii="Times New Roman" w:eastAsia="Times New Roman" w:hAnsi="Times New Roman" w:cs="Times New Roman"/>
        </w:rPr>
        <w:t>.</w:t>
      </w:r>
      <w:r w:rsidR="00C415A9" w:rsidRPr="00C415A9">
        <w:rPr>
          <w:rFonts w:ascii="Times New Roman" w:eastAsia="Times New Roman" w:hAnsi="Times New Roman" w:cs="Times New Roman"/>
        </w:rPr>
        <w:t xml:space="preserve"> (адрес сайта (портала) </w:t>
      </w:r>
      <w:proofErr w:type="spellStart"/>
      <w:r w:rsidR="00C415A9" w:rsidRPr="00C415A9">
        <w:rPr>
          <w:rFonts w:ascii="Times New Roman" w:eastAsia="Times New Roman" w:hAnsi="Times New Roman" w:cs="Times New Roman"/>
        </w:rPr>
        <w:t>наш</w:t>
      </w:r>
      <w:proofErr w:type="gramStart"/>
      <w:r w:rsidR="00C415A9" w:rsidRPr="00C415A9">
        <w:rPr>
          <w:rFonts w:ascii="Times New Roman" w:eastAsia="Times New Roman" w:hAnsi="Times New Roman" w:cs="Times New Roman"/>
        </w:rPr>
        <w:t>.д</w:t>
      </w:r>
      <w:proofErr w:type="gramEnd"/>
      <w:r w:rsidR="00C415A9" w:rsidRPr="00C415A9">
        <w:rPr>
          <w:rFonts w:ascii="Times New Roman" w:eastAsia="Times New Roman" w:hAnsi="Times New Roman" w:cs="Times New Roman"/>
        </w:rPr>
        <w:t>ом.рф</w:t>
      </w:r>
      <w:proofErr w:type="spellEnd"/>
      <w:r w:rsidR="00C415A9" w:rsidRPr="00C415A9">
        <w:rPr>
          <w:rFonts w:ascii="Times New Roman" w:eastAsia="Times New Roman" w:hAnsi="Times New Roman" w:cs="Times New Roman"/>
        </w:rPr>
        <w:t>) и на сайте Застройщика https://</w:t>
      </w:r>
      <w:proofErr w:type="spellStart"/>
      <w:r w:rsidR="00C415A9" w:rsidRPr="00C415A9">
        <w:rPr>
          <w:rFonts w:ascii="Times New Roman" w:eastAsia="Times New Roman" w:hAnsi="Times New Roman" w:cs="Times New Roman"/>
          <w:lang w:val="en-US"/>
        </w:rPr>
        <w:t>moris</w:t>
      </w:r>
      <w:proofErr w:type="spellEnd"/>
      <w:r w:rsidR="00C415A9" w:rsidRPr="00C415A9">
        <w:rPr>
          <w:rFonts w:ascii="Times New Roman" w:eastAsia="Times New Roman" w:hAnsi="Times New Roman" w:cs="Times New Roman"/>
        </w:rPr>
        <w:t xml:space="preserve">39.ru. </w:t>
      </w:r>
    </w:p>
    <w:p w14:paraId="0D853AF5" w14:textId="1BBC3F9B" w:rsidR="00EE03B5" w:rsidRPr="00C415A9" w:rsidRDefault="00C415A9" w:rsidP="00C415A9">
      <w:pPr>
        <w:spacing w:after="0" w:line="240" w:lineRule="auto"/>
        <w:ind w:firstLine="851"/>
        <w:jc w:val="both"/>
        <w:rPr>
          <w:rFonts w:ascii="Times New Roman" w:hAnsi="Times New Roman" w:cs="Times New Roman"/>
          <w:sz w:val="24"/>
          <w:szCs w:val="24"/>
        </w:rPr>
      </w:pPr>
      <w:r w:rsidRPr="00C415A9">
        <w:rPr>
          <w:rFonts w:ascii="Times New Roman" w:eastAsia="Times New Roman" w:hAnsi="Times New Roman" w:cs="Times New Roman"/>
          <w:sz w:val="24"/>
          <w:szCs w:val="24"/>
          <w:lang w:eastAsia="ar-SA"/>
        </w:rPr>
        <w:t>Изменения в проектную декларацию размещаются (публикуются) в установленном законодательством Российской Федерации порядке на портале Единой информационной системы жилищного строительства.</w:t>
      </w:r>
      <w:r w:rsidR="00EE03B5" w:rsidRPr="00C415A9">
        <w:rPr>
          <w:rFonts w:ascii="Times New Roman" w:hAnsi="Times New Roman" w:cs="Times New Roman"/>
          <w:sz w:val="24"/>
          <w:szCs w:val="24"/>
        </w:rPr>
        <w:t xml:space="preserve"> </w:t>
      </w:r>
    </w:p>
    <w:p w14:paraId="6FC9C2D8" w14:textId="7777777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4. Участник гарантирует Застройщику, что он: </w:t>
      </w:r>
    </w:p>
    <w:p w14:paraId="2A44DE38" w14:textId="7777777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4.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 </w:t>
      </w:r>
    </w:p>
    <w:p w14:paraId="2F0DC6AA" w14:textId="7777777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4.2. Не имеет каких-либо причин, препятствующих надлежащему выполнению настоящего Договора. </w:t>
      </w:r>
    </w:p>
    <w:p w14:paraId="3E8B23B3" w14:textId="7777777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5. Участник подтверждает, что: </w:t>
      </w:r>
    </w:p>
    <w:p w14:paraId="7AE56FDA"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1.5.1. 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 </w:t>
      </w:r>
    </w:p>
    <w:p w14:paraId="4F00F8A1"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наименовании, адресе нахождения и режиме работы Застройщика; </w:t>
      </w:r>
    </w:p>
    <w:p w14:paraId="734F0AD5"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олномочности Застройщика, а также полномочиях руководящих лиц; </w:t>
      </w:r>
    </w:p>
    <w:p w14:paraId="3A5F7F1F"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олном объеме своих прав и обязанностей по Договору; </w:t>
      </w:r>
    </w:p>
    <w:p w14:paraId="7C9C97E8" w14:textId="0E65EF34"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равовых основаниях, сроках и условиях строительства </w:t>
      </w:r>
      <w:r w:rsidR="006510DC"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xml:space="preserve">; </w:t>
      </w:r>
    </w:p>
    <w:p w14:paraId="1E7CA2B5" w14:textId="77777777" w:rsidR="006510DC" w:rsidRPr="00C31F44" w:rsidRDefault="006510DC"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о выполнении благоустройства территории, в том числе о местах расположения детских игровых и спортивных площадках, площадках сбора мусора, урн и иных элементов благоустройства;</w:t>
      </w:r>
    </w:p>
    <w:p w14:paraId="2E7AC44F"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возникновении имущественных прав на объект долевого строительства в соответствии с настоящим Договором; </w:t>
      </w:r>
    </w:p>
    <w:p w14:paraId="36C9DA46" w14:textId="7777777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моменте возникновения права собственности Участника на объект долевого строительства. </w:t>
      </w:r>
    </w:p>
    <w:p w14:paraId="78C78585" w14:textId="525AC3DC"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5.2. Все положения настоящего Договора Участнику разъяснены и поняты им полностью</w:t>
      </w:r>
      <w:r w:rsidR="003813F0" w:rsidRPr="00C31F44">
        <w:rPr>
          <w:rFonts w:ascii="Times New Roman" w:hAnsi="Times New Roman" w:cs="Times New Roman"/>
          <w:sz w:val="24"/>
          <w:szCs w:val="24"/>
        </w:rPr>
        <w:t>,</w:t>
      </w:r>
      <w:r w:rsidRPr="00C31F44">
        <w:rPr>
          <w:rFonts w:ascii="Times New Roman" w:hAnsi="Times New Roman" w:cs="Times New Roman"/>
          <w:sz w:val="24"/>
          <w:szCs w:val="24"/>
        </w:rPr>
        <w:t xml:space="preserve"> возражений не имеется. </w:t>
      </w:r>
    </w:p>
    <w:p w14:paraId="7F18A3D0" w14:textId="6481B05D" w:rsidR="00217DDB" w:rsidRPr="00C31F44" w:rsidRDefault="00217DD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lastRenderedPageBreak/>
        <w:t xml:space="preserve">1.6. 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в соответствии с положениями </w:t>
      </w:r>
      <w:r w:rsidR="001127AC" w:rsidRPr="00C31F44">
        <w:rPr>
          <w:rFonts w:ascii="Times New Roman" w:hAnsi="Times New Roman" w:cs="Times New Roman"/>
          <w:sz w:val="24"/>
          <w:szCs w:val="24"/>
        </w:rPr>
        <w:t>Закона № 214-ФЗ</w:t>
      </w:r>
      <w:r w:rsidRPr="00C31F44">
        <w:rPr>
          <w:rFonts w:ascii="Times New Roman" w:hAnsi="Times New Roman" w:cs="Times New Roman"/>
          <w:sz w:val="24"/>
          <w:szCs w:val="24"/>
        </w:rPr>
        <w:t>.</w:t>
      </w:r>
    </w:p>
    <w:p w14:paraId="76D24D60" w14:textId="77777777" w:rsidR="00987538" w:rsidRPr="00C31F44" w:rsidRDefault="00987538" w:rsidP="0065567B">
      <w:pPr>
        <w:spacing w:after="0" w:line="240" w:lineRule="auto"/>
        <w:ind w:firstLine="851"/>
        <w:jc w:val="center"/>
        <w:rPr>
          <w:rFonts w:ascii="Times New Roman" w:hAnsi="Times New Roman" w:cs="Times New Roman"/>
          <w:sz w:val="24"/>
          <w:szCs w:val="24"/>
        </w:rPr>
      </w:pPr>
    </w:p>
    <w:p w14:paraId="504827CF" w14:textId="45700DE8"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2. ПРЕДМЕТ ДОГОВОРА</w:t>
      </w:r>
    </w:p>
    <w:p w14:paraId="7B2C1294" w14:textId="77777777" w:rsidR="00E01CD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2.1. По настоящему Договору Застройщик обязуется своими силами и (или) с привлечением других лиц, построить (создать)</w:t>
      </w:r>
      <w:r w:rsidR="00E01CD7" w:rsidRPr="00C31F44">
        <w:rPr>
          <w:rFonts w:ascii="Times New Roman" w:hAnsi="Times New Roman" w:cs="Times New Roman"/>
          <w:sz w:val="24"/>
          <w:szCs w:val="24"/>
        </w:rPr>
        <w:t>:</w:t>
      </w:r>
    </w:p>
    <w:p w14:paraId="6F075C80" w14:textId="055F10CE" w:rsidR="00125345" w:rsidRPr="00C31F44" w:rsidRDefault="00E01CD7" w:rsidP="0065567B">
      <w:pPr>
        <w:spacing w:after="0" w:line="240" w:lineRule="auto"/>
        <w:ind w:firstLine="851"/>
        <w:jc w:val="both"/>
        <w:rPr>
          <w:rFonts w:ascii="Times New Roman" w:hAnsi="Times New Roman" w:cs="Times New Roman"/>
          <w:sz w:val="24"/>
          <w:szCs w:val="24"/>
        </w:rPr>
      </w:pPr>
      <w:r w:rsidRPr="00B71F48">
        <w:rPr>
          <w:rFonts w:ascii="Times New Roman" w:hAnsi="Times New Roman" w:cs="Times New Roman"/>
          <w:b/>
          <w:bCs/>
          <w:sz w:val="24"/>
          <w:szCs w:val="24"/>
        </w:rPr>
        <w:t>Многоквартирный дом</w:t>
      </w:r>
      <w:r w:rsidR="007028BF" w:rsidRPr="00B71F48">
        <w:rPr>
          <w:rFonts w:ascii="Times New Roman" w:hAnsi="Times New Roman" w:cs="Times New Roman"/>
          <w:b/>
          <w:bCs/>
          <w:sz w:val="24"/>
          <w:szCs w:val="24"/>
        </w:rPr>
        <w:t xml:space="preserve"> по строительному адресу: </w:t>
      </w:r>
      <w:r w:rsidR="005B79E5" w:rsidRPr="00B71F48">
        <w:rPr>
          <w:rFonts w:ascii="Times New Roman" w:hAnsi="Times New Roman" w:cs="Times New Roman"/>
          <w:b/>
          <w:bCs/>
          <w:sz w:val="24"/>
          <w:szCs w:val="24"/>
        </w:rPr>
        <w:t xml:space="preserve">Калининградская область, </w:t>
      </w:r>
      <w:r w:rsidR="00877952" w:rsidRPr="00B71F48">
        <w:rPr>
          <w:rFonts w:ascii="Times New Roman" w:hAnsi="Times New Roman" w:cs="Times New Roman"/>
          <w:b/>
          <w:bCs/>
          <w:sz w:val="24"/>
          <w:szCs w:val="24"/>
        </w:rPr>
        <w:t>МО «Янтарный городской округ»</w:t>
      </w:r>
      <w:r w:rsidR="00931C25" w:rsidRPr="00B71F48">
        <w:rPr>
          <w:rFonts w:ascii="Times New Roman" w:hAnsi="Times New Roman" w:cs="Times New Roman"/>
          <w:b/>
          <w:bCs/>
          <w:sz w:val="24"/>
          <w:szCs w:val="24"/>
        </w:rPr>
        <w:t>,</w:t>
      </w:r>
      <w:r w:rsidR="00877952" w:rsidRPr="00B71F48">
        <w:rPr>
          <w:rFonts w:ascii="Times New Roman" w:hAnsi="Times New Roman" w:cs="Times New Roman"/>
          <w:b/>
          <w:bCs/>
          <w:sz w:val="24"/>
          <w:szCs w:val="24"/>
        </w:rPr>
        <w:t xml:space="preserve"> </w:t>
      </w:r>
      <w:proofErr w:type="spellStart"/>
      <w:r w:rsidR="005B79E5" w:rsidRPr="00B71F48">
        <w:rPr>
          <w:rFonts w:ascii="Times New Roman" w:hAnsi="Times New Roman" w:cs="Times New Roman"/>
          <w:b/>
          <w:bCs/>
          <w:sz w:val="24"/>
          <w:szCs w:val="24"/>
        </w:rPr>
        <w:t>пгт.Янтарный</w:t>
      </w:r>
      <w:proofErr w:type="spellEnd"/>
      <w:r w:rsidR="005B79E5" w:rsidRPr="00B71F48">
        <w:rPr>
          <w:rFonts w:ascii="Times New Roman" w:hAnsi="Times New Roman" w:cs="Times New Roman"/>
          <w:b/>
          <w:bCs/>
          <w:sz w:val="24"/>
          <w:szCs w:val="24"/>
        </w:rPr>
        <w:t>, ул.</w:t>
      </w:r>
      <w:r w:rsidR="00931C25" w:rsidRPr="00B71F48">
        <w:rPr>
          <w:rFonts w:ascii="Times New Roman" w:hAnsi="Times New Roman" w:cs="Times New Roman"/>
          <w:b/>
          <w:bCs/>
          <w:sz w:val="24"/>
          <w:szCs w:val="24"/>
        </w:rPr>
        <w:t xml:space="preserve"> </w:t>
      </w:r>
      <w:r w:rsidR="005B79E5" w:rsidRPr="00B71F48">
        <w:rPr>
          <w:rFonts w:ascii="Times New Roman" w:hAnsi="Times New Roman" w:cs="Times New Roman"/>
          <w:b/>
          <w:bCs/>
          <w:sz w:val="24"/>
          <w:szCs w:val="24"/>
        </w:rPr>
        <w:t>Обогатительная</w:t>
      </w:r>
      <w:r w:rsidR="00931C25" w:rsidRPr="00B71F48">
        <w:rPr>
          <w:rFonts w:ascii="Times New Roman" w:hAnsi="Times New Roman" w:cs="Times New Roman"/>
          <w:b/>
          <w:bCs/>
          <w:sz w:val="24"/>
          <w:szCs w:val="24"/>
        </w:rPr>
        <w:t xml:space="preserve">, </w:t>
      </w:r>
      <w:r w:rsidR="003F3B14" w:rsidRPr="00B71F48">
        <w:rPr>
          <w:rFonts w:ascii="Times New Roman" w:hAnsi="Times New Roman" w:cs="Times New Roman"/>
          <w:b/>
          <w:bCs/>
          <w:sz w:val="24"/>
          <w:szCs w:val="24"/>
        </w:rPr>
        <w:t>(</w:t>
      </w:r>
      <w:r w:rsidR="003F3B14" w:rsidRPr="00B71F48">
        <w:rPr>
          <w:rFonts w:ascii="Times New Roman" w:hAnsi="Times New Roman" w:cs="Times New Roman"/>
          <w:b/>
          <w:bCs/>
          <w:sz w:val="24"/>
          <w:szCs w:val="24"/>
          <w:lang w:val="en-US"/>
        </w:rPr>
        <w:t>ID</w:t>
      </w:r>
      <w:r w:rsidR="003F3B14" w:rsidRPr="00B71F48">
        <w:rPr>
          <w:rFonts w:ascii="Times New Roman" w:hAnsi="Times New Roman" w:cs="Times New Roman"/>
          <w:b/>
          <w:bCs/>
          <w:sz w:val="24"/>
          <w:szCs w:val="24"/>
        </w:rPr>
        <w:t xml:space="preserve"> объекта, присвоенный на портале Единой информационной системы жилищного строительства: </w:t>
      </w:r>
      <w:r w:rsidR="00B71F48" w:rsidRPr="00B71F48">
        <w:rPr>
          <w:rFonts w:ascii="Times New Roman" w:hAnsi="Times New Roman" w:cs="Times New Roman"/>
          <w:b/>
          <w:bCs/>
          <w:sz w:val="24"/>
          <w:szCs w:val="24"/>
          <w:shd w:val="clear" w:color="auto" w:fill="FFFFFF"/>
        </w:rPr>
        <w:t>58059</w:t>
      </w:r>
      <w:r w:rsidR="003F3B14" w:rsidRPr="00B71F48">
        <w:rPr>
          <w:rFonts w:ascii="Times New Roman" w:hAnsi="Times New Roman" w:cs="Times New Roman"/>
          <w:b/>
          <w:bCs/>
          <w:sz w:val="24"/>
          <w:szCs w:val="24"/>
        </w:rPr>
        <w:t>)</w:t>
      </w:r>
      <w:r w:rsidR="004C1166">
        <w:rPr>
          <w:rFonts w:ascii="Times New Roman" w:hAnsi="Times New Roman" w:cs="Times New Roman"/>
          <w:b/>
          <w:bCs/>
          <w:sz w:val="24"/>
          <w:szCs w:val="24"/>
        </w:rPr>
        <w:t xml:space="preserve"> </w:t>
      </w:r>
      <w:r w:rsidR="004C1166" w:rsidRPr="00B71F48">
        <w:rPr>
          <w:rFonts w:ascii="Times New Roman" w:hAnsi="Times New Roman" w:cs="Times New Roman"/>
          <w:b/>
          <w:bCs/>
          <w:sz w:val="24"/>
          <w:szCs w:val="24"/>
        </w:rPr>
        <w:t>под коммерческим наименованием «ЖК Морис»</w:t>
      </w:r>
      <w:r w:rsidR="00931C25" w:rsidRPr="00B71F48">
        <w:rPr>
          <w:rFonts w:ascii="Times New Roman" w:hAnsi="Times New Roman" w:cs="Times New Roman"/>
          <w:sz w:val="24"/>
          <w:szCs w:val="24"/>
        </w:rPr>
        <w:t xml:space="preserve"> </w:t>
      </w:r>
      <w:r w:rsidR="007028BF" w:rsidRPr="00C31F44">
        <w:rPr>
          <w:rFonts w:ascii="Times New Roman" w:hAnsi="Times New Roman" w:cs="Times New Roman"/>
          <w:sz w:val="24"/>
          <w:szCs w:val="24"/>
        </w:rPr>
        <w:t xml:space="preserve">(далее по тексту Договора – «Многоквартирный дом») и после получения разрешения на ввод в эксплуатацию Многоквартирного дома передать Участнику долевого строительства, входящее в состав Многоквартирного дома жилое помещение (квартира) (далее по тексту Договора – «Объект» или «Объект долевого строительства») со следующими основными характеристиками Объекта: </w:t>
      </w:r>
    </w:p>
    <w:p w14:paraId="087483A1" w14:textId="77777777" w:rsidR="006510DC" w:rsidRPr="00C31F44" w:rsidRDefault="006510DC" w:rsidP="0065567B">
      <w:pPr>
        <w:spacing w:after="0" w:line="240" w:lineRule="auto"/>
        <w:ind w:firstLine="851"/>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524"/>
        <w:gridCol w:w="3821"/>
      </w:tblGrid>
      <w:tr w:rsidR="00C31F44" w:rsidRPr="00C31F44" w14:paraId="1EBFC8CE" w14:textId="77777777" w:rsidTr="00A0681D">
        <w:tc>
          <w:tcPr>
            <w:tcW w:w="5524" w:type="dxa"/>
          </w:tcPr>
          <w:p w14:paraId="722AE91B" w14:textId="77777777"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Этаж</w:t>
            </w:r>
          </w:p>
        </w:tc>
        <w:tc>
          <w:tcPr>
            <w:tcW w:w="3821" w:type="dxa"/>
          </w:tcPr>
          <w:p w14:paraId="733DA3BF"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2CD8D38E" w14:textId="77777777" w:rsidTr="00A0681D">
        <w:tc>
          <w:tcPr>
            <w:tcW w:w="5524" w:type="dxa"/>
          </w:tcPr>
          <w:p w14:paraId="705AC548" w14:textId="77777777"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Условный номер квартиры в соответствии с проектной декларацией</w:t>
            </w:r>
          </w:p>
        </w:tc>
        <w:tc>
          <w:tcPr>
            <w:tcW w:w="3821" w:type="dxa"/>
          </w:tcPr>
          <w:p w14:paraId="654F4361"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379F02EF" w14:textId="77777777" w:rsidTr="00A0681D">
        <w:tc>
          <w:tcPr>
            <w:tcW w:w="5524" w:type="dxa"/>
          </w:tcPr>
          <w:p w14:paraId="1538B6F8" w14:textId="39DE60CB"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 xml:space="preserve">Общая приведенная площадь жилого помещения (включая общую площадь жилого и вспомогательного назначения), </w:t>
            </w:r>
            <w:proofErr w:type="spellStart"/>
            <w:r w:rsidRPr="00C31F44">
              <w:rPr>
                <w:rFonts w:ascii="Times New Roman" w:hAnsi="Times New Roman" w:cs="Times New Roman"/>
                <w:sz w:val="24"/>
                <w:szCs w:val="24"/>
              </w:rPr>
              <w:t>кв.м</w:t>
            </w:r>
            <w:proofErr w:type="spellEnd"/>
            <w:r w:rsidRPr="00C31F44">
              <w:rPr>
                <w:rFonts w:ascii="Times New Roman" w:hAnsi="Times New Roman" w:cs="Times New Roman"/>
                <w:sz w:val="24"/>
                <w:szCs w:val="24"/>
              </w:rPr>
              <w:t>.</w:t>
            </w:r>
          </w:p>
        </w:tc>
        <w:tc>
          <w:tcPr>
            <w:tcW w:w="3821" w:type="dxa"/>
          </w:tcPr>
          <w:p w14:paraId="3BD00D67"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3820A8B7" w14:textId="77777777" w:rsidTr="00A0681D">
        <w:tc>
          <w:tcPr>
            <w:tcW w:w="5524" w:type="dxa"/>
          </w:tcPr>
          <w:p w14:paraId="6A404E7B" w14:textId="3285014F"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Количество комнат:</w:t>
            </w:r>
          </w:p>
        </w:tc>
        <w:tc>
          <w:tcPr>
            <w:tcW w:w="3821" w:type="dxa"/>
          </w:tcPr>
          <w:p w14:paraId="400FC5B6" w14:textId="77777777" w:rsidR="00125345" w:rsidRPr="00C31F44" w:rsidRDefault="00125345" w:rsidP="0065567B">
            <w:pPr>
              <w:ind w:firstLine="851"/>
              <w:jc w:val="both"/>
              <w:rPr>
                <w:rFonts w:ascii="Times New Roman" w:hAnsi="Times New Roman" w:cs="Times New Roman"/>
                <w:sz w:val="24"/>
                <w:szCs w:val="24"/>
              </w:rPr>
            </w:pPr>
          </w:p>
        </w:tc>
      </w:tr>
    </w:tbl>
    <w:p w14:paraId="71EF2323" w14:textId="77777777" w:rsidR="00125345" w:rsidRPr="00C31F44" w:rsidRDefault="00125345" w:rsidP="0065567B">
      <w:pPr>
        <w:spacing w:after="0" w:line="240" w:lineRule="auto"/>
        <w:ind w:firstLine="851"/>
        <w:jc w:val="both"/>
        <w:rPr>
          <w:rFonts w:ascii="Times New Roman" w:hAnsi="Times New Roman" w:cs="Times New Roman"/>
          <w:sz w:val="24"/>
          <w:szCs w:val="24"/>
        </w:rPr>
      </w:pPr>
    </w:p>
    <w:p w14:paraId="7E23E0A2" w14:textId="2B14587F" w:rsidR="009A6ACA"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с целью оформления Участником долевого строительства собственности на Объект долевого строительства, а также реализовать необходимую обеспеченность Многоквартирного дома инженерными сетями, объектами инфраструктуры, благоустройством прилегающей территории, в объеме, предусмотренном проектной документацией, а Участник обязуется уплатить цену Договора и принять Объект в порядке и в сроки, определенные настоящим Договором. </w:t>
      </w:r>
    </w:p>
    <w:p w14:paraId="4693D9AD" w14:textId="595482A7" w:rsidR="00B614F5" w:rsidRPr="00596224" w:rsidRDefault="00B614F5" w:rsidP="0065567B">
      <w:pPr>
        <w:spacing w:after="0" w:line="240" w:lineRule="auto"/>
        <w:ind w:firstLine="851"/>
        <w:jc w:val="both"/>
        <w:rPr>
          <w:rFonts w:ascii="Times New Roman" w:hAnsi="Times New Roman" w:cs="Times New Roman"/>
          <w:sz w:val="24"/>
          <w:szCs w:val="24"/>
        </w:rPr>
      </w:pPr>
      <w:r w:rsidRPr="00596224">
        <w:rPr>
          <w:rFonts w:ascii="Times New Roman" w:hAnsi="Times New Roman" w:cs="Times New Roman"/>
          <w:sz w:val="24"/>
          <w:szCs w:val="24"/>
        </w:rPr>
        <w:t xml:space="preserve">Планировка Объекта долевого строительства, сведения о количестве и площади комнат, помещений вспомогательного использования, холодных помещений Объекта долевого строительства и его расположение на этаже определяются Приложением № </w:t>
      </w:r>
      <w:r w:rsidR="00596224" w:rsidRPr="00596224">
        <w:rPr>
          <w:rFonts w:ascii="Times New Roman" w:hAnsi="Times New Roman" w:cs="Times New Roman"/>
          <w:sz w:val="24"/>
          <w:szCs w:val="24"/>
        </w:rPr>
        <w:t>1</w:t>
      </w:r>
      <w:r w:rsidRPr="00596224">
        <w:rPr>
          <w:rFonts w:ascii="Times New Roman" w:hAnsi="Times New Roman" w:cs="Times New Roman"/>
          <w:sz w:val="24"/>
          <w:szCs w:val="24"/>
        </w:rPr>
        <w:t xml:space="preserve">. </w:t>
      </w:r>
      <w:r w:rsidR="00596224" w:rsidRPr="00596224">
        <w:rPr>
          <w:rFonts w:ascii="Times New Roman" w:hAnsi="Times New Roman" w:cs="Times New Roman"/>
          <w:sz w:val="24"/>
          <w:szCs w:val="24"/>
        </w:rPr>
        <w:t xml:space="preserve">Основные характеристики Многоквартирного дома и описание внутренней отделки Объекта долевого строительства определяются Приложением № 2. </w:t>
      </w:r>
      <w:r w:rsidRPr="00596224">
        <w:rPr>
          <w:rFonts w:ascii="Times New Roman" w:hAnsi="Times New Roman" w:cs="Times New Roman"/>
          <w:sz w:val="24"/>
          <w:szCs w:val="24"/>
        </w:rPr>
        <w:t>Приложения №1, 2 являются неотъемлемой частью настоящего Договора.</w:t>
      </w:r>
    </w:p>
    <w:p w14:paraId="416DAED9" w14:textId="23AFAABE"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2. Адрес (как Многоквартирного дома, так и Объекта), может быть уточнен после окончания строительства (создания) Многоквартирного дома и получения разрешения на ввод Многоквартирного дома в эксплуатацию. Уточнение площади Объекта (в том числе - площадь жилых, вспомогательных помещений) производится на основании данных, указанных в Техническом плане здания, в составе с прилагаемым поэтажным планом Многоквартирного дома (далее по тексту Договора – «Техническая документация»), составленного управомоченным лицом, осуществляющим кадастровую деятельность в соответствии с действующим законодательством Российской Федерации (далее по тексту Договора – «Кадастровый инженер») (далее по тексту Договора – «фактическая площадь»). </w:t>
      </w:r>
    </w:p>
    <w:p w14:paraId="27D98862"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Проектная планировка Объекта долевого строительства является предварительной. </w:t>
      </w:r>
    </w:p>
    <w:p w14:paraId="5F51F15D"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Стороны пришли к соглашению не признавать расхождение общей приведенной площади Объекта долевого строительства (проектной) и фактической площади Объекта </w:t>
      </w:r>
      <w:r w:rsidRPr="00C31F44">
        <w:rPr>
          <w:rFonts w:ascii="Times New Roman" w:hAnsi="Times New Roman" w:cs="Times New Roman"/>
          <w:sz w:val="24"/>
          <w:szCs w:val="24"/>
        </w:rPr>
        <w:lastRenderedPageBreak/>
        <w:t xml:space="preserve">существенными изменениями Объекта долевого строительства, за исключением случаев, когда отклонение (изменение) фактической площади Объекта долевого строительства превышает 5 % (пять процентов) от указанной в п. 2.1 Договора общей приведенной площади Объекта. </w:t>
      </w:r>
    </w:p>
    <w:p w14:paraId="65A56DDA" w14:textId="4F5E1475" w:rsidR="00AF1F36" w:rsidRPr="00C31F44" w:rsidRDefault="00B11A4C"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Фактическая площадь Объекта долевого строительства на момент передачи Участнику может иметь отклонения от общей приведенной площади Объекта (проектной), как в большую, так и в меньшую сторону, что влечет за собой изменение цены Договора в порядке, предусмотренном п.4.5 настоящего Договора.</w:t>
      </w:r>
    </w:p>
    <w:p w14:paraId="625E0B95" w14:textId="64E0FB65"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2.3. Передача Объекта Застройщиком Участнику осуществляется по Акту приема-передачи – не позднее 3</w:t>
      </w:r>
      <w:r w:rsidR="00614461" w:rsidRPr="00931C25">
        <w:rPr>
          <w:rFonts w:ascii="Times New Roman" w:hAnsi="Times New Roman" w:cs="Times New Roman"/>
          <w:sz w:val="24"/>
          <w:szCs w:val="24"/>
        </w:rPr>
        <w:t>1.12</w:t>
      </w:r>
      <w:r w:rsidRPr="00931C25">
        <w:rPr>
          <w:rFonts w:ascii="Times New Roman" w:hAnsi="Times New Roman" w:cs="Times New Roman"/>
          <w:sz w:val="24"/>
          <w:szCs w:val="24"/>
        </w:rPr>
        <w:t>.202</w:t>
      </w:r>
      <w:r w:rsidR="00EB6EE7" w:rsidRPr="00931C25">
        <w:rPr>
          <w:rFonts w:ascii="Times New Roman" w:hAnsi="Times New Roman" w:cs="Times New Roman"/>
          <w:sz w:val="24"/>
          <w:szCs w:val="24"/>
        </w:rPr>
        <w:t>5</w:t>
      </w:r>
      <w:r w:rsidRPr="00931C25">
        <w:rPr>
          <w:rFonts w:ascii="Times New Roman" w:hAnsi="Times New Roman" w:cs="Times New Roman"/>
          <w:sz w:val="24"/>
          <w:szCs w:val="24"/>
        </w:rPr>
        <w:t xml:space="preserve"> г., при условии надлежащего исполнения Участником обязательств по Договору в полном объеме. В случае, если передача Объекта Участнику не может быть осуществлена в предусмотренный Договором срок, то Застройщик обязан в установленном порядке направить Участнику предложение об изменении срока передачи Объекта по Договору путем подписания и государственной регистрации Сторонами Дополнительного соглашения к Договору. </w:t>
      </w:r>
    </w:p>
    <w:p w14:paraId="4CEF33B6" w14:textId="7777777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Обязательства Застройщика перед Участником по настоящему Договору считаются выполненными в полном объеме и прекращаются с момента оформления Акта приема-передачи Объекта. </w:t>
      </w:r>
    </w:p>
    <w:p w14:paraId="0F9FBA84" w14:textId="7777777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Обязательства Участника перед Застройщиком считаются выполненными по Договору в полном объеме при исполнении в совокупности обязательств: </w:t>
      </w:r>
    </w:p>
    <w:p w14:paraId="7DC314EB" w14:textId="7777777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по оплате цены, установленной Сторонами в п.4.2 Договора, которые считаются исполненными с момента зачисления в полном объеме денежных средств на счет </w:t>
      </w:r>
      <w:proofErr w:type="spellStart"/>
      <w:r w:rsidRPr="00931C25">
        <w:rPr>
          <w:rFonts w:ascii="Times New Roman" w:hAnsi="Times New Roman" w:cs="Times New Roman"/>
          <w:sz w:val="24"/>
          <w:szCs w:val="24"/>
        </w:rPr>
        <w:t>эскроу</w:t>
      </w:r>
      <w:proofErr w:type="spellEnd"/>
      <w:r w:rsidRPr="00931C25">
        <w:rPr>
          <w:rFonts w:ascii="Times New Roman" w:hAnsi="Times New Roman" w:cs="Times New Roman"/>
          <w:sz w:val="24"/>
          <w:szCs w:val="24"/>
        </w:rPr>
        <w:t xml:space="preserve">; исполнения иных обязательств Участника по оплате, предусмотренных Законом № 214-ФЗ и/или условиями настоящего Договора, которые считаются исполненными с момента зачисления денежных средств на расчетный счет Застройщика; </w:t>
      </w:r>
    </w:p>
    <w:p w14:paraId="400679B3" w14:textId="77777777" w:rsidR="007028BF"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по приемке Объекта и подписанию Акта приема-передачи Объекта. </w:t>
      </w:r>
    </w:p>
    <w:p w14:paraId="5377AB75" w14:textId="77777777" w:rsidR="00D95A08"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4. Объект передается Участнику в степени готовности, определяемой Приложением № 2 к настоящему Договору. </w:t>
      </w:r>
    </w:p>
    <w:p w14:paraId="30F982C5" w14:textId="7E7E5C76" w:rsidR="007028BF"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Стороны пришли к соглашению, что в Акте приема-передачи Объекта указывают фактическую площадь Объекта, установленную Кадастровым инженером согласно п.2.2 Договора. </w:t>
      </w:r>
    </w:p>
    <w:p w14:paraId="6F1A7C2E" w14:textId="261932F3" w:rsidR="00AF1F36" w:rsidRPr="00C31F44"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5. Срок ввода Многоквартирного дома в эксплуатацию: не позднее </w:t>
      </w:r>
      <w:r w:rsidR="00CA04A3" w:rsidRPr="00931C25">
        <w:rPr>
          <w:rFonts w:ascii="Times New Roman" w:hAnsi="Times New Roman" w:cs="Times New Roman"/>
          <w:sz w:val="24"/>
          <w:szCs w:val="24"/>
        </w:rPr>
        <w:t>31.08</w:t>
      </w:r>
      <w:r w:rsidR="004D7E96" w:rsidRPr="00931C25">
        <w:rPr>
          <w:rFonts w:ascii="Times New Roman" w:hAnsi="Times New Roman" w:cs="Times New Roman"/>
          <w:sz w:val="24"/>
          <w:szCs w:val="24"/>
        </w:rPr>
        <w:t>.202</w:t>
      </w:r>
      <w:r w:rsidR="00CA04A3" w:rsidRPr="00931C25">
        <w:rPr>
          <w:rFonts w:ascii="Times New Roman" w:hAnsi="Times New Roman" w:cs="Times New Roman"/>
          <w:sz w:val="24"/>
          <w:szCs w:val="24"/>
        </w:rPr>
        <w:t>5</w:t>
      </w:r>
      <w:r w:rsidRPr="00931C25">
        <w:rPr>
          <w:rFonts w:ascii="Times New Roman" w:hAnsi="Times New Roman" w:cs="Times New Roman"/>
          <w:sz w:val="24"/>
          <w:szCs w:val="24"/>
        </w:rPr>
        <w:t xml:space="preserve"> г. В случае, если строительство (создание) Многоквартирного дома не может быть завершено</w:t>
      </w:r>
      <w:r w:rsidRPr="00C31F44">
        <w:rPr>
          <w:rFonts w:ascii="Times New Roman" w:hAnsi="Times New Roman" w:cs="Times New Roman"/>
          <w:sz w:val="24"/>
          <w:szCs w:val="24"/>
        </w:rPr>
        <w:t xml:space="preserve">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w:t>
      </w:r>
      <w:r w:rsidR="00945538" w:rsidRPr="00C31F44">
        <w:rPr>
          <w:rFonts w:ascii="Times New Roman" w:hAnsi="Times New Roman" w:cs="Times New Roman"/>
          <w:sz w:val="24"/>
          <w:szCs w:val="24"/>
        </w:rPr>
        <w:t>и предложение об изменении срока передачи Объекта. Путем подписания соответствующего дополнительного соглашения к настоящему Договору.</w:t>
      </w:r>
    </w:p>
    <w:p w14:paraId="2FC46547" w14:textId="2E2C389F" w:rsidR="00E423E5" w:rsidRPr="00C31F44" w:rsidRDefault="00E423E5" w:rsidP="0065567B">
      <w:pPr>
        <w:spacing w:after="0" w:line="240" w:lineRule="auto"/>
        <w:ind w:firstLine="851"/>
        <w:jc w:val="both"/>
        <w:rPr>
          <w:rFonts w:ascii="Times New Roman" w:hAnsi="Times New Roman" w:cs="Times New Roman"/>
          <w:bCs/>
          <w:sz w:val="24"/>
          <w:szCs w:val="24"/>
        </w:rPr>
      </w:pPr>
      <w:r w:rsidRPr="00C31F44">
        <w:rPr>
          <w:rFonts w:ascii="Times New Roman" w:hAnsi="Times New Roman" w:cs="Times New Roman"/>
          <w:bCs/>
          <w:sz w:val="24"/>
          <w:szCs w:val="24"/>
        </w:rPr>
        <w:t>В случае если по истечении десяти дней с момента направления уведомления об изменении срока строительства, Участник не подтвердит изменение договора или не даст мотивированный отказ, то изменения считаются принятыми и срок окончания долевого строительства автоматически продлевается без подписания дополнительного соглашения, а данное изменение считается согласованным сторонами.</w:t>
      </w:r>
    </w:p>
    <w:p w14:paraId="661AEEE3"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6. Застройщик наделяется полномочиями по ведению общих дел по настоящему Договору без доверенности, с принятием на себя организационных функций на весь срок действия Договора. </w:t>
      </w:r>
    </w:p>
    <w:p w14:paraId="324B762C"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6.1. В проект Многоквартирного дома могут быть внесены изменения и дополнения, в результате чего может быть изменено конструктивное решение, конфигурация, площадь жилых и/или нежилых помещений, являющихся объектами долевого строительства, при условии сохранения количества комнат каждого из объектов долевого строительства. Стороны пришли к соглашению не признавать такие изменения существенными изменениями Объекта долевого строительства, за исключением случаев, прямо предусмотренных Договором и действующим законодательством Российской </w:t>
      </w:r>
      <w:r w:rsidRPr="00C31F44">
        <w:rPr>
          <w:rFonts w:ascii="Times New Roman" w:hAnsi="Times New Roman" w:cs="Times New Roman"/>
          <w:sz w:val="24"/>
          <w:szCs w:val="24"/>
        </w:rPr>
        <w:lastRenderedPageBreak/>
        <w:t xml:space="preserve">Федерации. О факте изменения проекта, в соответствии с которым осуществляется строительство Многоквартирного дома, Застройщик проинформирует Участника путем размещения данной информации в сети интернет и/или иных средствах массовой информации. </w:t>
      </w:r>
    </w:p>
    <w:p w14:paraId="14014B8E"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7. Договор подлежит государственной регистрации и считается заключенным с момента такой регистрации. </w:t>
      </w:r>
    </w:p>
    <w:p w14:paraId="10BC4AB3"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8. Право собственности Участника на Объект подлежит государственной регистрации в порядке, предусмотренном действующим законодательством Российской Федерации. У Участника одновременно с государственной регистрацией права собственности на Объект возникает доля в праве собственности на общее имущество Многоквартирного дома (в т.ч. на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Земельном участке объекты). </w:t>
      </w:r>
    </w:p>
    <w:p w14:paraId="228A6CC7"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Земельный участок, на котором расположены Многоквартирный дом и иные входящие в состав такого дома объекты недвижимого имущества, переходит в общую долевую собственность собственников помещений в Многоквартирном доме в порядке, предусмотренном действующим законодательством Российской Федерации. Размер доли Участника в общем имуществе Многоквартирного дома определяется пропорционально доле принадлежащего ему помещения в Многоквартирном доме (площади Объекта), после завершения строительства и проведения обмеров Кадастровым инженером. Увеличение или уменьшение доли Участника в общем имуществе Многоквартирного дома не является основанием для проведения Сторонами дополнительных расчетов. </w:t>
      </w:r>
    </w:p>
    <w:p w14:paraId="337BC72A" w14:textId="77777777" w:rsidR="00D95A08" w:rsidRPr="00C31F44" w:rsidRDefault="00D95A08" w:rsidP="0065567B">
      <w:pPr>
        <w:spacing w:after="0" w:line="240" w:lineRule="auto"/>
        <w:ind w:firstLine="851"/>
        <w:jc w:val="both"/>
        <w:rPr>
          <w:rFonts w:ascii="Times New Roman" w:hAnsi="Times New Roman" w:cs="Times New Roman"/>
          <w:sz w:val="24"/>
          <w:szCs w:val="24"/>
        </w:rPr>
      </w:pPr>
    </w:p>
    <w:p w14:paraId="2E946AEE" w14:textId="77777777" w:rsidR="00AF1F36" w:rsidRPr="00C31F44" w:rsidRDefault="004B62B4"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 xml:space="preserve">3. </w:t>
      </w:r>
      <w:r w:rsidR="007028BF" w:rsidRPr="00C31F44">
        <w:rPr>
          <w:rFonts w:ascii="Times New Roman" w:hAnsi="Times New Roman" w:cs="Times New Roman"/>
          <w:sz w:val="24"/>
          <w:szCs w:val="24"/>
        </w:rPr>
        <w:t>ОБЯЗАННОСТИ СТОРОН</w:t>
      </w:r>
    </w:p>
    <w:p w14:paraId="65CF7B0C"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 Застройщик обязуется: </w:t>
      </w:r>
    </w:p>
    <w:p w14:paraId="63B05618"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1. Обеспечить строительство (создание) Многоквартирного дома, включая финансирование за счет собственных и/или привлеченных денежных средств, а также производство строительно-монтажных и иных работ, необходимых для обеспечения Многоквартирного дома инженерной инфраструктурой, в соответствии со статьей 1 настоящего Договора. Застройщик имеет право самостоятельно осуществлять строительство Многоквартирного дома, выполнять функции Заказчика, Генерального подрядчика и/или привлекать для строительства Многоквартирного дома любых третьих лиц по своему усмотрению. </w:t>
      </w:r>
    </w:p>
    <w:p w14:paraId="7EE3D5A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2. Не заключать в период действия Договора каких-либо сделок, исполнение которых влечет возникновение у третьих лиц прав на Объект Участника. </w:t>
      </w:r>
    </w:p>
    <w:p w14:paraId="05880F9C"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3. Передать Участнику Объект по Акту приема-передачи после получения разрешения на ввод Многоквартирного дома в эксплуатацию, не позднее срока, указанного в п. 2.3 Договор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 (при необходимости) пеней/штрафов, предусмотренных Законом № 214-ФЗ и/или условиями настоящего Договора). </w:t>
      </w:r>
    </w:p>
    <w:p w14:paraId="4FCB801B"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Невнесение Участником долевого строительства в полном объеме денежных средств по Договору (в т.ч. неоплата 100% цены Договора и/или (при необходимости)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w:t>
      </w:r>
    </w:p>
    <w:p w14:paraId="4F171703" w14:textId="43DAB03F" w:rsidR="007C7F2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В случае невнесения Участником долевого строительства в полном объеме денежных средств по Договору на Застройщика не распространяются положения </w:t>
      </w:r>
      <w:r w:rsidRPr="00C31F44">
        <w:rPr>
          <w:rFonts w:ascii="Times New Roman" w:hAnsi="Times New Roman" w:cs="Times New Roman"/>
          <w:sz w:val="24"/>
          <w:szCs w:val="24"/>
        </w:rPr>
        <w:lastRenderedPageBreak/>
        <w:t xml:space="preserve">настоящего Договора и законодательства Российской Федерации об ответственности за нарушение сроков передачи Застройщиком Объекта. Передача Объекта осуществляется не ранее чем после получения в установленном порядке разрешения на ввод в эксплуатацию Многоквартирного дома. </w:t>
      </w:r>
    </w:p>
    <w:p w14:paraId="54E7D5FD"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4. Обстоятельствами, прекращающими обязательство Застройщика перед Участником по передаче указанного в настоящем Договоре Объекта, являются: </w:t>
      </w:r>
    </w:p>
    <w:p w14:paraId="5D091C48"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формление Акта приема-передачи Объекта; </w:t>
      </w:r>
    </w:p>
    <w:p w14:paraId="418EDA09"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иные обстоятельства, предусмотренные Договором и действующим законодательством Российской Федерации. </w:t>
      </w:r>
    </w:p>
    <w:p w14:paraId="204F69FB" w14:textId="6FCFEC2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Pr="00C31F44">
        <w:rPr>
          <w:rFonts w:ascii="Times New Roman" w:hAnsi="Times New Roman" w:cs="Times New Roman"/>
          <w:sz w:val="24"/>
          <w:szCs w:val="24"/>
        </w:rPr>
        <w:t xml:space="preserve">. Застройщик вправе: </w:t>
      </w:r>
    </w:p>
    <w:p w14:paraId="186D9E1A" w14:textId="7ABEE561" w:rsidR="00F73A5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00F73A56" w:rsidRPr="00C31F44">
        <w:rPr>
          <w:rFonts w:ascii="Times New Roman" w:hAnsi="Times New Roman" w:cs="Times New Roman"/>
          <w:sz w:val="24"/>
          <w:szCs w:val="24"/>
        </w:rPr>
        <w:t>.</w:t>
      </w:r>
      <w:r w:rsidRPr="00C31F44">
        <w:rPr>
          <w:rFonts w:ascii="Times New Roman" w:hAnsi="Times New Roman" w:cs="Times New Roman"/>
          <w:sz w:val="24"/>
          <w:szCs w:val="24"/>
        </w:rPr>
        <w:t xml:space="preserve">1. </w:t>
      </w:r>
      <w:r w:rsidR="00F73A56" w:rsidRPr="00C31F44">
        <w:rPr>
          <w:rFonts w:ascii="Times New Roman" w:hAnsi="Times New Roman" w:cs="Times New Roman"/>
          <w:sz w:val="24"/>
          <w:szCs w:val="24"/>
        </w:rPr>
        <w:t>Завершить строительство Многоквартирного дома и получить разрешение на ввод в эксплуатацию Многоквартирного дома, в котором расположен Объект долевого строительства досрочно.</w:t>
      </w:r>
    </w:p>
    <w:p w14:paraId="21A18C71" w14:textId="4553B75E" w:rsidR="00AF1F36" w:rsidRPr="00C31F44" w:rsidRDefault="00F73A56"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2.2. </w:t>
      </w:r>
      <w:r w:rsidR="007028BF" w:rsidRPr="00C31F44">
        <w:rPr>
          <w:rFonts w:ascii="Times New Roman" w:hAnsi="Times New Roman" w:cs="Times New Roman"/>
          <w:sz w:val="24"/>
          <w:szCs w:val="24"/>
        </w:rPr>
        <w:t xml:space="preserve">Передать Объект Участнику долевого строительства досрочно. </w:t>
      </w:r>
    </w:p>
    <w:p w14:paraId="4D957EC0" w14:textId="091D624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Pr="00C31F44">
        <w:rPr>
          <w:rFonts w:ascii="Times New Roman" w:hAnsi="Times New Roman" w:cs="Times New Roman"/>
          <w:sz w:val="24"/>
          <w:szCs w:val="24"/>
        </w:rPr>
        <w:t>.</w:t>
      </w:r>
      <w:r w:rsidR="00F73A56" w:rsidRPr="00C31F44">
        <w:rPr>
          <w:rFonts w:ascii="Times New Roman" w:hAnsi="Times New Roman" w:cs="Times New Roman"/>
          <w:sz w:val="24"/>
          <w:szCs w:val="24"/>
        </w:rPr>
        <w:t>3</w:t>
      </w:r>
      <w:r w:rsidRPr="00C31F44">
        <w:rPr>
          <w:rFonts w:ascii="Times New Roman" w:hAnsi="Times New Roman" w:cs="Times New Roman"/>
          <w:sz w:val="24"/>
          <w:szCs w:val="24"/>
        </w:rPr>
        <w:t xml:space="preserve">. Оказать Участнику содействие в оформлении права собственности на Объект. </w:t>
      </w:r>
    </w:p>
    <w:p w14:paraId="35E26234" w14:textId="77777777" w:rsidR="00F73A56" w:rsidRPr="00C31F44" w:rsidRDefault="00F73A56" w:rsidP="0065567B">
      <w:pPr>
        <w:pStyle w:val="a5"/>
        <w:ind w:firstLine="851"/>
        <w:jc w:val="both"/>
      </w:pPr>
      <w:r w:rsidRPr="00C31F44">
        <w:t>3.2.4. В одностороннем порядке расторгнуть Договор в случае:</w:t>
      </w:r>
    </w:p>
    <w:p w14:paraId="48DE3211" w14:textId="77777777" w:rsidR="00F73A56" w:rsidRPr="00F73A56" w:rsidRDefault="00F73A5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F73A56">
        <w:rPr>
          <w:rFonts w:ascii="Times New Roman" w:eastAsia="Times New Roman" w:hAnsi="Times New Roman" w:cs="Times New Roman"/>
          <w:sz w:val="24"/>
          <w:szCs w:val="24"/>
          <w:lang w:eastAsia="ar-SA"/>
        </w:rPr>
        <w:t xml:space="preserve">- систематического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14:paraId="0F339377" w14:textId="77777777" w:rsidR="00F73A56" w:rsidRPr="00F73A56" w:rsidRDefault="00F73A5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F73A56">
        <w:rPr>
          <w:rFonts w:ascii="Times New Roman" w:eastAsia="Times New Roman" w:hAnsi="Times New Roman" w:cs="Times New Roman"/>
          <w:sz w:val="24"/>
          <w:szCs w:val="24"/>
          <w:lang w:eastAsia="ar-SA"/>
        </w:rPr>
        <w:t xml:space="preserve">-  просрочки внесения платежа более чем три месяца, если в соответствии с договором уплата цены договора должна производиться путем единовременного внесения платежа. </w:t>
      </w:r>
    </w:p>
    <w:p w14:paraId="47508F84" w14:textId="48ACF52D" w:rsidR="00F73A56" w:rsidRPr="00C31F44" w:rsidRDefault="00F73A56"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в иных случаях, предусмотренных действующим законодательством.</w:t>
      </w:r>
    </w:p>
    <w:p w14:paraId="732ACD8A" w14:textId="74F6A6E1"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 Участник обязуется: </w:t>
      </w:r>
    </w:p>
    <w:p w14:paraId="4C1C1CD8" w14:textId="32BD7DF9"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1. Внести в полном объеме денежные средства, предусмотренные Договором (включая 100% оплату цены Договора, а также (при необходимости) неустойку (пени, штрафы), предусмотренные Законом № 214-ФЗ и/или условиями настоящего Договора) в размере, сроке и порядке, установленные настоящим Договором и/или Законом № 214-ФЗ. </w:t>
      </w:r>
    </w:p>
    <w:p w14:paraId="6D8B7218" w14:textId="6939AED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2. Не проводить самостоятельно или с помощью третьих лиц работы, затрагивающие несущие конструкции Объекта 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и т.д.). 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 </w:t>
      </w:r>
    </w:p>
    <w:p w14:paraId="19A4E494" w14:textId="3C46FCCE"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 В течение 15 (пятнадцати) рабочих дней после получения соответствующего сообщения от Застройщика, лично или через доверенное лицо, полномочия которого должны быть подтверждены нотариально удостоверенной доверенностью: </w:t>
      </w:r>
    </w:p>
    <w:p w14:paraId="65E1BDEE" w14:textId="3465F1F2"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1. В случае наличия оснований для доплаты в соответствии с п. 4.5 Договора, внести соответствующие денежные средства на банковские реквизиты Застройщика, указанные в сообщении Застройщика; </w:t>
      </w:r>
    </w:p>
    <w:p w14:paraId="20404E32" w14:textId="7CCD99B4"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2. Подписать Акт приема-передачи Объекта; </w:t>
      </w:r>
    </w:p>
    <w:p w14:paraId="5E049BDE" w14:textId="55A812E6"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3. При уклонении Участника от принятия Объекта (в том числе, но не ограничиваясь: не подписание Акта приема-передачи или иного документа о передаче Объекта без мотивированного отказа, неявка для подписания Акта приема-передачи или иного документа о передаче Объекта), по истечении двух месяцев со дня предусмотренного Договором для передачи Объекта Участнику, Застройщик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w:t>
      </w:r>
      <w:r w:rsidRPr="00C31F44">
        <w:rPr>
          <w:rFonts w:ascii="Times New Roman" w:hAnsi="Times New Roman" w:cs="Times New Roman"/>
          <w:sz w:val="24"/>
          <w:szCs w:val="24"/>
        </w:rPr>
        <w:lastRenderedPageBreak/>
        <w:t xml:space="preserve">Застройщиком предусмотренного 7 настоящим пунктом одностороннего акта или иного документа о передаче Объекта. </w:t>
      </w:r>
    </w:p>
    <w:p w14:paraId="71DC8D54" w14:textId="5C844E69"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4. </w:t>
      </w:r>
      <w:r w:rsidR="005D34EB" w:rsidRPr="00C31F44">
        <w:rPr>
          <w:rFonts w:ascii="Times New Roman" w:hAnsi="Times New Roman" w:cs="Times New Roman"/>
          <w:sz w:val="24"/>
          <w:szCs w:val="24"/>
        </w:rPr>
        <w:t>С</w:t>
      </w:r>
      <w:r w:rsidRPr="00C31F44">
        <w:rPr>
          <w:rFonts w:ascii="Times New Roman" w:hAnsi="Times New Roman" w:cs="Times New Roman"/>
          <w:sz w:val="24"/>
          <w:szCs w:val="24"/>
        </w:rPr>
        <w:t>амостоятельно нести все расходы по эксплуатации передаваемого Объекта и доли в общем имуществе Многоквартирного дома (оплата содержания и ремонта Многоквартирного дома, оплата коммунальных услуг, содержания придомовой территории и иные расходы, предусмотренные действующим законодательством) с момента оформления Акта приема</w:t>
      </w:r>
      <w:r w:rsidR="004860FF" w:rsidRPr="00C31F44">
        <w:rPr>
          <w:rFonts w:ascii="Times New Roman" w:hAnsi="Times New Roman" w:cs="Times New Roman"/>
          <w:sz w:val="24"/>
          <w:szCs w:val="24"/>
        </w:rPr>
        <w:t xml:space="preserve"> </w:t>
      </w:r>
      <w:r w:rsidRPr="00C31F44">
        <w:rPr>
          <w:rFonts w:ascii="Times New Roman" w:hAnsi="Times New Roman" w:cs="Times New Roman"/>
          <w:sz w:val="24"/>
          <w:szCs w:val="24"/>
        </w:rPr>
        <w:t xml:space="preserve">передачи Объекта. Участник несет риск случайной гибели и/или случайного повреждения Объекта, все риски по возмещению третьим лицам убытков, причиненных в результате ремонта или эксплуатации Объекта, с момента подписания Акта приема-передачи Объекта. </w:t>
      </w:r>
    </w:p>
    <w:p w14:paraId="3526CF1F" w14:textId="1247CDD4"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4.1. Участник долевого строительства извещен и согласен, что после ввода в эксплуатацию Многоквартирный дом эксплуатируется организацией, осуществляющей функции управления жилым фондом, определяемой Застройщиком при вводе Многоквартирного дома в эксплуатацию, до даты заключения договора управления многоквартирным домом между Застройщиком и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компании и/или до изменения способа управления Многоквартирным домом собственниками в порядке, установленном действующим законодательством Российской Федерации. Участник заключает договор управления многоквартирным домом с указанной Застройщиком управляющей компанией одновременно с подписанием Акта приема</w:t>
      </w:r>
      <w:r w:rsidR="007C7F2F" w:rsidRPr="00C31F44">
        <w:rPr>
          <w:rFonts w:ascii="Times New Roman" w:hAnsi="Times New Roman" w:cs="Times New Roman"/>
          <w:sz w:val="24"/>
          <w:szCs w:val="24"/>
        </w:rPr>
        <w:t xml:space="preserve"> </w:t>
      </w:r>
      <w:r w:rsidRPr="00C31F44">
        <w:rPr>
          <w:rFonts w:ascii="Times New Roman" w:hAnsi="Times New Roman" w:cs="Times New Roman"/>
          <w:sz w:val="24"/>
          <w:szCs w:val="24"/>
        </w:rPr>
        <w:t xml:space="preserve">передачи Объекта. </w:t>
      </w:r>
    </w:p>
    <w:p w14:paraId="2CE498A0" w14:textId="67231A2A"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5. В рамках исполнения настоящего Договора, в соответствии с положениями ч. 6 ст. 16 Закона № 214-ФЗ, после передачи Объекта Участнику по правилам, предусмотренным ст. 8 Закона № 214-ФЗ и постановки такого Объекта на государственный кадастровый учет, Застройщик обеспечивает подачу заявления о государственной регистрации права собственности Участника на Объект и передаточного акта (иного документа о передаче объекта долевого строительства) в орган регистрации прав для регистрации права собственности Участника на Объект. После государственной регистрации права собственности Участника на Объект Застройщик обязан передать собственнику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на Объект долевого строительства. Застройщик не несет ответственности за отказ Участника от подачи документов Застройщиком для государственной регистрации права собственности Участника на Объект и обстоятельства, которые могут возникнуть при самостоятельной регистрации Участником права собственности на Объект. </w:t>
      </w:r>
    </w:p>
    <w:p w14:paraId="58C00D16" w14:textId="145E1F15"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6. </w:t>
      </w:r>
      <w:r w:rsidR="005D34EB" w:rsidRPr="00C31F44">
        <w:rPr>
          <w:rFonts w:ascii="Times New Roman" w:hAnsi="Times New Roman" w:cs="Times New Roman"/>
          <w:sz w:val="24"/>
          <w:szCs w:val="24"/>
        </w:rPr>
        <w:t>У</w:t>
      </w:r>
      <w:r w:rsidRPr="00C31F44">
        <w:rPr>
          <w:rFonts w:ascii="Times New Roman" w:hAnsi="Times New Roman" w:cs="Times New Roman"/>
          <w:sz w:val="24"/>
          <w:szCs w:val="24"/>
        </w:rPr>
        <w:t xml:space="preserve">ведомить Застройщика в письменном виде (заказным письмом с уведомлением и описью вложения) об изменении </w:t>
      </w:r>
      <w:r w:rsidR="0036514A" w:rsidRPr="00C31F44">
        <w:rPr>
          <w:rFonts w:ascii="Times New Roman" w:hAnsi="Times New Roman" w:cs="Times New Roman"/>
          <w:sz w:val="24"/>
          <w:szCs w:val="24"/>
        </w:rPr>
        <w:t>об изменениях места регистрации, почтового адреса (при наличии), контактного телефона, реквизитов документов, удостоверяющих личность,</w:t>
      </w:r>
      <w:r w:rsidRPr="00C31F44">
        <w:rPr>
          <w:rFonts w:ascii="Times New Roman" w:hAnsi="Times New Roman" w:cs="Times New Roman"/>
          <w:sz w:val="24"/>
          <w:szCs w:val="24"/>
        </w:rPr>
        <w:t xml:space="preserve"> и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 </w:t>
      </w:r>
    </w:p>
    <w:p w14:paraId="11FE0E37" w14:textId="77777777" w:rsidR="000520EE"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7. Не позднее 10 (десяти) рабочих дней с даты подписания Договора, предоставить документы, необходимые для государственной регистрации настоящего Договора в органе регистрации прав. </w:t>
      </w:r>
    </w:p>
    <w:p w14:paraId="4454D30F" w14:textId="55EE308D" w:rsidR="000520EE"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3.8. Право собственности Участника на Объект подлежит обязательной государственной регистрации согласно требованиям действующего законодательства Российской Федерации и с учетом положений, согласованных Сторонами, в </w:t>
      </w:r>
      <w:proofErr w:type="spellStart"/>
      <w:r w:rsidRPr="00C31F44">
        <w:rPr>
          <w:rFonts w:ascii="Times New Roman" w:hAnsi="Times New Roman" w:cs="Times New Roman"/>
          <w:sz w:val="24"/>
          <w:szCs w:val="24"/>
        </w:rPr>
        <w:t>п.п</w:t>
      </w:r>
      <w:proofErr w:type="spellEnd"/>
      <w:r w:rsidRPr="00C31F44">
        <w:rPr>
          <w:rFonts w:ascii="Times New Roman" w:hAnsi="Times New Roman" w:cs="Times New Roman"/>
          <w:sz w:val="24"/>
          <w:szCs w:val="24"/>
        </w:rPr>
        <w:t xml:space="preserve">. 2.8 и 3.3.5 Договора. Если в целях государственной регистрации права собственности Участника на Объект государственным регистратором будут затребованы дополнительные сведения и/или документы, Участник обязуется предоставить/передать Застройщику необходимые </w:t>
      </w:r>
      <w:r w:rsidRPr="00C31F44">
        <w:rPr>
          <w:rFonts w:ascii="Times New Roman" w:hAnsi="Times New Roman" w:cs="Times New Roman"/>
          <w:sz w:val="24"/>
          <w:szCs w:val="24"/>
        </w:rPr>
        <w:lastRenderedPageBreak/>
        <w:t xml:space="preserve">сведения/документы для предоставления в орган регистрации прав для проведения государственной регистрации права собственности Участника на Объект. </w:t>
      </w:r>
    </w:p>
    <w:p w14:paraId="3D542277" w14:textId="5E0A8FB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9. </w:t>
      </w:r>
      <w:r w:rsidR="0036514A" w:rsidRPr="00C31F44">
        <w:rPr>
          <w:rFonts w:ascii="Times New Roman" w:hAnsi="Times New Roman" w:cs="Times New Roman"/>
          <w:sz w:val="24"/>
          <w:szCs w:val="24"/>
        </w:rPr>
        <w:t>До момента государственной регистрации права собственности на Объект не производить в нем работы по перепланировке, переустройству или переоборудованию. 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w:t>
      </w:r>
    </w:p>
    <w:p w14:paraId="5A9E5B7A" w14:textId="48C075B7" w:rsidR="0036514A" w:rsidRPr="00C31F44" w:rsidRDefault="0036514A"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0. Эксплуатировать Объект долевого строительства в соответствии с его назначением и требованиями действующего законодательства Российской Федерации.</w:t>
      </w:r>
    </w:p>
    <w:p w14:paraId="15CE1087" w14:textId="745EDDAA"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1. Принять на себя расходы, за исключением оплаты госпошлин, связанные с государственной регистрацией настоящего Договора, дополнительных соглашений к нему, государственной регистрацией права собственности на Объект долевого строительства, а также иных расходов, вытекающих из обязательств, предусмотренных настоящим пунктом договора. Расходы по уплате государственной пошлины за государственную регистрацию прав на недвижимое имущество и сделок с ним распределяются между Сторонами в соответствии с положениями действующего законодательства.</w:t>
      </w:r>
    </w:p>
    <w:p w14:paraId="5CA03AC7" w14:textId="76F47E10"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2. Возместить расходы Застройщика по вывозу строительного мусора, образующегося в период ремонта Объекта Участником</w:t>
      </w:r>
      <w:r w:rsidR="007868CA" w:rsidRPr="00C31F44">
        <w:rPr>
          <w:rFonts w:ascii="Times New Roman" w:hAnsi="Times New Roman" w:cs="Times New Roman"/>
          <w:sz w:val="24"/>
          <w:szCs w:val="24"/>
        </w:rPr>
        <w:t xml:space="preserve"> </w:t>
      </w:r>
      <w:r w:rsidRPr="00C31F44">
        <w:rPr>
          <w:rFonts w:ascii="Times New Roman" w:hAnsi="Times New Roman" w:cs="Times New Roman"/>
          <w:sz w:val="24"/>
          <w:szCs w:val="24"/>
        </w:rPr>
        <w:t>– до выбора в установленном законодательством Российской Федерации порядке управляющей компании, а также расходы Застройщика, связанные с кадастровым учетом Объекта. Оплата расходов по вывозу мусора, а также расходов, связанных с кадастровым учетом Объекта, производится единовременным платежом при подписании передаточного акта.</w:t>
      </w:r>
    </w:p>
    <w:p w14:paraId="3BD97D27" w14:textId="1F53C365"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 xml:space="preserve">14. </w:t>
      </w:r>
      <w:r w:rsidR="007868CA" w:rsidRPr="00C31F44">
        <w:rPr>
          <w:rFonts w:ascii="Times New Roman" w:hAnsi="Times New Roman" w:cs="Times New Roman"/>
          <w:sz w:val="24"/>
          <w:szCs w:val="24"/>
        </w:rPr>
        <w:t>Не использовать коммунальные ресурсы в Объекте долевого строительства до заключения в установленном законодательством Российской Федерации договоров поставки коммунальных ресурсов с соответствующими ресурсоснабжающими организациями.</w:t>
      </w:r>
    </w:p>
    <w:p w14:paraId="1124CE16" w14:textId="3AFCAD87" w:rsidR="005D34EB"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4. Участник вправе:</w:t>
      </w:r>
    </w:p>
    <w:p w14:paraId="6EC65513" w14:textId="7612FAE2" w:rsidR="000520EE" w:rsidRPr="00C31F44" w:rsidRDefault="000520EE" w:rsidP="0065567B">
      <w:pPr>
        <w:pStyle w:val="a5"/>
        <w:ind w:firstLine="851"/>
        <w:jc w:val="both"/>
      </w:pPr>
      <w:r w:rsidRPr="00C31F44">
        <w:t>3.4.1. В одностороннем порядке отказаться от исполнения Договора в случае:</w:t>
      </w:r>
    </w:p>
    <w:p w14:paraId="49BAA174" w14:textId="77777777" w:rsidR="000520EE" w:rsidRPr="00C31F44" w:rsidRDefault="000520EE" w:rsidP="0065567B">
      <w:pPr>
        <w:pStyle w:val="a5"/>
        <w:ind w:firstLine="851"/>
        <w:jc w:val="both"/>
      </w:pPr>
      <w:r w:rsidRPr="00C31F44">
        <w:t>-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14:paraId="17D0BA2E" w14:textId="5AC10588" w:rsidR="000520EE" w:rsidRPr="00C31F44" w:rsidRDefault="000520EE" w:rsidP="0065567B">
      <w:pPr>
        <w:pStyle w:val="a5"/>
        <w:ind w:firstLine="851"/>
        <w:jc w:val="both"/>
      </w:pPr>
      <w:r w:rsidRPr="00C31F44">
        <w:t>- если Многоквартирный дом построен с существенными нарушениями требований к качеству;</w:t>
      </w:r>
    </w:p>
    <w:p w14:paraId="3D8344C9" w14:textId="77777777" w:rsidR="000520EE" w:rsidRPr="00C31F44" w:rsidRDefault="000520EE" w:rsidP="0065567B">
      <w:pPr>
        <w:pStyle w:val="a5"/>
        <w:ind w:firstLine="851"/>
        <w:jc w:val="both"/>
      </w:pPr>
      <w:r w:rsidRPr="00C31F44">
        <w:t>- в иных случаях, предусмотренных действующим законодательством.</w:t>
      </w:r>
    </w:p>
    <w:p w14:paraId="0882C4A6" w14:textId="49B4B016" w:rsidR="005D34EB"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4.2. </w:t>
      </w:r>
      <w:r w:rsidR="005D34EB" w:rsidRPr="00C31F44">
        <w:rPr>
          <w:rFonts w:ascii="Times New Roman" w:hAnsi="Times New Roman" w:cs="Times New Roman"/>
          <w:sz w:val="24"/>
          <w:szCs w:val="24"/>
        </w:rPr>
        <w:t>Обратиться к Застройщику по вопросу оказания услуг по организации подачи необходимых документов для регистрации права собственности на Объект долевого строительства, а также по оформлению договора (соглашения) об уступе прав требований по настоящему Договору. Стоимость услуг по оформлению договора (соглашения) об уступе прав требований по настоящему Договору составляет 1% от цены Договора.</w:t>
      </w:r>
    </w:p>
    <w:p w14:paraId="33D42831" w14:textId="77777777" w:rsidR="000520EE" w:rsidRPr="00C31F44" w:rsidRDefault="000520EE" w:rsidP="0065567B">
      <w:pPr>
        <w:spacing w:after="0" w:line="240" w:lineRule="auto"/>
        <w:ind w:firstLine="851"/>
        <w:jc w:val="both"/>
        <w:rPr>
          <w:rFonts w:ascii="Times New Roman" w:hAnsi="Times New Roman" w:cs="Times New Roman"/>
          <w:sz w:val="24"/>
          <w:szCs w:val="24"/>
        </w:rPr>
      </w:pPr>
    </w:p>
    <w:p w14:paraId="26D05845" w14:textId="77777777" w:rsidR="00AF1F36" w:rsidRPr="00C31F44" w:rsidRDefault="004B62B4"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 xml:space="preserve">4. </w:t>
      </w:r>
      <w:r w:rsidR="007028BF" w:rsidRPr="00C31F44">
        <w:rPr>
          <w:rFonts w:ascii="Times New Roman" w:hAnsi="Times New Roman" w:cs="Times New Roman"/>
          <w:sz w:val="24"/>
          <w:szCs w:val="24"/>
        </w:rPr>
        <w:t>ЦЕНА ДОГОВОРА И ПОРЯДОК РАСЧЕТОВ</w:t>
      </w:r>
    </w:p>
    <w:p w14:paraId="55CD8383" w14:textId="299E18D5" w:rsidR="00AF1F36" w:rsidRPr="00C31F44" w:rsidRDefault="007028BF" w:rsidP="0065567B">
      <w:pPr>
        <w:tabs>
          <w:tab w:val="left" w:pos="142"/>
        </w:tabs>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1. Цена настоящего Договора </w:t>
      </w:r>
      <w:r w:rsidR="0025001B" w:rsidRPr="00C31F44">
        <w:rPr>
          <w:rFonts w:ascii="Times New Roman" w:hAnsi="Times New Roman" w:cs="Times New Roman"/>
          <w:sz w:val="24"/>
          <w:szCs w:val="24"/>
        </w:rPr>
        <w:t xml:space="preserve">определен сторонами как произведение </w:t>
      </w:r>
      <w:r w:rsidR="00857099" w:rsidRPr="00C31F44">
        <w:rPr>
          <w:rFonts w:ascii="Times New Roman" w:hAnsi="Times New Roman" w:cs="Times New Roman"/>
          <w:sz w:val="24"/>
          <w:szCs w:val="24"/>
        </w:rPr>
        <w:t xml:space="preserve">общей приведенной площади Объекта (проектной) на </w:t>
      </w:r>
      <w:r w:rsidR="0025001B" w:rsidRPr="00C31F44">
        <w:rPr>
          <w:rFonts w:ascii="Times New Roman" w:hAnsi="Times New Roman" w:cs="Times New Roman"/>
          <w:b/>
          <w:bCs/>
          <w:sz w:val="24"/>
          <w:szCs w:val="24"/>
        </w:rPr>
        <w:t xml:space="preserve">________ (_____________) рублей __ копеек </w:t>
      </w:r>
      <w:r w:rsidR="0025001B" w:rsidRPr="00C31F44">
        <w:rPr>
          <w:rFonts w:ascii="Times New Roman" w:hAnsi="Times New Roman" w:cs="Times New Roman"/>
          <w:sz w:val="24"/>
          <w:szCs w:val="24"/>
        </w:rPr>
        <w:t>за 1 (один) квадратный метр</w:t>
      </w:r>
      <w:r w:rsidR="00857099" w:rsidRPr="00C31F44">
        <w:rPr>
          <w:rFonts w:ascii="Times New Roman" w:hAnsi="Times New Roman" w:cs="Times New Roman"/>
          <w:sz w:val="24"/>
          <w:szCs w:val="24"/>
        </w:rPr>
        <w:t xml:space="preserve"> общей приведенной площади Объекта (</w:t>
      </w:r>
      <w:r w:rsidR="0025001B" w:rsidRPr="00C31F44">
        <w:rPr>
          <w:rFonts w:ascii="Times New Roman" w:hAnsi="Times New Roman" w:cs="Times New Roman"/>
          <w:sz w:val="24"/>
          <w:szCs w:val="24"/>
        </w:rPr>
        <w:t>проектной). При расчете цены настоящего договора учтена проектная общая приведенная площадь, т.е. проектная площадь Объекта долевого строительства, включающая в себя проектную общую площадь и приведенную площадь холодных помещений. Под площадью объекта по тексту договора сторонами понимается общая приведенная площадь.</w:t>
      </w:r>
    </w:p>
    <w:p w14:paraId="483B29BB" w14:textId="28BCDACA"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lastRenderedPageBreak/>
        <w:t>4.2. На дату подписания настоящего Договора Цена Договора определена Сторонами в размере</w:t>
      </w:r>
      <w:r w:rsidR="0025001B" w:rsidRPr="00C31F44">
        <w:rPr>
          <w:rFonts w:ascii="Times New Roman" w:hAnsi="Times New Roman" w:cs="Times New Roman"/>
          <w:sz w:val="24"/>
          <w:szCs w:val="24"/>
        </w:rPr>
        <w:t xml:space="preserve"> </w:t>
      </w:r>
      <w:r w:rsidR="0025001B" w:rsidRPr="00C31F44">
        <w:rPr>
          <w:rFonts w:ascii="Times New Roman" w:hAnsi="Times New Roman" w:cs="Times New Roman"/>
          <w:b/>
          <w:bCs/>
          <w:sz w:val="24"/>
          <w:szCs w:val="24"/>
        </w:rPr>
        <w:t>_________ (__________________) рублей __ копеек</w:t>
      </w:r>
      <w:r w:rsidRPr="00C31F44">
        <w:rPr>
          <w:rFonts w:ascii="Times New Roman" w:hAnsi="Times New Roman" w:cs="Times New Roman"/>
          <w:sz w:val="24"/>
          <w:szCs w:val="24"/>
        </w:rPr>
        <w:t xml:space="preserve"> (Депонируемая сумма). </w:t>
      </w:r>
    </w:p>
    <w:p w14:paraId="20BCCF6A"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3. Стороны пришли к соглашению, что Цена Договора может быть изменена в случаях, указанных в п. 4.5 Договора. </w:t>
      </w:r>
    </w:p>
    <w:p w14:paraId="066DDF3E" w14:textId="39F5252E"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 Оплата Цены Договора, указанной в п.4.2 Договора, осуществляется Участником (Депонент) Застройщику (Бенефициар) до ввода в эксплуатацию Многоквартирного дома путем внесения денежных средств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открытый в Уполномоченном банке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агент) – Публичное акционерное общество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местонахождение: Российская Федерация, г. Москва, адрес: Россия, 117997, г. Москва, ул. Вавилова, д.19, почтовый адрес: 109544, г. Москва, ул. Большая Андроньевская, д.6, адрес электронной почты: Escrow_Sberbank@sberbank.ru, телефон: 8-800-707-00-70 доб.60992851 на следующих условиях: </w:t>
      </w:r>
    </w:p>
    <w:p w14:paraId="4019F6CF"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1. Стороны обязаны в течение 5 (Пяти) календарных дней с даты подписания настоящего Договора, заключить с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агентом договор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Способ извещения Застройщика об открытии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путем отправки Застройщику Уведомления об открытии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заказным письмом с уведомлением о вручении по указанному в Договоре адресу и/или посредством электронной связи, путем отправки в день открытия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электронного сообщения на адрес электронной почты: </w:t>
      </w:r>
      <w:r w:rsidR="00AF1F36" w:rsidRPr="00C31F44">
        <w:rPr>
          <w:rFonts w:ascii="Times New Roman" w:hAnsi="Times New Roman" w:cs="Times New Roman"/>
          <w:sz w:val="24"/>
          <w:szCs w:val="24"/>
        </w:rPr>
        <w:t>_____________________________.</w:t>
      </w:r>
    </w:p>
    <w:p w14:paraId="3F1E4043"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2. Срок условного депонирования денежных средств: не может превышать более чем на шесть месяцев срок ввода в эксплуатацию Многоквартирного дома, указанного в проектной декларации. </w:t>
      </w:r>
    </w:p>
    <w:p w14:paraId="069414BF" w14:textId="43D8A26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3. Оплата Цены Договора, указанной в п.4.2 Договора,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w:t>
      </w:r>
      <w:r w:rsidR="004A388E" w:rsidRPr="00C31F44">
        <w:rPr>
          <w:rFonts w:ascii="Times New Roman" w:hAnsi="Times New Roman" w:cs="Times New Roman"/>
          <w:sz w:val="24"/>
          <w:szCs w:val="24"/>
        </w:rPr>
        <w:t>осуществляется</w:t>
      </w:r>
      <w:r w:rsidRPr="00C31F44">
        <w:rPr>
          <w:rFonts w:ascii="Times New Roman" w:hAnsi="Times New Roman" w:cs="Times New Roman"/>
          <w:sz w:val="24"/>
          <w:szCs w:val="24"/>
        </w:rPr>
        <w:t xml:space="preserve"> Участником </w:t>
      </w:r>
      <w:r w:rsidR="004A388E" w:rsidRPr="00C31F44">
        <w:rPr>
          <w:rFonts w:ascii="Times New Roman" w:hAnsi="Times New Roman" w:cs="Times New Roman"/>
          <w:sz w:val="24"/>
          <w:szCs w:val="24"/>
        </w:rPr>
        <w:t xml:space="preserve">___________, но </w:t>
      </w:r>
      <w:r w:rsidRPr="00C31F44">
        <w:rPr>
          <w:rFonts w:ascii="Times New Roman" w:hAnsi="Times New Roman" w:cs="Times New Roman"/>
          <w:sz w:val="24"/>
          <w:szCs w:val="24"/>
        </w:rPr>
        <w:t xml:space="preserve">не ранее даты государственной регистрации Договора. </w:t>
      </w:r>
    </w:p>
    <w:p w14:paraId="79ECA50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4. Обязанность Участника по уплате Цены Договора, указанной в п.4.2 Договора, считается исполненной с момента поступления денежных средств на открытый в уполномоченном банке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w:t>
      </w:r>
    </w:p>
    <w:p w14:paraId="0683B58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5. В случае невыполнения в срок, либо ненадлежащего выполнения Участником обязательства, указанного в п. 4.4 Договора, Застройщик вправе в одностороннем внесудебном порядке отказаться от исполнения настоящего Договора в соответствии с действующим законодательством Российской Федерации. </w:t>
      </w:r>
    </w:p>
    <w:p w14:paraId="05D756CF" w14:textId="7BEB6D00"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4.6. Если в отношении уполномоченного банк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агент), в котором открыт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наступил страховой случай в соответствии с Федеральным законом от 23.12.2003 </w:t>
      </w:r>
      <w:r w:rsidR="00C85CF4" w:rsidRPr="00C31F44">
        <w:rPr>
          <w:rFonts w:ascii="Times New Roman" w:hAnsi="Times New Roman" w:cs="Times New Roman"/>
          <w:sz w:val="24"/>
          <w:szCs w:val="24"/>
        </w:rPr>
        <w:t>№</w:t>
      </w:r>
      <w:r w:rsidRPr="00C31F44">
        <w:rPr>
          <w:rFonts w:ascii="Times New Roman" w:hAnsi="Times New Roman" w:cs="Times New Roman"/>
          <w:sz w:val="24"/>
          <w:szCs w:val="24"/>
        </w:rPr>
        <w:t xml:space="preserve">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входящего в состав Многоквартирного дома, Застройщик и Участник обязаны заключить договор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с другим уполномоченным банком. </w:t>
      </w:r>
    </w:p>
    <w:p w14:paraId="3053CEC1" w14:textId="77777777" w:rsidR="00337B01"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5. Цена Договора подлежит изменению в порядке, установленном настоящим Договором, после получения Застройщиком Технической документации в отношении Многоквартирного дома по правилам, установленным законодательством Российской Федерации. Стороны после получения Участником от Застройщика сообщения о получении Застройщиком Технической документации, обязаны произвести между собой следующие расчеты: </w:t>
      </w:r>
    </w:p>
    <w:p w14:paraId="25CCA795" w14:textId="6696090D" w:rsidR="00C12C9A" w:rsidRPr="00C31F44" w:rsidRDefault="00C12C9A" w:rsidP="0065567B">
      <w:pPr>
        <w:spacing w:after="0" w:line="240" w:lineRule="auto"/>
        <w:ind w:firstLine="709"/>
        <w:jc w:val="both"/>
        <w:rPr>
          <w:rFonts w:ascii="Times New Roman" w:eastAsia="Times New Roman" w:hAnsi="Times New Roman" w:cs="Times New Roman"/>
          <w:b/>
          <w:bCs/>
          <w:sz w:val="24"/>
          <w:szCs w:val="24"/>
          <w:lang w:eastAsia="ar-SA"/>
        </w:rPr>
      </w:pPr>
      <w:r w:rsidRPr="00C31F44">
        <w:rPr>
          <w:rFonts w:ascii="Times New Roman" w:eastAsia="Times New Roman" w:hAnsi="Times New Roman" w:cs="Times New Roman"/>
          <w:sz w:val="24"/>
          <w:szCs w:val="24"/>
          <w:lang w:eastAsia="ar-SA"/>
        </w:rPr>
        <w:t xml:space="preserve">4.5.1. В случае, если фактическая площадь Объекта долевого строительства, исчисленная на основании данных </w:t>
      </w:r>
      <w:r w:rsidRPr="00C31F44">
        <w:rPr>
          <w:rFonts w:ascii="Times New Roman" w:hAnsi="Times New Roman" w:cs="Times New Roman"/>
          <w:sz w:val="24"/>
          <w:szCs w:val="24"/>
        </w:rPr>
        <w:t>Технической документации в отношении Многоквартирного дома</w:t>
      </w:r>
      <w:r w:rsidRPr="00C31F44">
        <w:rPr>
          <w:rFonts w:ascii="Times New Roman" w:eastAsia="Times New Roman" w:hAnsi="Times New Roman" w:cs="Times New Roman"/>
          <w:sz w:val="24"/>
          <w:szCs w:val="24"/>
          <w:lang w:eastAsia="ar-SA"/>
        </w:rPr>
        <w:t xml:space="preserve">, изготовленной после окончания строительства Многоквартирного дома, будет больше проектной площади Объекта долевого </w:t>
      </w:r>
      <w:r w:rsidRPr="00C31F44">
        <w:rPr>
          <w:rFonts w:ascii="Times New Roman" w:eastAsia="Times New Roman" w:hAnsi="Times New Roman" w:cs="Times New Roman"/>
          <w:sz w:val="24"/>
          <w:szCs w:val="24"/>
          <w:lang w:eastAsia="ar-SA"/>
        </w:rPr>
        <w:lastRenderedPageBreak/>
        <w:t xml:space="preserve">строительства, указанной в п. 2.1.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w:t>
      </w:r>
      <w:proofErr w:type="spellStart"/>
      <w:r w:rsidRPr="00C31F44">
        <w:rPr>
          <w:rFonts w:ascii="Times New Roman" w:eastAsia="Times New Roman" w:hAnsi="Times New Roman" w:cs="Times New Roman"/>
          <w:sz w:val="24"/>
          <w:szCs w:val="24"/>
          <w:lang w:eastAsia="ar-SA"/>
        </w:rPr>
        <w:t>кв.м</w:t>
      </w:r>
      <w:proofErr w:type="spellEnd"/>
      <w:r w:rsidRPr="00C31F44">
        <w:rPr>
          <w:rFonts w:ascii="Times New Roman" w:eastAsia="Times New Roman" w:hAnsi="Times New Roman" w:cs="Times New Roman"/>
          <w:sz w:val="24"/>
          <w:szCs w:val="24"/>
          <w:lang w:eastAsia="ar-SA"/>
        </w:rPr>
        <w:t>. проектной площади Объекта долевого строительства, установленной в п. 4.1. настоящего договора, умноженной на фактическую площадь Объекта долевого строительства. Доплата до полного размера цены настоящего договора производится Участником долевого строительства Застройщику в срок не позднее 30 (тридцати)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095E8E71" w14:textId="4C4F41F4" w:rsidR="002C3847" w:rsidRPr="00C31F44" w:rsidRDefault="00C12C9A"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xml:space="preserve">4.5.2. В случае, если фактическая площадь Объекта долевого строительства, исчисленная на основании данных </w:t>
      </w:r>
      <w:r w:rsidRPr="00C31F44">
        <w:rPr>
          <w:rFonts w:ascii="Times New Roman" w:hAnsi="Times New Roman" w:cs="Times New Roman"/>
          <w:sz w:val="24"/>
          <w:szCs w:val="24"/>
        </w:rPr>
        <w:t>Технической документации в отношении Многоквартирного дома</w:t>
      </w:r>
      <w:r w:rsidRPr="00C31F44">
        <w:rPr>
          <w:rFonts w:ascii="Times New Roman" w:eastAsia="Times New Roman" w:hAnsi="Times New Roman" w:cs="Times New Roman"/>
          <w:sz w:val="24"/>
          <w:szCs w:val="24"/>
          <w:lang w:eastAsia="ar-SA"/>
        </w:rPr>
        <w:t xml:space="preserve">, изготовленной после окончания строительства Многоквартирного дома, будет меньше проектной площади Объекта долевого строительства, указанной в п. 2.1.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w:t>
      </w:r>
      <w:proofErr w:type="spellStart"/>
      <w:r w:rsidRPr="00C31F44">
        <w:rPr>
          <w:rFonts w:ascii="Times New Roman" w:eastAsia="Times New Roman" w:hAnsi="Times New Roman" w:cs="Times New Roman"/>
          <w:sz w:val="24"/>
          <w:szCs w:val="24"/>
          <w:lang w:eastAsia="ar-SA"/>
        </w:rPr>
        <w:t>кв.м</w:t>
      </w:r>
      <w:proofErr w:type="spellEnd"/>
      <w:r w:rsidRPr="00C31F44">
        <w:rPr>
          <w:rFonts w:ascii="Times New Roman" w:eastAsia="Times New Roman" w:hAnsi="Times New Roman" w:cs="Times New Roman"/>
          <w:sz w:val="24"/>
          <w:szCs w:val="24"/>
          <w:lang w:eastAsia="ar-SA"/>
        </w:rPr>
        <w:t>. проектной площади Объекта долевого строительства, установленной в п. 4.1 настоящего договора, умноженной на фактическую площадь Объекта долевого строительства. Возврат денежных средств Застройщиком Участнику долевого строительства производится в срок не позднее 30 (тридцати) дней с момента получения Застройщиком уведомления от Участника долевого строительства о возврате денежных средств.</w:t>
      </w:r>
    </w:p>
    <w:p w14:paraId="0B8B4DBC" w14:textId="18F553B8"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6. Стороны пришли к соглашению, что ни одна из Сторон не впр</w:t>
      </w:r>
      <w:r w:rsidR="00876146" w:rsidRPr="00C31F44">
        <w:rPr>
          <w:rFonts w:ascii="Times New Roman" w:hAnsi="Times New Roman" w:cs="Times New Roman"/>
          <w:sz w:val="24"/>
          <w:szCs w:val="24"/>
        </w:rPr>
        <w:t>аве начислять на суммы доплаты/</w:t>
      </w:r>
      <w:r w:rsidRPr="00C31F44">
        <w:rPr>
          <w:rFonts w:ascii="Times New Roman" w:hAnsi="Times New Roman" w:cs="Times New Roman"/>
          <w:sz w:val="24"/>
          <w:szCs w:val="24"/>
        </w:rPr>
        <w:t xml:space="preserve">переплаты проценты в порядке статьи 395 Гражданского кодекса Российской Федерации и требовать их уплаты. </w:t>
      </w:r>
    </w:p>
    <w:p w14:paraId="16996920" w14:textId="2800F67D" w:rsidR="00C85CF4" w:rsidRPr="00C31F44" w:rsidRDefault="00C85CF4"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7. Если, после того как Участником долевого строительства были зачислены денежные средства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Участнику долевого строительства по каким-либо причинам, не связанным с расторжением настоящего договора или истечением срока депонирования денежных средств возвратились денежные средства, размещенные на счете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Участник долевого строительства обязуется не позднее следующего рабочего дня после дня такого возврата денежных средств (далее – День Возврата) уведомить об этом обстоятельстве Застройщика, и </w:t>
      </w:r>
      <w:bookmarkStart w:id="1" w:name="_Hlk96001283"/>
      <w:r w:rsidRPr="00C31F44">
        <w:rPr>
          <w:rFonts w:ascii="Times New Roman" w:hAnsi="Times New Roman" w:cs="Times New Roman"/>
          <w:sz w:val="24"/>
          <w:szCs w:val="24"/>
        </w:rPr>
        <w:t xml:space="preserve">в срок не более 3-х рабочих </w:t>
      </w:r>
      <w:bookmarkEnd w:id="1"/>
      <w:r w:rsidRPr="00C31F44">
        <w:rPr>
          <w:rFonts w:ascii="Times New Roman" w:hAnsi="Times New Roman" w:cs="Times New Roman"/>
          <w:sz w:val="24"/>
          <w:szCs w:val="24"/>
        </w:rPr>
        <w:t xml:space="preserve">дней со </w:t>
      </w:r>
      <w:bookmarkStart w:id="2" w:name="_Hlk96001394"/>
      <w:r w:rsidRPr="00C31F44">
        <w:rPr>
          <w:rFonts w:ascii="Times New Roman" w:hAnsi="Times New Roman" w:cs="Times New Roman"/>
          <w:sz w:val="24"/>
          <w:szCs w:val="24"/>
        </w:rPr>
        <w:t xml:space="preserve">Дня Возврата </w:t>
      </w:r>
      <w:bookmarkEnd w:id="2"/>
      <w:r w:rsidRPr="00C31F44">
        <w:rPr>
          <w:rFonts w:ascii="Times New Roman" w:hAnsi="Times New Roman" w:cs="Times New Roman"/>
          <w:sz w:val="24"/>
          <w:szCs w:val="24"/>
        </w:rPr>
        <w:t xml:space="preserve">выполнить </w:t>
      </w:r>
      <w:bookmarkStart w:id="3" w:name="_Hlk96001251"/>
      <w:r w:rsidRPr="00C31F44">
        <w:rPr>
          <w:rFonts w:ascii="Times New Roman" w:hAnsi="Times New Roman" w:cs="Times New Roman"/>
          <w:sz w:val="24"/>
          <w:szCs w:val="24"/>
        </w:rPr>
        <w:t xml:space="preserve">со своей стороны все необходимые действия по зачислению (возврату) таких денежных средств на счет </w:t>
      </w:r>
      <w:proofErr w:type="spellStart"/>
      <w:r w:rsidRPr="00C31F44">
        <w:rPr>
          <w:rFonts w:ascii="Times New Roman" w:hAnsi="Times New Roman" w:cs="Times New Roman"/>
          <w:sz w:val="24"/>
          <w:szCs w:val="24"/>
        </w:rPr>
        <w:t>эскроу</w:t>
      </w:r>
      <w:bookmarkEnd w:id="3"/>
      <w:proofErr w:type="spellEnd"/>
      <w:r w:rsidRPr="00C31F44">
        <w:rPr>
          <w:rFonts w:ascii="Times New Roman" w:hAnsi="Times New Roman" w:cs="Times New Roman"/>
          <w:sz w:val="24"/>
          <w:szCs w:val="24"/>
        </w:rPr>
        <w:t xml:space="preserve">. В случае, если Участник долевого строительства в срок по истечении 3-х рабочих дней со Дня Возврата не обеспечил зачисление (возврат) таких денежных средств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со следующего дня начинает исчисляться период неисполнения Участником долевого строительства обязательств по оплате стоимости долевого участия с возможным наступлением для Участника долевого строительства последствий неисполнения обязательств по оплате стоимости долевого участия, предусмотренных </w:t>
      </w:r>
      <w:r w:rsidR="001127AC" w:rsidRPr="00C31F44">
        <w:rPr>
          <w:rFonts w:ascii="Times New Roman" w:hAnsi="Times New Roman" w:cs="Times New Roman"/>
          <w:sz w:val="24"/>
          <w:szCs w:val="24"/>
        </w:rPr>
        <w:t>Законом № 214-ФЗ</w:t>
      </w:r>
      <w:r w:rsidRPr="00C31F44">
        <w:rPr>
          <w:rFonts w:ascii="Times New Roman" w:hAnsi="Times New Roman" w:cs="Times New Roman"/>
          <w:sz w:val="24"/>
          <w:szCs w:val="24"/>
        </w:rPr>
        <w:t>.</w:t>
      </w:r>
    </w:p>
    <w:p w14:paraId="7A31E01D" w14:textId="62F92CDD"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8</w:t>
      </w:r>
      <w:r w:rsidRPr="00C31F44">
        <w:rPr>
          <w:rFonts w:ascii="Times New Roman" w:hAnsi="Times New Roman" w:cs="Times New Roman"/>
          <w:sz w:val="24"/>
          <w:szCs w:val="24"/>
        </w:rPr>
        <w:t xml:space="preserve">. 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размере, установленном действующим законодательством Российской Федерации. </w:t>
      </w:r>
    </w:p>
    <w:p w14:paraId="1D8FABD6" w14:textId="50F89027"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9</w:t>
      </w:r>
      <w:r w:rsidRPr="00C31F44">
        <w:rPr>
          <w:rFonts w:ascii="Times New Roman" w:hAnsi="Times New Roman" w:cs="Times New Roman"/>
          <w:sz w:val="24"/>
          <w:szCs w:val="24"/>
        </w:rPr>
        <w:t>. Внесение оплаты по настоящему Договору производится Участником в сроки и в порядке, определённые ст. 4 Договора (комиссионный сбор за банковские услуги по переводу денежных средств в сумму оплаты по Договору не входит и относится на счёт Участника).</w:t>
      </w:r>
    </w:p>
    <w:p w14:paraId="2BC000EB" w14:textId="3F6E2D0B" w:rsidR="00945880" w:rsidRPr="00C31F44" w:rsidRDefault="00945880" w:rsidP="0065567B">
      <w:pPr>
        <w:shd w:val="clear" w:color="auto" w:fill="FFFFFF"/>
        <w:tabs>
          <w:tab w:val="left" w:pos="993"/>
        </w:tabs>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0</w:t>
      </w:r>
      <w:r w:rsidRPr="00C31F44">
        <w:rPr>
          <w:rFonts w:ascii="Times New Roman" w:hAnsi="Times New Roman" w:cs="Times New Roman"/>
          <w:sz w:val="24"/>
          <w:szCs w:val="24"/>
        </w:rPr>
        <w:t xml:space="preserve">. Подписывая настоящий договор, Участник подтверждает предоставленное Застройщику право доступа к информации о движении денежных средств на счете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об исполнении Участником по оплате цены договора путем внесения денежных средств на счет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w:t>
      </w:r>
    </w:p>
    <w:p w14:paraId="7FEFF87B" w14:textId="2760C2D0" w:rsidR="00945880" w:rsidRPr="00C31F44" w:rsidRDefault="00945880" w:rsidP="0065567B">
      <w:pPr>
        <w:shd w:val="clear" w:color="auto" w:fill="FFFFFF"/>
        <w:tabs>
          <w:tab w:val="left" w:pos="993"/>
        </w:tabs>
        <w:spacing w:after="0" w:line="240" w:lineRule="auto"/>
        <w:ind w:firstLine="851"/>
        <w:jc w:val="both"/>
        <w:rPr>
          <w:rFonts w:ascii="Times New Roman" w:hAnsi="Times New Roman" w:cs="Times New Roman"/>
          <w:sz w:val="24"/>
          <w:szCs w:val="24"/>
          <w:shd w:val="clear" w:color="auto" w:fill="FFFFFF"/>
        </w:rPr>
      </w:pPr>
      <w:r w:rsidRPr="00C31F44">
        <w:rPr>
          <w:rFonts w:ascii="Times New Roman" w:hAnsi="Times New Roman" w:cs="Times New Roman"/>
          <w:sz w:val="24"/>
          <w:szCs w:val="24"/>
        </w:rPr>
        <w:lastRenderedPageBreak/>
        <w:t>4.</w:t>
      </w:r>
      <w:r w:rsidR="00C35E76" w:rsidRPr="00C31F44">
        <w:rPr>
          <w:rFonts w:ascii="Times New Roman" w:hAnsi="Times New Roman" w:cs="Times New Roman"/>
          <w:sz w:val="24"/>
          <w:szCs w:val="24"/>
        </w:rPr>
        <w:t>11</w:t>
      </w:r>
      <w:r w:rsidRPr="00C31F44">
        <w:rPr>
          <w:rFonts w:ascii="Times New Roman" w:hAnsi="Times New Roman" w:cs="Times New Roman"/>
          <w:sz w:val="24"/>
          <w:szCs w:val="24"/>
        </w:rPr>
        <w:t xml:space="preserve">. Денежные средства со счета </w:t>
      </w:r>
      <w:proofErr w:type="spellStart"/>
      <w:r w:rsidRPr="00C31F44">
        <w:rPr>
          <w:rFonts w:ascii="Times New Roman" w:hAnsi="Times New Roman" w:cs="Times New Roman"/>
          <w:sz w:val="24"/>
          <w:szCs w:val="24"/>
        </w:rPr>
        <w:t>эскроу</w:t>
      </w:r>
      <w:proofErr w:type="spellEnd"/>
      <w:r w:rsidRPr="00C31F44">
        <w:rPr>
          <w:rFonts w:ascii="Times New Roman" w:hAnsi="Times New Roman" w:cs="Times New Roman"/>
          <w:sz w:val="24"/>
          <w:szCs w:val="24"/>
        </w:rPr>
        <w:t xml:space="preserve">, </w:t>
      </w:r>
      <w:r w:rsidRPr="00C31F44">
        <w:rPr>
          <w:rFonts w:ascii="Times New Roman" w:hAnsi="Times New Roman" w:cs="Times New Roman"/>
          <w:sz w:val="24"/>
          <w:szCs w:val="24"/>
          <w:shd w:val="clear" w:color="auto" w:fill="FFFFFF"/>
        </w:rPr>
        <w:t xml:space="preserve">не позднее десяти рабочих дней после представления Застройщиком способом, предусмотренным договором </w:t>
      </w:r>
      <w:proofErr w:type="spellStart"/>
      <w:r w:rsidRPr="00C31F44">
        <w:rPr>
          <w:rFonts w:ascii="Times New Roman" w:hAnsi="Times New Roman" w:cs="Times New Roman"/>
          <w:sz w:val="24"/>
          <w:szCs w:val="24"/>
          <w:shd w:val="clear" w:color="auto" w:fill="FFFFFF"/>
        </w:rPr>
        <w:t>эскроу</w:t>
      </w:r>
      <w:proofErr w:type="spellEnd"/>
      <w:r w:rsidRPr="00C31F44">
        <w:rPr>
          <w:rFonts w:ascii="Times New Roman" w:hAnsi="Times New Roman" w:cs="Times New Roman"/>
          <w:sz w:val="24"/>
          <w:szCs w:val="24"/>
          <w:shd w:val="clear" w:color="auto" w:fill="FFFFFF"/>
        </w:rPr>
        <w:t xml:space="preserve">, уполномоченному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w:t>
      </w:r>
      <w:proofErr w:type="spellStart"/>
      <w:r w:rsidRPr="00C31F44">
        <w:rPr>
          <w:rFonts w:ascii="Times New Roman" w:hAnsi="Times New Roman" w:cs="Times New Roman"/>
          <w:sz w:val="24"/>
          <w:szCs w:val="24"/>
          <w:shd w:val="clear" w:color="auto" w:fill="FFFFFF"/>
        </w:rPr>
        <w:t>эскроу</w:t>
      </w:r>
      <w:proofErr w:type="spellEnd"/>
      <w:r w:rsidRPr="00C31F44">
        <w:rPr>
          <w:rFonts w:ascii="Times New Roman" w:hAnsi="Times New Roman" w:cs="Times New Roman"/>
          <w:sz w:val="24"/>
          <w:szCs w:val="24"/>
          <w:shd w:val="clear" w:color="auto" w:fill="FFFFFF"/>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 или в иные сроки и в ином порядке, если иные сроки и (или) иной порядок будет предусмотрен законодательством Российской Федерации.</w:t>
      </w:r>
    </w:p>
    <w:p w14:paraId="341C80F8" w14:textId="1935D92C"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1</w:t>
      </w:r>
      <w:r w:rsidR="00C35E76" w:rsidRPr="00C31F44">
        <w:rPr>
          <w:rFonts w:ascii="Times New Roman" w:hAnsi="Times New Roman" w:cs="Times New Roman"/>
          <w:sz w:val="24"/>
          <w:szCs w:val="24"/>
        </w:rPr>
        <w:t>2</w:t>
      </w:r>
      <w:r w:rsidRPr="00C31F44">
        <w:rPr>
          <w:rFonts w:ascii="Times New Roman" w:hAnsi="Times New Roman" w:cs="Times New Roman"/>
          <w:sz w:val="24"/>
          <w:szCs w:val="24"/>
        </w:rPr>
        <w:t>. В случае если по окончании строительства Многоквартирного дома в соответствии с условиями по настоящему Договору, в распоряжении Застройщика останутся излишние или неиспользованные средства (экономия Застройщика), таковые остаются в распоряжении Застройщика в качестве вознаграждения.</w:t>
      </w:r>
    </w:p>
    <w:p w14:paraId="448C6E5A" w14:textId="530CF19C"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3</w:t>
      </w:r>
      <w:r w:rsidRPr="00C31F44">
        <w:rPr>
          <w:rFonts w:ascii="Times New Roman" w:hAnsi="Times New Roman" w:cs="Times New Roman"/>
          <w:sz w:val="24"/>
          <w:szCs w:val="24"/>
        </w:rPr>
        <w:t xml:space="preserve">. В случае если Застройщик получит разрешение на ввод в эксплуатацию Многоквартирного дома ранее срока, указанного в п. </w:t>
      </w:r>
      <w:r w:rsidR="00693845" w:rsidRPr="00C31F44">
        <w:rPr>
          <w:rFonts w:ascii="Times New Roman" w:hAnsi="Times New Roman" w:cs="Times New Roman"/>
          <w:sz w:val="24"/>
          <w:szCs w:val="24"/>
        </w:rPr>
        <w:t>2.5</w:t>
      </w:r>
      <w:r w:rsidRPr="00C31F44">
        <w:rPr>
          <w:rFonts w:ascii="Times New Roman" w:hAnsi="Times New Roman" w:cs="Times New Roman"/>
          <w:sz w:val="24"/>
          <w:szCs w:val="24"/>
        </w:rPr>
        <w:t>. настоящего договора, а графиком платежей, предусмотренным п. 4.</w:t>
      </w:r>
      <w:r w:rsidR="00693845" w:rsidRPr="00C31F44">
        <w:rPr>
          <w:rFonts w:ascii="Times New Roman" w:hAnsi="Times New Roman" w:cs="Times New Roman"/>
          <w:sz w:val="24"/>
          <w:szCs w:val="24"/>
        </w:rPr>
        <w:t>4</w:t>
      </w:r>
      <w:r w:rsidRPr="00C31F44">
        <w:rPr>
          <w:rFonts w:ascii="Times New Roman" w:hAnsi="Times New Roman" w:cs="Times New Roman"/>
          <w:sz w:val="24"/>
          <w:szCs w:val="24"/>
        </w:rPr>
        <w:t>. настоящего договора будут предусмотрены сроки платежей Участника позднее даты получения указанного разрешения, Участник обязан уплатить оставшуюся цену договора в 30-дневный срок с момента получения от Застройщика соответствующего уведомления о завершении строительства и готовности Объекта к передаче.</w:t>
      </w:r>
    </w:p>
    <w:p w14:paraId="666FA8ED" w14:textId="77777777" w:rsidR="00876146" w:rsidRPr="00C31F44" w:rsidRDefault="00876146" w:rsidP="0065567B">
      <w:pPr>
        <w:spacing w:after="0" w:line="240" w:lineRule="auto"/>
        <w:ind w:firstLine="851"/>
        <w:jc w:val="both"/>
        <w:rPr>
          <w:rFonts w:ascii="Times New Roman" w:hAnsi="Times New Roman" w:cs="Times New Roman"/>
          <w:b/>
          <w:bCs/>
          <w:sz w:val="24"/>
          <w:szCs w:val="24"/>
        </w:rPr>
      </w:pPr>
    </w:p>
    <w:p w14:paraId="64B0779E" w14:textId="77777777" w:rsidR="002C3847"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5. КАЧЕСТВО ОБЪЕКТА. ГАРАНТИЯ КАЧЕСТВА</w:t>
      </w:r>
    </w:p>
    <w:p w14:paraId="06906483" w14:textId="77777777"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5.1. Качество Объекта, который будет передан Застройщиком Участнику по Договору, должно соответствовать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w:t>
      </w:r>
    </w:p>
    <w:p w14:paraId="6C6CA923" w14:textId="1673B6F2"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2. Гарантийный срок на Объект, за исключением технологического и инженерного оборудования, входящего в состав Объекта, составляет 5 (Пять) лет. Указанный гарантийный срок исчисляется с даты подписания Акта приема-передачи Объекта</w:t>
      </w:r>
      <w:r w:rsidR="007472E3" w:rsidRPr="00C31F44">
        <w:rPr>
          <w:rFonts w:ascii="Times New Roman" w:hAnsi="Times New Roman" w:cs="Times New Roman"/>
          <w:sz w:val="24"/>
          <w:szCs w:val="24"/>
        </w:rPr>
        <w:t xml:space="preserve"> (в том числе промежуточного)</w:t>
      </w:r>
      <w:r w:rsidRPr="00C31F44">
        <w:rPr>
          <w:rFonts w:ascii="Times New Roman" w:hAnsi="Times New Roman" w:cs="Times New Roman"/>
          <w:sz w:val="24"/>
          <w:szCs w:val="24"/>
        </w:rPr>
        <w:t>. Гарантийный срок на технологическое и инженерное оборудование, входящее в состав передаваемого Участнику Объекта, составляет 3 (Три) года</w:t>
      </w:r>
      <w:r w:rsidR="007472E3" w:rsidRPr="00C31F44">
        <w:rPr>
          <w:rFonts w:ascii="Times New Roman" w:hAnsi="Times New Roman" w:cs="Times New Roman"/>
          <w:sz w:val="24"/>
          <w:szCs w:val="24"/>
        </w:rPr>
        <w:t xml:space="preserve"> при условии соблюдения правил эксплуатации технологического и инженерного оборудования Участниками долевого строительства</w:t>
      </w:r>
      <w:r w:rsidRPr="00C31F44">
        <w:rPr>
          <w:rFonts w:ascii="Times New Roman" w:hAnsi="Times New Roman" w:cs="Times New Roman"/>
          <w:sz w:val="24"/>
          <w:szCs w:val="24"/>
        </w:rPr>
        <w:t xml:space="preserve">. Указанный гарантийный срок исчисляется со дня подписания первого передаточного акта или иного документа о передаче объекта в Многоквартирном доме. </w:t>
      </w:r>
    </w:p>
    <w:p w14:paraId="16EC4231" w14:textId="0A8E1729"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w:t>
      </w:r>
      <w:r w:rsidR="006D68A6" w:rsidRPr="00C31F44">
        <w:rPr>
          <w:rFonts w:ascii="Times New Roman" w:hAnsi="Times New Roman" w:cs="Times New Roman"/>
          <w:sz w:val="24"/>
          <w:szCs w:val="24"/>
        </w:rPr>
        <w:t>3</w:t>
      </w:r>
      <w:r w:rsidRPr="00C31F44">
        <w:rPr>
          <w:rFonts w:ascii="Times New Roman" w:hAnsi="Times New Roman" w:cs="Times New Roman"/>
          <w:sz w:val="24"/>
          <w:szCs w:val="24"/>
        </w:rPr>
        <w:t xml:space="preserve">. 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 </w:t>
      </w:r>
    </w:p>
    <w:p w14:paraId="00B40103" w14:textId="157AA19A"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w:t>
      </w:r>
      <w:r w:rsidR="006D68A6" w:rsidRPr="00C31F44">
        <w:rPr>
          <w:rFonts w:ascii="Times New Roman" w:hAnsi="Times New Roman" w:cs="Times New Roman"/>
          <w:sz w:val="24"/>
          <w:szCs w:val="24"/>
        </w:rPr>
        <w:t>4</w:t>
      </w:r>
      <w:r w:rsidRPr="00C31F44">
        <w:rPr>
          <w:rFonts w:ascii="Times New Roman" w:hAnsi="Times New Roman" w:cs="Times New Roman"/>
          <w:sz w:val="24"/>
          <w:szCs w:val="24"/>
        </w:rPr>
        <w:t xml:space="preserve">.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вследствие ненадлежащего их ремонта, проведенного Участником или привлеченными им третьими лицами. </w:t>
      </w:r>
    </w:p>
    <w:p w14:paraId="14976DD7" w14:textId="77777777" w:rsidR="00876146" w:rsidRPr="00C31F44" w:rsidRDefault="00876146" w:rsidP="0065567B">
      <w:pPr>
        <w:spacing w:after="0" w:line="240" w:lineRule="auto"/>
        <w:ind w:firstLine="851"/>
        <w:jc w:val="both"/>
        <w:rPr>
          <w:rFonts w:ascii="Times New Roman" w:hAnsi="Times New Roman" w:cs="Times New Roman"/>
          <w:sz w:val="24"/>
          <w:szCs w:val="24"/>
        </w:rPr>
      </w:pPr>
    </w:p>
    <w:p w14:paraId="105D88DB" w14:textId="77777777" w:rsidR="002C3847"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6. ОСОБЫЕ УСЛОВИЯ</w:t>
      </w:r>
    </w:p>
    <w:p w14:paraId="2471153B" w14:textId="50704E77" w:rsidR="009A1300" w:rsidRPr="00C31F44" w:rsidRDefault="009A1300" w:rsidP="0065567B">
      <w:pPr>
        <w:pStyle w:val="a4"/>
        <w:numPr>
          <w:ilvl w:val="1"/>
          <w:numId w:val="3"/>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lastRenderedPageBreak/>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21483C9F" w14:textId="140BDE2A" w:rsidR="009A1300" w:rsidRPr="00C31F44" w:rsidRDefault="009A1300" w:rsidP="0065567B">
      <w:pPr>
        <w:pStyle w:val="a4"/>
        <w:numPr>
          <w:ilvl w:val="1"/>
          <w:numId w:val="3"/>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bookmarkStart w:id="4" w:name="_Hlk161869135"/>
      <w:r w:rsidRPr="00C31F44">
        <w:rPr>
          <w:rFonts w:ascii="Times New Roman" w:eastAsia="Times New Roman" w:hAnsi="Times New Roman" w:cs="Times New Roman"/>
          <w:sz w:val="24"/>
          <w:szCs w:val="24"/>
          <w:lang w:eastAsia="ar-SA"/>
        </w:rPr>
        <w:t>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w:t>
      </w:r>
      <w:bookmarkEnd w:id="4"/>
      <w:r w:rsidRPr="00C31F44">
        <w:rPr>
          <w:rFonts w:ascii="Times New Roman" w:eastAsia="Times New Roman" w:hAnsi="Times New Roman" w:cs="Times New Roman"/>
          <w:sz w:val="24"/>
          <w:szCs w:val="24"/>
          <w:lang w:eastAsia="ar-SA"/>
        </w:rPr>
        <w:t xml:space="preserve"> </w:t>
      </w:r>
    </w:p>
    <w:p w14:paraId="6B4A5E79" w14:textId="77777777" w:rsidR="009A1300" w:rsidRPr="009A1300" w:rsidRDefault="009A1300" w:rsidP="0065567B">
      <w:pPr>
        <w:numPr>
          <w:ilvl w:val="1"/>
          <w:numId w:val="3"/>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Заключение Договора уступки прав требований или Договора перемены лица в обязательстве по-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1F17496F" w14:textId="77777777" w:rsidR="009A1300" w:rsidRPr="009A1300" w:rsidRDefault="009A1300" w:rsidP="0065567B">
      <w:pPr>
        <w:numPr>
          <w:ilvl w:val="1"/>
          <w:numId w:val="3"/>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5B68FC5E" w14:textId="3803FB66" w:rsidR="009A1300" w:rsidRPr="009A1300" w:rsidRDefault="009A1300" w:rsidP="0065567B">
      <w:pPr>
        <w:numPr>
          <w:ilvl w:val="1"/>
          <w:numId w:val="3"/>
        </w:numPr>
        <w:tabs>
          <w:tab w:val="left" w:pos="851"/>
        </w:tabs>
        <w:suppressAutoHyphens/>
        <w:spacing w:after="0" w:line="240" w:lineRule="auto"/>
        <w:ind w:left="0" w:firstLine="851"/>
        <w:jc w:val="both"/>
        <w:rPr>
          <w:rFonts w:ascii="Times New Roman" w:eastAsia="Times New Roman" w:hAnsi="Times New Roman" w:cs="Times New Roman"/>
          <w:b/>
          <w:bCs/>
          <w:sz w:val="24"/>
          <w:szCs w:val="24"/>
          <w:lang w:eastAsia="ar-SA"/>
        </w:rPr>
      </w:pPr>
      <w:r w:rsidRPr="009A1300">
        <w:rPr>
          <w:rFonts w:ascii="Times New Roman" w:eastAsia="Times New Roman" w:hAnsi="Times New Roman" w:cs="Times New Roman"/>
          <w:b/>
          <w:bCs/>
          <w:sz w:val="24"/>
          <w:szCs w:val="24"/>
          <w:lang w:eastAsia="ar-SA"/>
        </w:rPr>
        <w:t xml:space="preserve">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возможны только с письменного согласия Застройщика, за исключением случаев, предусмотренных законодательством РФ. </w:t>
      </w:r>
      <w:bookmarkStart w:id="5" w:name="_Hlk161869223"/>
      <w:r w:rsidRPr="009A1300">
        <w:rPr>
          <w:rFonts w:ascii="Times New Roman" w:eastAsia="Times New Roman" w:hAnsi="Times New Roman" w:cs="Times New Roman"/>
          <w:b/>
          <w:bCs/>
          <w:sz w:val="24"/>
          <w:szCs w:val="24"/>
          <w:lang w:eastAsia="ar-SA"/>
        </w:rPr>
        <w:t>Стороны согласовали, что до установления обстоятельств (обязательств) изменения цены договора, предусмотренных п.</w:t>
      </w:r>
      <w:r w:rsidRPr="00C31F44">
        <w:rPr>
          <w:rFonts w:ascii="Times New Roman" w:eastAsia="Times New Roman" w:hAnsi="Times New Roman" w:cs="Times New Roman"/>
          <w:b/>
          <w:bCs/>
          <w:sz w:val="24"/>
          <w:szCs w:val="24"/>
          <w:lang w:eastAsia="ar-SA"/>
        </w:rPr>
        <w:t>4.5</w:t>
      </w:r>
      <w:r w:rsidRPr="009A1300">
        <w:rPr>
          <w:rFonts w:ascii="Times New Roman" w:eastAsia="Times New Roman" w:hAnsi="Times New Roman" w:cs="Times New Roman"/>
          <w:b/>
          <w:bCs/>
          <w:sz w:val="24"/>
          <w:szCs w:val="24"/>
          <w:lang w:eastAsia="ar-SA"/>
        </w:rPr>
        <w:t>. настоящего Договора и завершения между сторонами расчетов, предусмотренных п.</w:t>
      </w:r>
      <w:r w:rsidRPr="00C31F44">
        <w:rPr>
          <w:rFonts w:ascii="Times New Roman" w:eastAsia="Times New Roman" w:hAnsi="Times New Roman" w:cs="Times New Roman"/>
          <w:b/>
          <w:bCs/>
          <w:sz w:val="24"/>
          <w:szCs w:val="24"/>
          <w:lang w:eastAsia="ar-SA"/>
        </w:rPr>
        <w:t xml:space="preserve">4.5. </w:t>
      </w:r>
      <w:r w:rsidRPr="009A1300">
        <w:rPr>
          <w:rFonts w:ascii="Times New Roman" w:eastAsia="Times New Roman" w:hAnsi="Times New Roman" w:cs="Times New Roman"/>
          <w:b/>
          <w:bCs/>
          <w:sz w:val="24"/>
          <w:szCs w:val="24"/>
          <w:lang w:eastAsia="ar-SA"/>
        </w:rPr>
        <w:t>настоящего договора, Стороны признают уступку прав требований по настоящему договору как уступку прав требований с переводом долга новому участнику долевого строительства.</w:t>
      </w:r>
      <w:bookmarkEnd w:id="5"/>
      <w:r w:rsidRPr="009A1300">
        <w:rPr>
          <w:rFonts w:ascii="Times New Roman" w:eastAsia="Times New Roman" w:hAnsi="Times New Roman" w:cs="Times New Roman"/>
          <w:b/>
          <w:bCs/>
          <w:sz w:val="24"/>
          <w:szCs w:val="24"/>
          <w:lang w:eastAsia="ar-SA"/>
        </w:rPr>
        <w:t xml:space="preserve"> </w:t>
      </w:r>
    </w:p>
    <w:p w14:paraId="65A68234" w14:textId="3CE6A821" w:rsidR="009A1300" w:rsidRPr="009A1300" w:rsidRDefault="009A1300" w:rsidP="0065567B">
      <w:pPr>
        <w:tabs>
          <w:tab w:val="left" w:pos="851"/>
        </w:tabs>
        <w:suppressAutoHyphens/>
        <w:spacing w:after="0" w:line="240" w:lineRule="auto"/>
        <w:ind w:firstLine="851"/>
        <w:jc w:val="both"/>
        <w:rPr>
          <w:rFonts w:ascii="Times New Roman" w:eastAsia="Times New Roman" w:hAnsi="Times New Roman" w:cs="Times New Roman"/>
          <w:b/>
          <w:bCs/>
          <w:sz w:val="24"/>
          <w:szCs w:val="24"/>
          <w:lang w:eastAsia="ar-SA"/>
        </w:rPr>
      </w:pPr>
      <w:r w:rsidRPr="00C31F44">
        <w:rPr>
          <w:rFonts w:ascii="Times New Roman" w:eastAsia="Times New Roman" w:hAnsi="Times New Roman" w:cs="Times New Roman"/>
          <w:b/>
          <w:bCs/>
          <w:sz w:val="24"/>
          <w:szCs w:val="24"/>
          <w:lang w:eastAsia="ar-SA"/>
        </w:rPr>
        <w:t>6</w:t>
      </w:r>
      <w:r w:rsidRPr="009A1300">
        <w:rPr>
          <w:rFonts w:ascii="Times New Roman" w:eastAsia="Times New Roman" w:hAnsi="Times New Roman" w:cs="Times New Roman"/>
          <w:b/>
          <w:bCs/>
          <w:sz w:val="24"/>
          <w:szCs w:val="24"/>
          <w:lang w:eastAsia="ar-SA"/>
        </w:rPr>
        <w:t>.</w:t>
      </w:r>
      <w:r w:rsidRPr="00C31F44">
        <w:rPr>
          <w:rFonts w:ascii="Times New Roman" w:eastAsia="Times New Roman" w:hAnsi="Times New Roman" w:cs="Times New Roman"/>
          <w:b/>
          <w:bCs/>
          <w:sz w:val="24"/>
          <w:szCs w:val="24"/>
          <w:lang w:eastAsia="ar-SA"/>
        </w:rPr>
        <w:t>6</w:t>
      </w:r>
      <w:r w:rsidRPr="009A1300">
        <w:rPr>
          <w:rFonts w:ascii="Times New Roman" w:eastAsia="Times New Roman" w:hAnsi="Times New Roman" w:cs="Times New Roman"/>
          <w:b/>
          <w:bCs/>
          <w:sz w:val="24"/>
          <w:szCs w:val="24"/>
          <w:lang w:eastAsia="ar-SA"/>
        </w:rPr>
        <w:t>.</w:t>
      </w:r>
      <w:bookmarkStart w:id="6" w:name="_Hlk19114323"/>
      <w:r w:rsidRPr="009A1300">
        <w:rPr>
          <w:rFonts w:ascii="Times New Roman" w:eastAsia="Times New Roman" w:hAnsi="Times New Roman" w:cs="Times New Roman"/>
          <w:b/>
          <w:bCs/>
          <w:sz w:val="24"/>
          <w:szCs w:val="24"/>
          <w:lang w:eastAsia="ar-SA"/>
        </w:rPr>
        <w:t xml:space="preserve"> </w:t>
      </w:r>
      <w:bookmarkStart w:id="7" w:name="_Hlk161869312"/>
      <w:r w:rsidRPr="009A1300">
        <w:rPr>
          <w:rFonts w:ascii="Times New Roman" w:eastAsia="Times New Roman" w:hAnsi="Times New Roman" w:cs="Times New Roman"/>
          <w:b/>
          <w:bCs/>
          <w:sz w:val="24"/>
          <w:szCs w:val="24"/>
          <w:lang w:eastAsia="ar-SA"/>
        </w:rPr>
        <w:t>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w:t>
      </w:r>
      <w:bookmarkEnd w:id="6"/>
      <w:r w:rsidRPr="009A1300">
        <w:rPr>
          <w:rFonts w:ascii="Times New Roman" w:eastAsia="Times New Roman" w:hAnsi="Times New Roman" w:cs="Times New Roman"/>
          <w:b/>
          <w:bCs/>
          <w:sz w:val="24"/>
          <w:szCs w:val="24"/>
          <w:lang w:eastAsia="ar-SA"/>
        </w:rPr>
        <w:t>, возможна только с письменного согласия Застройщика, за исключением случаев, предусмотренных законодательством РФ.</w:t>
      </w:r>
      <w:bookmarkEnd w:id="7"/>
    </w:p>
    <w:p w14:paraId="3FDDFFD9" w14:textId="066E7E5C" w:rsidR="009A1300" w:rsidRPr="00C31F44" w:rsidRDefault="009A1300" w:rsidP="0065567B">
      <w:pPr>
        <w:pStyle w:val="a4"/>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 xml:space="preserve">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02905060" w14:textId="0217D366" w:rsidR="009A1300" w:rsidRPr="009A1300" w:rsidRDefault="009A1300" w:rsidP="0065567B">
      <w:pPr>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w:t>
      </w:r>
    </w:p>
    <w:p w14:paraId="756826DF" w14:textId="6CEF1656" w:rsidR="009A1300" w:rsidRPr="009A1300" w:rsidRDefault="009A1300" w:rsidP="0065567B">
      <w:pPr>
        <w:numPr>
          <w:ilvl w:val="1"/>
          <w:numId w:val="4"/>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lastRenderedPageBreak/>
        <w:t>Участник долевого строительства, заинтересованный в получении согласия Застройщика, предусмотренного п.</w:t>
      </w:r>
      <w:r w:rsidR="00DA774F" w:rsidRPr="00C31F44">
        <w:rPr>
          <w:rFonts w:ascii="Times New Roman" w:eastAsia="Times New Roman" w:hAnsi="Times New Roman" w:cs="Times New Roman"/>
          <w:sz w:val="24"/>
          <w:szCs w:val="24"/>
          <w:lang w:eastAsia="ar-SA"/>
        </w:rPr>
        <w:t>6.5., п.6.6.</w:t>
      </w:r>
      <w:r w:rsidRPr="009A1300">
        <w:rPr>
          <w:rFonts w:ascii="Times New Roman" w:eastAsia="Times New Roman" w:hAnsi="Times New Roman" w:cs="Times New Roman"/>
          <w:sz w:val="24"/>
          <w:szCs w:val="24"/>
          <w:lang w:eastAsia="ar-SA"/>
        </w:rPr>
        <w:t xml:space="preserve"> настоящего договора направляет в адрес застройщика письменное заявление о предоставлении такого согласия Застройщика способами и в порядке, предусмотренными п.</w:t>
      </w:r>
      <w:r w:rsidR="00E053F1" w:rsidRPr="00C31F44">
        <w:rPr>
          <w:rFonts w:ascii="Times New Roman" w:eastAsia="Times New Roman" w:hAnsi="Times New Roman" w:cs="Times New Roman"/>
          <w:sz w:val="24"/>
          <w:szCs w:val="24"/>
          <w:lang w:eastAsia="ar-SA"/>
        </w:rPr>
        <w:t>10.4</w:t>
      </w:r>
      <w:r w:rsidRPr="009A1300">
        <w:rPr>
          <w:rFonts w:ascii="Times New Roman" w:eastAsia="Times New Roman" w:hAnsi="Times New Roman" w:cs="Times New Roman"/>
          <w:sz w:val="24"/>
          <w:szCs w:val="24"/>
          <w:lang w:eastAsia="ar-SA"/>
        </w:rPr>
        <w:t xml:space="preserve">. настоящего договора. Застройщик в срок, не превышающий тридцать рабочих дней, рассматривает такое заявление и предоставляет Участнику долевого строительства согласие, предусмотренное </w:t>
      </w:r>
      <w:r w:rsidR="00DA774F" w:rsidRPr="009A1300">
        <w:rPr>
          <w:rFonts w:ascii="Times New Roman" w:eastAsia="Times New Roman" w:hAnsi="Times New Roman" w:cs="Times New Roman"/>
          <w:sz w:val="24"/>
          <w:szCs w:val="24"/>
          <w:lang w:eastAsia="ar-SA"/>
        </w:rPr>
        <w:t>п.</w:t>
      </w:r>
      <w:r w:rsidR="00DA774F" w:rsidRPr="00C31F44">
        <w:rPr>
          <w:rFonts w:ascii="Times New Roman" w:eastAsia="Times New Roman" w:hAnsi="Times New Roman" w:cs="Times New Roman"/>
          <w:sz w:val="24"/>
          <w:szCs w:val="24"/>
          <w:lang w:eastAsia="ar-SA"/>
        </w:rPr>
        <w:t>6.5., п.6.6.</w:t>
      </w:r>
      <w:r w:rsidRPr="009A1300">
        <w:rPr>
          <w:rFonts w:ascii="Times New Roman" w:eastAsia="Times New Roman" w:hAnsi="Times New Roman" w:cs="Times New Roman"/>
          <w:sz w:val="24"/>
          <w:szCs w:val="24"/>
          <w:lang w:eastAsia="ar-SA"/>
        </w:rPr>
        <w:t xml:space="preserve"> настоящего договора или отказ в предоставлении такого согласия.</w:t>
      </w:r>
    </w:p>
    <w:p w14:paraId="37A83B77" w14:textId="77777777" w:rsidR="009A1300" w:rsidRPr="009A1300" w:rsidRDefault="009A1300" w:rsidP="0065567B">
      <w:pPr>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В случае, если Застройщиком был обеспечен (</w:t>
      </w:r>
      <w:proofErr w:type="spellStart"/>
      <w:r w:rsidRPr="009A1300">
        <w:rPr>
          <w:rFonts w:ascii="Times New Roman" w:eastAsia="Times New Roman" w:hAnsi="Times New Roman" w:cs="Times New Roman"/>
          <w:sz w:val="24"/>
          <w:szCs w:val="24"/>
          <w:lang w:eastAsia="ar-SA"/>
        </w:rPr>
        <w:t>софинансирован</w:t>
      </w:r>
      <w:proofErr w:type="spellEnd"/>
      <w:r w:rsidRPr="009A1300">
        <w:rPr>
          <w:rFonts w:ascii="Times New Roman" w:eastAsia="Times New Roman" w:hAnsi="Times New Roman" w:cs="Times New Roman"/>
          <w:sz w:val="24"/>
          <w:szCs w:val="24"/>
          <w:lang w:eastAsia="ar-SA"/>
        </w:rPr>
        <w:t xml:space="preserve">) для Участника долевого строительства дисконт процентной ставки по ипотечному кредиту на приобретение Объекта долевого строительства по Договору, стороны признают данное обстоятельство достаточным и надлежащим основанием для отказа Застройщика в предоставлении согласия на уступку прав требования по Договору. </w:t>
      </w:r>
    </w:p>
    <w:p w14:paraId="4BFE17C6" w14:textId="3A40E6B3" w:rsidR="009A1300" w:rsidRPr="009A1300" w:rsidRDefault="009A1300" w:rsidP="0065567B">
      <w:pPr>
        <w:tabs>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В случае уступки прав требования или расторжения Договора по инициативе Участника долевого строительства, Участник долевого строительства обязуется компенсировать Застройщику расходы, понесенные Застройщиком в связи с обеспечением (</w:t>
      </w:r>
      <w:proofErr w:type="spellStart"/>
      <w:r w:rsidRPr="009A1300">
        <w:rPr>
          <w:rFonts w:ascii="Times New Roman" w:eastAsia="Times New Roman" w:hAnsi="Times New Roman" w:cs="Times New Roman"/>
          <w:sz w:val="24"/>
          <w:szCs w:val="24"/>
          <w:lang w:eastAsia="ar-SA"/>
        </w:rPr>
        <w:t>софинансированием</w:t>
      </w:r>
      <w:proofErr w:type="spellEnd"/>
      <w:r w:rsidRPr="009A1300">
        <w:rPr>
          <w:rFonts w:ascii="Times New Roman" w:eastAsia="Times New Roman" w:hAnsi="Times New Roman" w:cs="Times New Roman"/>
          <w:sz w:val="24"/>
          <w:szCs w:val="24"/>
          <w:lang w:eastAsia="ar-SA"/>
        </w:rPr>
        <w:t xml:space="preserve">) для Участника долевого строительства дисконта процентной ставки по ипотечному кредиту на приобретение Объекта долевого строительства по Договору. </w:t>
      </w:r>
    </w:p>
    <w:p w14:paraId="3EBE31AB" w14:textId="50CF1242" w:rsidR="009A1300" w:rsidRPr="00C31F44" w:rsidRDefault="009A1300" w:rsidP="0065567B">
      <w:pPr>
        <w:tabs>
          <w:tab w:val="left" w:pos="851"/>
        </w:tabs>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xml:space="preserve">Расходы, указанные в </w:t>
      </w:r>
      <w:r w:rsidR="004772C8" w:rsidRPr="00C31F44">
        <w:rPr>
          <w:rFonts w:ascii="Times New Roman" w:eastAsia="Times New Roman" w:hAnsi="Times New Roman" w:cs="Times New Roman"/>
          <w:sz w:val="24"/>
          <w:szCs w:val="24"/>
          <w:lang w:eastAsia="ar-SA"/>
        </w:rPr>
        <w:t>настоящем пункте</w:t>
      </w:r>
      <w:r w:rsidRPr="00C31F44">
        <w:rPr>
          <w:rFonts w:ascii="Times New Roman" w:eastAsia="Times New Roman" w:hAnsi="Times New Roman" w:cs="Times New Roman"/>
          <w:sz w:val="24"/>
          <w:szCs w:val="24"/>
          <w:lang w:eastAsia="ar-SA"/>
        </w:rPr>
        <w:t xml:space="preserve"> Договора, компенсируются (оплачиваются) Участником долевого строительства в срок, не превышающий 5 рабочих дней с даты направления Застройщиком письменного уведомления о необходимости произвести компенсацию таких расходов, либо, в случае расторжения Договора, на условиях соглашения о расторжении Договора.</w:t>
      </w:r>
    </w:p>
    <w:p w14:paraId="4A17013C" w14:textId="3519B386" w:rsidR="00C35E7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6.</w:t>
      </w:r>
      <w:r w:rsidR="00511AA6" w:rsidRPr="00C31F44">
        <w:rPr>
          <w:rFonts w:ascii="Times New Roman" w:hAnsi="Times New Roman" w:cs="Times New Roman"/>
          <w:sz w:val="24"/>
          <w:szCs w:val="24"/>
        </w:rPr>
        <w:t>11</w:t>
      </w:r>
      <w:r w:rsidRPr="00C31F44">
        <w:rPr>
          <w:rFonts w:ascii="Times New Roman" w:hAnsi="Times New Roman" w:cs="Times New Roman"/>
          <w:sz w:val="24"/>
          <w:szCs w:val="24"/>
        </w:rPr>
        <w:t>. Стро</w:t>
      </w:r>
      <w:r w:rsidR="00A0681D" w:rsidRPr="00C31F44">
        <w:rPr>
          <w:rFonts w:ascii="Times New Roman" w:hAnsi="Times New Roman" w:cs="Times New Roman"/>
          <w:sz w:val="24"/>
          <w:szCs w:val="24"/>
        </w:rPr>
        <w:t>ительство Многоквартирного дома</w:t>
      </w:r>
      <w:r w:rsidRPr="00C31F44">
        <w:rPr>
          <w:rFonts w:ascii="Times New Roman" w:hAnsi="Times New Roman" w:cs="Times New Roman"/>
          <w:sz w:val="24"/>
          <w:szCs w:val="24"/>
        </w:rPr>
        <w:t>/Объекта долевого строительства осуществляется Застройщиком с привлечением кредитных средств, предоставленных Публичным акционерным обществом «Сбербанк России» (ПАО Сбербанк) в рамках Договора</w:t>
      </w:r>
      <w:r w:rsidR="004860FF" w:rsidRPr="00C31F44">
        <w:rPr>
          <w:rFonts w:ascii="Times New Roman" w:hAnsi="Times New Roman" w:cs="Times New Roman"/>
          <w:sz w:val="24"/>
          <w:szCs w:val="24"/>
        </w:rPr>
        <w:t xml:space="preserve"> об открытии </w:t>
      </w:r>
      <w:proofErr w:type="spellStart"/>
      <w:r w:rsidR="004860FF" w:rsidRPr="00C31F44">
        <w:rPr>
          <w:rFonts w:ascii="Times New Roman" w:hAnsi="Times New Roman" w:cs="Times New Roman"/>
          <w:sz w:val="24"/>
          <w:szCs w:val="24"/>
        </w:rPr>
        <w:t>невозобновляемой</w:t>
      </w:r>
      <w:proofErr w:type="spellEnd"/>
      <w:r w:rsidR="004860FF" w:rsidRPr="00C31F44">
        <w:rPr>
          <w:rFonts w:ascii="Times New Roman" w:hAnsi="Times New Roman" w:cs="Times New Roman"/>
          <w:sz w:val="24"/>
          <w:szCs w:val="24"/>
        </w:rPr>
        <w:t xml:space="preserve"> кредитной линии </w:t>
      </w:r>
      <w:r w:rsidRPr="00C31F44">
        <w:rPr>
          <w:rFonts w:ascii="Times New Roman" w:hAnsi="Times New Roman" w:cs="Times New Roman"/>
          <w:sz w:val="24"/>
          <w:szCs w:val="24"/>
        </w:rPr>
        <w:t>№</w:t>
      </w:r>
      <w:r w:rsidR="004860FF" w:rsidRPr="00C31F44">
        <w:rPr>
          <w:rFonts w:ascii="Times New Roman" w:hAnsi="Times New Roman" w:cs="Times New Roman"/>
          <w:sz w:val="24"/>
          <w:szCs w:val="24"/>
        </w:rPr>
        <w:t xml:space="preserve"> 550B00TVT2LZMF</w:t>
      </w:r>
      <w:r w:rsidRPr="00C31F44">
        <w:rPr>
          <w:rFonts w:ascii="Times New Roman" w:hAnsi="Times New Roman" w:cs="Times New Roman"/>
          <w:sz w:val="24"/>
          <w:szCs w:val="24"/>
        </w:rPr>
        <w:t xml:space="preserve"> от </w:t>
      </w:r>
      <w:r w:rsidR="004860FF" w:rsidRPr="00C31F44">
        <w:rPr>
          <w:rFonts w:ascii="Times New Roman" w:hAnsi="Times New Roman" w:cs="Times New Roman"/>
          <w:sz w:val="24"/>
          <w:szCs w:val="24"/>
        </w:rPr>
        <w:t>06.03.2024</w:t>
      </w:r>
      <w:r w:rsidRPr="00C31F44">
        <w:rPr>
          <w:rFonts w:ascii="Times New Roman" w:hAnsi="Times New Roman" w:cs="Times New Roman"/>
          <w:sz w:val="24"/>
          <w:szCs w:val="24"/>
        </w:rPr>
        <w:t xml:space="preserve"> г. </w:t>
      </w:r>
    </w:p>
    <w:p w14:paraId="6AF36F4D" w14:textId="3FC5CFF7"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Обеспечением исполнения обязательств Застройщика по кредитн</w:t>
      </w:r>
      <w:r w:rsidR="004772C8" w:rsidRPr="00C31F44">
        <w:rPr>
          <w:rFonts w:ascii="Times New Roman" w:hAnsi="Times New Roman" w:cs="Times New Roman"/>
          <w:sz w:val="24"/>
          <w:szCs w:val="24"/>
        </w:rPr>
        <w:t>ому</w:t>
      </w:r>
      <w:r w:rsidRPr="00C31F44">
        <w:rPr>
          <w:rFonts w:ascii="Times New Roman" w:hAnsi="Times New Roman" w:cs="Times New Roman"/>
          <w:sz w:val="24"/>
          <w:szCs w:val="24"/>
        </w:rPr>
        <w:t xml:space="preserve"> договор</w:t>
      </w:r>
      <w:r w:rsidR="004772C8" w:rsidRPr="00C31F44">
        <w:rPr>
          <w:rFonts w:ascii="Times New Roman" w:hAnsi="Times New Roman" w:cs="Times New Roman"/>
          <w:sz w:val="24"/>
          <w:szCs w:val="24"/>
        </w:rPr>
        <w:t>у</w:t>
      </w:r>
      <w:r w:rsidRPr="00C31F44">
        <w:rPr>
          <w:rFonts w:ascii="Times New Roman" w:hAnsi="Times New Roman" w:cs="Times New Roman"/>
          <w:sz w:val="24"/>
          <w:szCs w:val="24"/>
        </w:rPr>
        <w:t>, указанн</w:t>
      </w:r>
      <w:r w:rsidR="004772C8" w:rsidRPr="00C31F44">
        <w:rPr>
          <w:rFonts w:ascii="Times New Roman" w:hAnsi="Times New Roman" w:cs="Times New Roman"/>
          <w:sz w:val="24"/>
          <w:szCs w:val="24"/>
        </w:rPr>
        <w:t>ому</w:t>
      </w:r>
      <w:r w:rsidRPr="00C31F44">
        <w:rPr>
          <w:rFonts w:ascii="Times New Roman" w:hAnsi="Times New Roman" w:cs="Times New Roman"/>
          <w:sz w:val="24"/>
          <w:szCs w:val="24"/>
        </w:rPr>
        <w:t xml:space="preserve"> в настоящем пункте Договора, является в том числе залог </w:t>
      </w:r>
      <w:r w:rsidR="00CB5B7E" w:rsidRPr="00C31F44">
        <w:rPr>
          <w:rFonts w:ascii="Times New Roman" w:hAnsi="Times New Roman" w:cs="Times New Roman"/>
          <w:sz w:val="24"/>
          <w:szCs w:val="24"/>
        </w:rPr>
        <w:t xml:space="preserve">права аренды </w:t>
      </w:r>
      <w:r w:rsidRPr="00C31F44">
        <w:rPr>
          <w:rFonts w:ascii="Times New Roman" w:hAnsi="Times New Roman" w:cs="Times New Roman"/>
          <w:sz w:val="24"/>
          <w:szCs w:val="24"/>
        </w:rPr>
        <w:t xml:space="preserve">Земельного участка в пользу ПАО Сбербанк с учетом положений Закона № 214-ФЗ. </w:t>
      </w:r>
    </w:p>
    <w:p w14:paraId="22C81777" w14:textId="48719C87" w:rsidR="00511AA6" w:rsidRPr="00C31F44" w:rsidRDefault="00511AA6" w:rsidP="0065567B">
      <w:pPr>
        <w:pStyle w:val="a4"/>
        <w:numPr>
          <w:ilvl w:val="1"/>
          <w:numId w:val="5"/>
        </w:numPr>
        <w:spacing w:after="0" w:line="240" w:lineRule="auto"/>
        <w:ind w:left="0"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Застройщик имеет право </w:t>
      </w:r>
      <w:r w:rsidRPr="00C31F44">
        <w:rPr>
          <w:rFonts w:ascii="Times New Roman" w:hAnsi="Times New Roman" w:cs="Times New Roman"/>
          <w:sz w:val="24"/>
          <w:szCs w:val="24"/>
          <w:lang w:eastAsia="ru-RU"/>
        </w:rPr>
        <w:t xml:space="preserve">в ходе строительства Жилого дома вносить в правоустанавливающую и проектную документацию на Многоквартирный дом и </w:t>
      </w:r>
      <w:r w:rsidR="004E7D9C" w:rsidRPr="00C31F44">
        <w:rPr>
          <w:rFonts w:ascii="Times New Roman" w:hAnsi="Times New Roman" w:cs="Times New Roman"/>
          <w:sz w:val="24"/>
          <w:szCs w:val="24"/>
          <w:lang w:eastAsia="ru-RU"/>
        </w:rPr>
        <w:t>З</w:t>
      </w:r>
      <w:r w:rsidRPr="00C31F44">
        <w:rPr>
          <w:rFonts w:ascii="Times New Roman" w:hAnsi="Times New Roman" w:cs="Times New Roman"/>
          <w:sz w:val="24"/>
          <w:szCs w:val="24"/>
          <w:lang w:eastAsia="ru-RU"/>
        </w:rPr>
        <w:t>емельный участок</w:t>
      </w:r>
      <w:r w:rsidR="004E7D9C" w:rsidRPr="00C31F44">
        <w:rPr>
          <w:rFonts w:ascii="Times New Roman" w:hAnsi="Times New Roman" w:cs="Times New Roman"/>
          <w:sz w:val="24"/>
          <w:szCs w:val="24"/>
          <w:lang w:eastAsia="ru-RU"/>
        </w:rPr>
        <w:t xml:space="preserve"> </w:t>
      </w:r>
      <w:r w:rsidRPr="00C31F44">
        <w:rPr>
          <w:rFonts w:ascii="Times New Roman" w:hAnsi="Times New Roman" w:cs="Times New Roman"/>
          <w:sz w:val="24"/>
          <w:szCs w:val="24"/>
          <w:lang w:eastAsia="ru-RU"/>
        </w:rPr>
        <w:t xml:space="preserve">изменения, в том числе касающиеся изменения этажности, количества секций, жилых и нежилых помещений и связанные с этим изменения площадей по </w:t>
      </w:r>
      <w:r w:rsidR="004E7D9C" w:rsidRPr="00C31F44">
        <w:rPr>
          <w:rFonts w:ascii="Times New Roman" w:hAnsi="Times New Roman" w:cs="Times New Roman"/>
          <w:sz w:val="24"/>
          <w:szCs w:val="24"/>
          <w:lang w:eastAsia="ru-RU"/>
        </w:rPr>
        <w:t>Многоквартирному</w:t>
      </w:r>
      <w:r w:rsidRPr="00C31F44">
        <w:rPr>
          <w:rFonts w:ascii="Times New Roman" w:hAnsi="Times New Roman" w:cs="Times New Roman"/>
          <w:sz w:val="24"/>
          <w:szCs w:val="24"/>
          <w:lang w:eastAsia="ru-RU"/>
        </w:rPr>
        <w:t xml:space="preserve"> дому и площади застройки, изменения в назначение нежилых помещений </w:t>
      </w:r>
      <w:r w:rsidR="004E7D9C" w:rsidRPr="00C31F44">
        <w:rPr>
          <w:rFonts w:ascii="Times New Roman" w:hAnsi="Times New Roman" w:cs="Times New Roman"/>
          <w:sz w:val="24"/>
          <w:szCs w:val="24"/>
          <w:lang w:eastAsia="ru-RU"/>
        </w:rPr>
        <w:t>Многоквартирного</w:t>
      </w:r>
      <w:r w:rsidRPr="00C31F44">
        <w:rPr>
          <w:rFonts w:ascii="Times New Roman" w:hAnsi="Times New Roman" w:cs="Times New Roman"/>
          <w:sz w:val="24"/>
          <w:szCs w:val="24"/>
          <w:lang w:eastAsia="ru-RU"/>
        </w:rPr>
        <w:t xml:space="preserve"> дома, элементов благоустройства, изменения систем инженерного обеспечения, инженерного оборудования и прочего. Стороны согласовали, что вышеизложенные изменения </w:t>
      </w:r>
      <w:bookmarkStart w:id="8" w:name="_Hlk63433754"/>
      <w:r w:rsidRPr="00C31F44">
        <w:rPr>
          <w:rFonts w:ascii="Times New Roman" w:hAnsi="Times New Roman" w:cs="Times New Roman"/>
          <w:sz w:val="24"/>
          <w:szCs w:val="24"/>
          <w:lang w:eastAsia="ru-RU"/>
        </w:rPr>
        <w:t>считаются несущественными, согласованными и принятыми Сторонами</w:t>
      </w:r>
      <w:bookmarkEnd w:id="8"/>
      <w:r w:rsidRPr="00C31F44">
        <w:rPr>
          <w:rFonts w:ascii="Times New Roman" w:hAnsi="Times New Roman" w:cs="Times New Roman"/>
          <w:sz w:val="24"/>
          <w:szCs w:val="24"/>
          <w:lang w:eastAsia="ru-RU"/>
        </w:rPr>
        <w:t>.</w:t>
      </w:r>
    </w:p>
    <w:p w14:paraId="49601520" w14:textId="6CA982BE" w:rsidR="00511AA6" w:rsidRPr="00C31F44" w:rsidRDefault="00511AA6" w:rsidP="0065567B">
      <w:pPr>
        <w:pStyle w:val="a4"/>
        <w:numPr>
          <w:ilvl w:val="1"/>
          <w:numId w:val="5"/>
        </w:numPr>
        <w:spacing w:after="0" w:line="240" w:lineRule="auto"/>
        <w:ind w:left="0" w:firstLine="851"/>
        <w:jc w:val="both"/>
        <w:rPr>
          <w:rFonts w:ascii="Times New Roman" w:hAnsi="Times New Roman" w:cs="Times New Roman"/>
          <w:sz w:val="24"/>
          <w:szCs w:val="24"/>
        </w:rPr>
      </w:pPr>
      <w:r w:rsidRPr="00C31F44">
        <w:rPr>
          <w:rFonts w:ascii="Times New Roman" w:hAnsi="Times New Roman" w:cs="Times New Roman"/>
          <w:sz w:val="24"/>
          <w:szCs w:val="24"/>
          <w:lang w:eastAsia="ru-RU"/>
        </w:rPr>
        <w:t xml:space="preserve">Стороны договорились, что, если условиями настоящего договора предусмотрена оплата стоимости (части стоимости) Объекта долевого строительства за счет средств материнского (семейного) капитала, Участник долевого строительства в течение пяти рабочих дней с момента получения настоящего договора с государственной регистрации подать соответствующее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В случае, если по истечение пятидесяти рабочих дней с даты, когда Участник долевого строительства должен был подать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денежные средства к Застройщику не поступили ввиду действий (бездействия) Участника долевого строительства, Застройщик вправе требовать уплаты взноса по договору, который должен был быть уплачен за счет средств материнского </w:t>
      </w:r>
      <w:r w:rsidRPr="00C31F44">
        <w:rPr>
          <w:rFonts w:ascii="Times New Roman" w:hAnsi="Times New Roman" w:cs="Times New Roman"/>
          <w:sz w:val="24"/>
          <w:szCs w:val="24"/>
          <w:lang w:eastAsia="ru-RU"/>
        </w:rPr>
        <w:lastRenderedPageBreak/>
        <w:t>(семейного) капитала, непосредственно с Участника долевого строительства за счет средств Участника долевого строительства.</w:t>
      </w:r>
    </w:p>
    <w:p w14:paraId="1801C487" w14:textId="3E09ABF5" w:rsidR="000E67B0"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6.</w:t>
      </w:r>
      <w:r w:rsidR="00511AA6" w:rsidRPr="00C31F44">
        <w:rPr>
          <w:rFonts w:ascii="Times New Roman" w:hAnsi="Times New Roman" w:cs="Times New Roman"/>
          <w:sz w:val="24"/>
          <w:szCs w:val="24"/>
        </w:rPr>
        <w:t>1</w:t>
      </w:r>
      <w:r w:rsidRPr="00C31F44">
        <w:rPr>
          <w:rFonts w:ascii="Times New Roman" w:hAnsi="Times New Roman" w:cs="Times New Roman"/>
          <w:sz w:val="24"/>
          <w:szCs w:val="24"/>
        </w:rPr>
        <w:t xml:space="preserve">4. Участник долевого строительства даёт свое согласие Застройщику на обработку, хранение и передачу персональных данных третьим лицам в электронном виде, на бумажных носителях и в устной форме. Передача Застройщиком персональных данных Участника долевого строительства третьим лицам возможна в рамках исполнения настоящего Договора и в случаях, предусмотренных действующим законодательством Российской Федерации. </w:t>
      </w:r>
    </w:p>
    <w:p w14:paraId="16DD23B8" w14:textId="77777777" w:rsidR="000E67B0" w:rsidRPr="00C31F44" w:rsidRDefault="000E67B0" w:rsidP="0065567B">
      <w:pPr>
        <w:spacing w:after="0" w:line="240" w:lineRule="auto"/>
        <w:ind w:firstLine="851"/>
        <w:jc w:val="both"/>
        <w:rPr>
          <w:rFonts w:ascii="Times New Roman" w:hAnsi="Times New Roman" w:cs="Times New Roman"/>
          <w:sz w:val="24"/>
          <w:szCs w:val="24"/>
        </w:rPr>
      </w:pPr>
    </w:p>
    <w:p w14:paraId="1F3BF8CE" w14:textId="3E5D3EAD" w:rsidR="001127AC" w:rsidRPr="00C31F44" w:rsidRDefault="007028BF" w:rsidP="0065567B">
      <w:pPr>
        <w:pStyle w:val="a5"/>
        <w:ind w:firstLine="709"/>
        <w:jc w:val="center"/>
      </w:pPr>
      <w:r w:rsidRPr="00C31F44">
        <w:t xml:space="preserve">7. </w:t>
      </w:r>
      <w:r w:rsidR="001127AC" w:rsidRPr="00C31F44">
        <w:t>ПЕРЕДАЧА ОБЪЕКТА ДОЛЕВОГО СТРОИТЕЛЬСТВА</w:t>
      </w:r>
    </w:p>
    <w:p w14:paraId="6A9BA60D" w14:textId="4F8E7032"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7.1.  Передача Объекта долевого строительства Застройщиком и принятие его Участником долевого строительства осуществляются по подписанному Сторонами передаточному акту.</w:t>
      </w:r>
    </w:p>
    <w:p w14:paraId="703E1F48" w14:textId="452EBE6B"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 xml:space="preserve">7.2. До полной оплаты Участником долевого строительства цены договора обязательства Застройщика по передаче </w:t>
      </w:r>
      <w:bookmarkStart w:id="9" w:name="_Hlk15476975"/>
      <w:r w:rsidRPr="001127AC">
        <w:rPr>
          <w:rFonts w:ascii="Times New Roman" w:eastAsia="Times New Roman" w:hAnsi="Times New Roman" w:cs="Times New Roman"/>
          <w:sz w:val="24"/>
          <w:szCs w:val="24"/>
          <w:lang w:eastAsia="ar-SA"/>
        </w:rPr>
        <w:t>Объекта долевого строительства</w:t>
      </w:r>
      <w:bookmarkEnd w:id="9"/>
      <w:r w:rsidRPr="001127AC">
        <w:rPr>
          <w:rFonts w:ascii="Times New Roman" w:eastAsia="Times New Roman" w:hAnsi="Times New Roman" w:cs="Times New Roman"/>
          <w:sz w:val="24"/>
          <w:szCs w:val="24"/>
          <w:lang w:eastAsia="ar-SA"/>
        </w:rPr>
        <w:t xml:space="preserve"> не наступают. В </w:t>
      </w:r>
      <w:bookmarkStart w:id="10" w:name="_Hlk15476792"/>
      <w:r w:rsidRPr="001127AC">
        <w:rPr>
          <w:rFonts w:ascii="Times New Roman" w:eastAsia="Times New Roman" w:hAnsi="Times New Roman" w:cs="Times New Roman"/>
          <w:sz w:val="24"/>
          <w:szCs w:val="24"/>
          <w:lang w:eastAsia="ar-SA"/>
        </w:rPr>
        <w:t xml:space="preserve">случае, если уплата цены договора полностью или частично произведена Участником долевого строительства в период после ввода в эксплуатацию </w:t>
      </w:r>
      <w:r w:rsidR="00B15684" w:rsidRPr="00C31F44">
        <w:rPr>
          <w:rFonts w:ascii="Times New Roman" w:eastAsia="Times New Roman" w:hAnsi="Times New Roman" w:cs="Times New Roman"/>
          <w:sz w:val="24"/>
          <w:szCs w:val="24"/>
          <w:lang w:eastAsia="ar-SA"/>
        </w:rPr>
        <w:t>М</w:t>
      </w:r>
      <w:r w:rsidRPr="001127AC">
        <w:rPr>
          <w:rFonts w:ascii="Times New Roman" w:eastAsia="Times New Roman" w:hAnsi="Times New Roman" w:cs="Times New Roman"/>
          <w:sz w:val="24"/>
          <w:szCs w:val="24"/>
          <w:lang w:eastAsia="ar-SA"/>
        </w:rPr>
        <w:t xml:space="preserve">ногоквартирного дома, в котором находится </w:t>
      </w:r>
      <w:bookmarkStart w:id="11" w:name="_Hlk15476770"/>
      <w:r w:rsidRPr="001127AC">
        <w:rPr>
          <w:rFonts w:ascii="Times New Roman" w:eastAsia="Times New Roman" w:hAnsi="Times New Roman" w:cs="Times New Roman"/>
          <w:sz w:val="24"/>
          <w:szCs w:val="24"/>
          <w:lang w:eastAsia="ar-SA"/>
        </w:rPr>
        <w:t>Объект долевого строительства</w:t>
      </w:r>
      <w:bookmarkEnd w:id="11"/>
      <w:r w:rsidRPr="001127AC">
        <w:rPr>
          <w:rFonts w:ascii="Times New Roman" w:eastAsia="Times New Roman" w:hAnsi="Times New Roman" w:cs="Times New Roman"/>
          <w:sz w:val="24"/>
          <w:szCs w:val="24"/>
          <w:lang w:eastAsia="ar-SA"/>
        </w:rPr>
        <w:t xml:space="preserve">, то подписание сторонами акта приема-передачи  осуществляется в течении </w:t>
      </w:r>
      <w:r w:rsidR="00B15684" w:rsidRPr="00C31F44">
        <w:rPr>
          <w:rFonts w:ascii="Times New Roman" w:eastAsia="Times New Roman" w:hAnsi="Times New Roman" w:cs="Times New Roman"/>
          <w:sz w:val="24"/>
          <w:szCs w:val="24"/>
          <w:lang w:eastAsia="ar-SA"/>
        </w:rPr>
        <w:t>20 (</w:t>
      </w:r>
      <w:r w:rsidRPr="001127AC">
        <w:rPr>
          <w:rFonts w:ascii="Times New Roman" w:eastAsia="Times New Roman" w:hAnsi="Times New Roman" w:cs="Times New Roman"/>
          <w:sz w:val="24"/>
          <w:szCs w:val="24"/>
          <w:lang w:eastAsia="ar-SA"/>
        </w:rPr>
        <w:t>двадцати</w:t>
      </w:r>
      <w:r w:rsidR="00B15684" w:rsidRPr="00C31F44">
        <w:rPr>
          <w:rFonts w:ascii="Times New Roman" w:eastAsia="Times New Roman" w:hAnsi="Times New Roman" w:cs="Times New Roman"/>
          <w:sz w:val="24"/>
          <w:szCs w:val="24"/>
          <w:lang w:eastAsia="ar-SA"/>
        </w:rPr>
        <w:t>)</w:t>
      </w:r>
      <w:r w:rsidRPr="001127AC">
        <w:rPr>
          <w:rFonts w:ascii="Times New Roman" w:eastAsia="Times New Roman" w:hAnsi="Times New Roman" w:cs="Times New Roman"/>
          <w:sz w:val="24"/>
          <w:szCs w:val="24"/>
          <w:lang w:eastAsia="ar-SA"/>
        </w:rPr>
        <w:t xml:space="preserve"> рабочих дней с момента внесения Участником долевого строительства» последнего платежа по настоящему договору</w:t>
      </w:r>
      <w:bookmarkEnd w:id="10"/>
      <w:r w:rsidRPr="001127AC">
        <w:rPr>
          <w:rFonts w:ascii="Times New Roman" w:eastAsia="Times New Roman" w:hAnsi="Times New Roman" w:cs="Times New Roman"/>
          <w:sz w:val="24"/>
          <w:szCs w:val="24"/>
          <w:lang w:eastAsia="ar-SA"/>
        </w:rPr>
        <w:t xml:space="preserve">, но при этом не ранее установленного </w:t>
      </w:r>
      <w:bookmarkStart w:id="12" w:name="_Hlk15476838"/>
      <w:r w:rsidR="00B15684" w:rsidRPr="00C31F44">
        <w:rPr>
          <w:rFonts w:ascii="Times New Roman" w:eastAsia="Times New Roman" w:hAnsi="Times New Roman" w:cs="Times New Roman"/>
          <w:sz w:val="24"/>
          <w:szCs w:val="24"/>
          <w:lang w:eastAsia="ar-SA"/>
        </w:rPr>
        <w:t xml:space="preserve">настоящим Договором </w:t>
      </w:r>
      <w:r w:rsidRPr="001127AC">
        <w:rPr>
          <w:rFonts w:ascii="Times New Roman" w:eastAsia="Times New Roman" w:hAnsi="Times New Roman" w:cs="Times New Roman"/>
          <w:sz w:val="24"/>
          <w:szCs w:val="24"/>
          <w:lang w:eastAsia="ar-SA"/>
        </w:rPr>
        <w:t>срока передачи Объекта долевого строительства</w:t>
      </w:r>
      <w:bookmarkEnd w:id="12"/>
      <w:r w:rsidRPr="001127AC">
        <w:rPr>
          <w:rFonts w:ascii="Times New Roman" w:eastAsia="Times New Roman" w:hAnsi="Times New Roman" w:cs="Times New Roman"/>
          <w:sz w:val="24"/>
          <w:szCs w:val="24"/>
          <w:lang w:eastAsia="ar-SA"/>
        </w:rPr>
        <w:t xml:space="preserve">. В случае, если уплата цены договора полностью или частично произведена </w:t>
      </w:r>
      <w:bookmarkStart w:id="13" w:name="_Hlk15476938"/>
      <w:r w:rsidRPr="001127AC">
        <w:rPr>
          <w:rFonts w:ascii="Times New Roman" w:eastAsia="Times New Roman" w:hAnsi="Times New Roman" w:cs="Times New Roman"/>
          <w:sz w:val="24"/>
          <w:szCs w:val="24"/>
          <w:lang w:eastAsia="ar-SA"/>
        </w:rPr>
        <w:t>Участником долевого строительства</w:t>
      </w:r>
      <w:bookmarkEnd w:id="13"/>
      <w:r w:rsidRPr="001127AC">
        <w:rPr>
          <w:rFonts w:ascii="Times New Roman" w:eastAsia="Times New Roman" w:hAnsi="Times New Roman" w:cs="Times New Roman"/>
          <w:sz w:val="24"/>
          <w:szCs w:val="24"/>
          <w:lang w:eastAsia="ar-SA"/>
        </w:rPr>
        <w:t xml:space="preserve"> после наступления, установленного </w:t>
      </w:r>
      <w:r w:rsidR="00B15684" w:rsidRPr="00C31F44">
        <w:rPr>
          <w:rFonts w:ascii="Times New Roman" w:eastAsia="Times New Roman" w:hAnsi="Times New Roman" w:cs="Times New Roman"/>
          <w:sz w:val="24"/>
          <w:szCs w:val="24"/>
          <w:lang w:eastAsia="ar-SA"/>
        </w:rPr>
        <w:t>настоящим Договором</w:t>
      </w:r>
      <w:r w:rsidRPr="001127AC">
        <w:rPr>
          <w:rFonts w:ascii="Times New Roman" w:eastAsia="Times New Roman" w:hAnsi="Times New Roman" w:cs="Times New Roman"/>
          <w:sz w:val="24"/>
          <w:szCs w:val="24"/>
          <w:lang w:eastAsia="ar-SA"/>
        </w:rPr>
        <w:t xml:space="preserve"> срока передачи Объекта долевого строительства, то подписание сторонами акта приема-передачи осуществляется в течение </w:t>
      </w:r>
      <w:r w:rsidR="00B15684" w:rsidRPr="00C31F44">
        <w:rPr>
          <w:rFonts w:ascii="Times New Roman" w:eastAsia="Times New Roman" w:hAnsi="Times New Roman" w:cs="Times New Roman"/>
          <w:sz w:val="24"/>
          <w:szCs w:val="24"/>
          <w:lang w:eastAsia="ar-SA"/>
        </w:rPr>
        <w:t>20 (</w:t>
      </w:r>
      <w:r w:rsidRPr="001127AC">
        <w:rPr>
          <w:rFonts w:ascii="Times New Roman" w:eastAsia="Times New Roman" w:hAnsi="Times New Roman" w:cs="Times New Roman"/>
          <w:sz w:val="24"/>
          <w:szCs w:val="24"/>
          <w:lang w:eastAsia="ar-SA"/>
        </w:rPr>
        <w:t>двадцати</w:t>
      </w:r>
      <w:r w:rsidR="00B15684" w:rsidRPr="00C31F44">
        <w:rPr>
          <w:rFonts w:ascii="Times New Roman" w:eastAsia="Times New Roman" w:hAnsi="Times New Roman" w:cs="Times New Roman"/>
          <w:sz w:val="24"/>
          <w:szCs w:val="24"/>
          <w:lang w:eastAsia="ar-SA"/>
        </w:rPr>
        <w:t>)</w:t>
      </w:r>
      <w:r w:rsidRPr="001127AC">
        <w:rPr>
          <w:rFonts w:ascii="Times New Roman" w:eastAsia="Times New Roman" w:hAnsi="Times New Roman" w:cs="Times New Roman"/>
          <w:sz w:val="24"/>
          <w:szCs w:val="24"/>
          <w:lang w:eastAsia="ar-SA"/>
        </w:rPr>
        <w:t xml:space="preserve"> рабочих дней с момента внесения Участником долевого строительства последнего платежа по настоящему договору. </w:t>
      </w:r>
    </w:p>
    <w:p w14:paraId="1A42EFD7" w14:textId="50F233D7"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 xml:space="preserve">7.3.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заключаемых между </w:t>
      </w:r>
      <w:r w:rsidR="00B15684" w:rsidRPr="00C31F44">
        <w:rPr>
          <w:rFonts w:ascii="Times New Roman" w:eastAsia="Times New Roman" w:hAnsi="Times New Roman" w:cs="Times New Roman"/>
          <w:sz w:val="24"/>
          <w:szCs w:val="24"/>
          <w:lang w:eastAsia="ar-SA"/>
        </w:rPr>
        <w:t>ресурсо</w:t>
      </w:r>
      <w:r w:rsidRPr="001127AC">
        <w:rPr>
          <w:rFonts w:ascii="Times New Roman" w:eastAsia="Times New Roman" w:hAnsi="Times New Roman" w:cs="Times New Roman"/>
          <w:sz w:val="24"/>
          <w:szCs w:val="24"/>
          <w:lang w:eastAsia="ar-SA"/>
        </w:rPr>
        <w:t xml:space="preserve">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AA54D3" w:rsidRPr="00C31F44">
        <w:rPr>
          <w:rFonts w:ascii="Times New Roman" w:eastAsia="Times New Roman" w:hAnsi="Times New Roman" w:cs="Times New Roman"/>
          <w:sz w:val="24"/>
          <w:szCs w:val="24"/>
          <w:lang w:eastAsia="ar-SA"/>
        </w:rPr>
        <w:t>Многоквартирного</w:t>
      </w:r>
      <w:r w:rsidRPr="001127AC">
        <w:rPr>
          <w:rFonts w:ascii="Times New Roman" w:eastAsia="Times New Roman" w:hAnsi="Times New Roman" w:cs="Times New Roman"/>
          <w:sz w:val="24"/>
          <w:szCs w:val="24"/>
          <w:lang w:eastAsia="ar-SA"/>
        </w:rPr>
        <w:t xml:space="preserve"> дома к сетям инженерного обеспечения в соответствии с техническими условиями на подключение </w:t>
      </w:r>
      <w:r w:rsidR="00AA54D3" w:rsidRPr="00C31F44">
        <w:rPr>
          <w:rFonts w:ascii="Times New Roman" w:eastAsia="Times New Roman" w:hAnsi="Times New Roman" w:cs="Times New Roman"/>
          <w:sz w:val="24"/>
          <w:szCs w:val="24"/>
          <w:lang w:eastAsia="ar-SA"/>
        </w:rPr>
        <w:t>Многоквартирного</w:t>
      </w:r>
      <w:r w:rsidRPr="001127AC">
        <w:rPr>
          <w:rFonts w:ascii="Times New Roman" w:eastAsia="Times New Roman" w:hAnsi="Times New Roman" w:cs="Times New Roman"/>
          <w:sz w:val="24"/>
          <w:szCs w:val="24"/>
          <w:lang w:eastAsia="ar-SA"/>
        </w:rPr>
        <w:t xml:space="preserve">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w:t>
      </w:r>
    </w:p>
    <w:p w14:paraId="14F7C720" w14:textId="536C7EF0" w:rsidR="001127AC" w:rsidRPr="001127AC" w:rsidRDefault="001127AC" w:rsidP="0065567B">
      <w:pPr>
        <w:shd w:val="clear" w:color="auto" w:fill="FFFFFF" w:themeFill="background1"/>
        <w:suppressAutoHyphens/>
        <w:spacing w:after="0" w:line="240" w:lineRule="auto"/>
        <w:ind w:right="-1"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7.4. При уклонении или при отказе Участника долевого строительства от принятия Объекта долевого строительства в срок, предусмотренный настоящ</w:t>
      </w:r>
      <w:r w:rsidR="00AA54D3" w:rsidRPr="00C31F44">
        <w:rPr>
          <w:rFonts w:ascii="Times New Roman" w:eastAsia="Times New Roman" w:hAnsi="Times New Roman" w:cs="Times New Roman"/>
          <w:sz w:val="24"/>
          <w:szCs w:val="24"/>
          <w:lang w:eastAsia="ar-SA"/>
        </w:rPr>
        <w:t>им</w:t>
      </w:r>
      <w:r w:rsidRPr="001127AC">
        <w:rPr>
          <w:rFonts w:ascii="Times New Roman" w:eastAsia="Times New Roman" w:hAnsi="Times New Roman" w:cs="Times New Roman"/>
          <w:sz w:val="24"/>
          <w:szCs w:val="24"/>
          <w:lang w:eastAsia="ar-SA"/>
        </w:rPr>
        <w:t xml:space="preserve"> Договор</w:t>
      </w:r>
      <w:r w:rsidR="00AA54D3" w:rsidRPr="00C31F44">
        <w:rPr>
          <w:rFonts w:ascii="Times New Roman" w:eastAsia="Times New Roman" w:hAnsi="Times New Roman" w:cs="Times New Roman"/>
          <w:sz w:val="24"/>
          <w:szCs w:val="24"/>
          <w:lang w:eastAsia="ar-SA"/>
        </w:rPr>
        <w:t>ом</w:t>
      </w:r>
      <w:r w:rsidRPr="001127AC">
        <w:rPr>
          <w:rFonts w:ascii="Times New Roman" w:eastAsia="Times New Roman" w:hAnsi="Times New Roman" w:cs="Times New Roman"/>
          <w:sz w:val="24"/>
          <w:szCs w:val="24"/>
          <w:lang w:eastAsia="ar-SA"/>
        </w:rPr>
        <w:t xml:space="preserve">, Застройщик по истечении двух месяцев со дня, предусмотренного </w:t>
      </w:r>
      <w:proofErr w:type="spellStart"/>
      <w:r w:rsidRPr="001127AC">
        <w:rPr>
          <w:rFonts w:ascii="Times New Roman" w:eastAsia="Times New Roman" w:hAnsi="Times New Roman" w:cs="Times New Roman"/>
          <w:sz w:val="24"/>
          <w:szCs w:val="24"/>
          <w:lang w:eastAsia="ar-SA"/>
        </w:rPr>
        <w:t>п.п</w:t>
      </w:r>
      <w:proofErr w:type="spellEnd"/>
      <w:r w:rsidRPr="001127AC">
        <w:rPr>
          <w:rFonts w:ascii="Times New Roman" w:eastAsia="Times New Roman" w:hAnsi="Times New Roman" w:cs="Times New Roman"/>
          <w:sz w:val="24"/>
          <w:szCs w:val="24"/>
          <w:lang w:eastAsia="ar-SA"/>
        </w:rPr>
        <w:t xml:space="preserve">. </w:t>
      </w:r>
      <w:r w:rsidR="007C6581" w:rsidRPr="00C31F44">
        <w:rPr>
          <w:rFonts w:ascii="Times New Roman" w:eastAsia="Times New Roman" w:hAnsi="Times New Roman" w:cs="Times New Roman"/>
          <w:sz w:val="24"/>
          <w:szCs w:val="24"/>
          <w:lang w:eastAsia="ar-SA"/>
        </w:rPr>
        <w:t xml:space="preserve">3.3.3. </w:t>
      </w:r>
      <w:r w:rsidRPr="001127AC">
        <w:rPr>
          <w:rFonts w:ascii="Times New Roman" w:eastAsia="Times New Roman" w:hAnsi="Times New Roman" w:cs="Times New Roman"/>
          <w:sz w:val="24"/>
          <w:szCs w:val="24"/>
          <w:lang w:eastAsia="ar-SA"/>
        </w:rPr>
        <w:t xml:space="preserve">настоящего </w:t>
      </w:r>
      <w:r w:rsidR="00AA54D3" w:rsidRPr="00C31F44">
        <w:rPr>
          <w:rFonts w:ascii="Times New Roman" w:eastAsia="Times New Roman" w:hAnsi="Times New Roman" w:cs="Times New Roman"/>
          <w:sz w:val="24"/>
          <w:szCs w:val="24"/>
          <w:lang w:eastAsia="ar-SA"/>
        </w:rPr>
        <w:t>Д</w:t>
      </w:r>
      <w:r w:rsidRPr="001127AC">
        <w:rPr>
          <w:rFonts w:ascii="Times New Roman" w:eastAsia="Times New Roman" w:hAnsi="Times New Roman" w:cs="Times New Roman"/>
          <w:sz w:val="24"/>
          <w:szCs w:val="24"/>
          <w:lang w:eastAsia="ar-SA"/>
        </w:rPr>
        <w:t xml:space="preserve">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w:t>
      </w:r>
      <w:r w:rsidRPr="001127AC">
        <w:rPr>
          <w:rFonts w:ascii="Times New Roman" w:eastAsia="Times New Roman" w:hAnsi="Times New Roman" w:cs="Times New Roman"/>
          <w:sz w:val="24"/>
          <w:szCs w:val="24"/>
          <w:lang w:eastAsia="ar-SA"/>
        </w:rPr>
        <w:lastRenderedPageBreak/>
        <w:t xml:space="preserve">порядке, с приложением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4867DC45" w14:textId="6916F972" w:rsidR="001127AC" w:rsidRPr="00C31F44" w:rsidRDefault="001127AC" w:rsidP="0065567B">
      <w:pPr>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w:t>
      </w:r>
    </w:p>
    <w:p w14:paraId="20F75969" w14:textId="7C1A6D6A"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5. В случае, если Объект построен (создан) Застройщиком с отступлениями от условий настоящего Договора, приведшими к существенному ухудшению его качества, Участник долевого строительства вправе потребовать от Застройщика безвозмездного устранения недостатков. Сроки работ по устранению недостатков согласовываются Сторонами, указываются в подписываемом двустороннем акте с описанием недостатков Объекта, но не могут быть менее чем 30 (тридцать) календарных дней с даты подписания Сторонами двустороннего акта с описанием недостатков Объекта. При этом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4C2DE477" w14:textId="76F90A8D"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 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 </w:t>
      </w:r>
    </w:p>
    <w:p w14:paraId="17A28279" w14:textId="2B122718"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1. В случае непринятия без мотивированного обоснования Участником долевого строительства Объекта в установленный настоящим Договором срок, Застройщик не несет ответственность за изменение (ухудшение) его качества. </w:t>
      </w:r>
    </w:p>
    <w:p w14:paraId="50741C3F" w14:textId="07DE64F4"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2. Если Многоквартирный дом передан в управление управляющей/эксплуатирующей организации, то при обнаружении Участником долевого строительства отступлений качества Объекта от условий настоящего Договора и/или существенного ухудшения его качества, указанные обстоятельства и причины их возникновения должна также письменно подтвердить Застройщику и управляющая/ эксплуатирующая Многоквартирный дом организация. </w:t>
      </w:r>
    </w:p>
    <w:p w14:paraId="316C7A35" w14:textId="29991D65" w:rsidR="00AA54D3" w:rsidRPr="00C31F44" w:rsidRDefault="00AA54D3" w:rsidP="0065567B">
      <w:pPr>
        <w:spacing w:after="0" w:line="240" w:lineRule="auto"/>
        <w:ind w:firstLine="851"/>
        <w:jc w:val="both"/>
        <w:rPr>
          <w:rFonts w:ascii="Times New Roman" w:eastAsia="Times New Roman" w:hAnsi="Times New Roman" w:cs="Times New Roman"/>
          <w:sz w:val="24"/>
          <w:szCs w:val="24"/>
          <w:lang w:eastAsia="ar-SA"/>
        </w:rPr>
      </w:pPr>
    </w:p>
    <w:p w14:paraId="3CB017EB" w14:textId="24D2585A" w:rsidR="002C3847" w:rsidRPr="00C31F44" w:rsidRDefault="00AA54D3" w:rsidP="0065567B">
      <w:pPr>
        <w:pStyle w:val="a4"/>
        <w:spacing w:after="0" w:line="240" w:lineRule="auto"/>
        <w:ind w:left="444"/>
        <w:jc w:val="center"/>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ОСНОВАНИЯ И ПОРЯДОК ДОСРОЧНОГО РАСТОРЖЕНИЯ ДОГОВОРА</w:t>
      </w:r>
    </w:p>
    <w:p w14:paraId="6FDAD371" w14:textId="337F8A07"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 xml:space="preserve">.1. Настоящий Договор может быть расторгнут по соглашению Сторон и в иных случаях, в соответствии с законодательством Российской Федерации.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8EE762F" w14:textId="017EE139"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4E7D9C" w:rsidRPr="00C31F44">
        <w:rPr>
          <w:rFonts w:ascii="Times New Roman" w:hAnsi="Times New Roman" w:cs="Times New Roman"/>
          <w:sz w:val="24"/>
          <w:szCs w:val="24"/>
        </w:rPr>
        <w:t>2.</w:t>
      </w:r>
      <w:r w:rsidR="007028BF" w:rsidRPr="00C31F44">
        <w:rPr>
          <w:rFonts w:ascii="Times New Roman" w:hAnsi="Times New Roman" w:cs="Times New Roman"/>
          <w:sz w:val="24"/>
          <w:szCs w:val="24"/>
        </w:rPr>
        <w:t xml:space="preserve"> В случае расторжения настоящего Договора независимо от причин расторжения, денежные средства со счета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 xml:space="preserve"> подлежат возврату Участнику долевого строительства, в порядке, установленном в п.</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712D17" w:rsidRPr="00C31F44">
        <w:rPr>
          <w:rFonts w:ascii="Times New Roman" w:hAnsi="Times New Roman" w:cs="Times New Roman"/>
          <w:sz w:val="24"/>
          <w:szCs w:val="24"/>
        </w:rPr>
        <w:t>4.</w:t>
      </w:r>
      <w:r w:rsidR="007028BF" w:rsidRPr="00C31F44">
        <w:rPr>
          <w:rFonts w:ascii="Times New Roman" w:hAnsi="Times New Roman" w:cs="Times New Roman"/>
          <w:sz w:val="24"/>
          <w:szCs w:val="24"/>
        </w:rPr>
        <w:t xml:space="preserve"> Договора. </w:t>
      </w:r>
    </w:p>
    <w:p w14:paraId="2F38C4B6" w14:textId="41E32E7F"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4E7D9C"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 В случае расторжения Договора независимо от причин расторжения, при условии перечисления денежных средств со счета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 xml:space="preserve"> на расчетный счет Застройщика, возврат Участнику денежных средств осуществляется Застройщиком в порядке, установленном п.</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712D17" w:rsidRPr="00C31F44">
        <w:rPr>
          <w:rFonts w:ascii="Times New Roman" w:hAnsi="Times New Roman" w:cs="Times New Roman"/>
          <w:sz w:val="24"/>
          <w:szCs w:val="24"/>
        </w:rPr>
        <w:t xml:space="preserve">4. </w:t>
      </w:r>
      <w:r w:rsidR="007028BF" w:rsidRPr="00C31F44">
        <w:rPr>
          <w:rFonts w:ascii="Times New Roman" w:hAnsi="Times New Roman" w:cs="Times New Roman"/>
          <w:sz w:val="24"/>
          <w:szCs w:val="24"/>
        </w:rPr>
        <w:t xml:space="preserve">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FDF5994" w14:textId="7C9B804F"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lastRenderedPageBreak/>
        <w:t>8</w:t>
      </w:r>
      <w:r w:rsidR="008F177F" w:rsidRPr="00C31F44">
        <w:rPr>
          <w:rFonts w:ascii="Times New Roman" w:hAnsi="Times New Roman" w:cs="Times New Roman"/>
          <w:sz w:val="24"/>
          <w:szCs w:val="24"/>
        </w:rPr>
        <w:t>.</w:t>
      </w:r>
      <w:r w:rsidR="00712D17" w:rsidRPr="00C31F44">
        <w:rPr>
          <w:rFonts w:ascii="Times New Roman" w:hAnsi="Times New Roman" w:cs="Times New Roman"/>
          <w:sz w:val="24"/>
          <w:szCs w:val="24"/>
        </w:rPr>
        <w:t>4</w:t>
      </w:r>
      <w:r w:rsidR="007028BF" w:rsidRPr="00C31F44">
        <w:rPr>
          <w:rFonts w:ascii="Times New Roman" w:hAnsi="Times New Roman" w:cs="Times New Roman"/>
          <w:sz w:val="24"/>
          <w:szCs w:val="24"/>
        </w:rPr>
        <w:t xml:space="preserve">. В случае расторжения Участником долевого строительства настоящего Договора по основаниям, предусмотренным Законом № 214-ФЗ и(или) настоящим Договором, денежные средства подлежат возврату Участнику долевого строительства, путем их перечисления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а</w:t>
      </w:r>
      <w:r w:rsidR="008F177F" w:rsidRPr="00C31F44">
        <w:rPr>
          <w:rFonts w:ascii="Times New Roman" w:hAnsi="Times New Roman" w:cs="Times New Roman"/>
          <w:sz w:val="24"/>
          <w:szCs w:val="24"/>
        </w:rPr>
        <w:t>гентом или Застройщиком (п.</w:t>
      </w: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712D17"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 Договора) на банковские реквизиты Депонента, указанные в договоре счета </w:t>
      </w:r>
      <w:proofErr w:type="spellStart"/>
      <w:r w:rsidR="007028BF" w:rsidRPr="00C31F44">
        <w:rPr>
          <w:rFonts w:ascii="Times New Roman" w:hAnsi="Times New Roman" w:cs="Times New Roman"/>
          <w:sz w:val="24"/>
          <w:szCs w:val="24"/>
        </w:rPr>
        <w:t>эскроу</w:t>
      </w:r>
      <w:proofErr w:type="spellEnd"/>
      <w:r w:rsidR="007028BF" w:rsidRPr="00C31F44">
        <w:rPr>
          <w:rFonts w:ascii="Times New Roman" w:hAnsi="Times New Roman" w:cs="Times New Roman"/>
          <w:sz w:val="24"/>
          <w:szCs w:val="24"/>
        </w:rPr>
        <w:t xml:space="preserve"> в порядке, установленном действующим законодательством Российской Федерации. </w:t>
      </w:r>
    </w:p>
    <w:p w14:paraId="4F700C45" w14:textId="48345AC8" w:rsidR="00201C76" w:rsidRPr="00C31F44" w:rsidRDefault="00AA54D3" w:rsidP="0065567B">
      <w:pPr>
        <w:pStyle w:val="a5"/>
        <w:ind w:firstLine="709"/>
        <w:jc w:val="both"/>
      </w:pPr>
      <w:r w:rsidRPr="00C31F44">
        <w:t>8</w:t>
      </w:r>
      <w:r w:rsidR="00201C76" w:rsidRPr="00C31F44">
        <w:t>.5. Застройщик вправе в одностороннем порядке расторгнуть Договор в случае:</w:t>
      </w:r>
    </w:p>
    <w:p w14:paraId="1893832B" w14:textId="77777777" w:rsidR="00201C76" w:rsidRPr="00201C76" w:rsidRDefault="00201C7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201C76">
        <w:rPr>
          <w:rFonts w:ascii="Times New Roman" w:eastAsia="Times New Roman" w:hAnsi="Times New Roman" w:cs="Times New Roman"/>
          <w:sz w:val="24"/>
          <w:szCs w:val="24"/>
          <w:lang w:eastAsia="ar-SA"/>
        </w:rPr>
        <w:t xml:space="preserve">- систематического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14:paraId="6E1BC2C3" w14:textId="77777777" w:rsidR="00201C76" w:rsidRPr="00201C76" w:rsidRDefault="00201C7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201C76">
        <w:rPr>
          <w:rFonts w:ascii="Times New Roman" w:eastAsia="Times New Roman" w:hAnsi="Times New Roman" w:cs="Times New Roman"/>
          <w:sz w:val="24"/>
          <w:szCs w:val="24"/>
          <w:lang w:eastAsia="ar-SA"/>
        </w:rPr>
        <w:t xml:space="preserve">-  просрочки внесения платежа более чем три месяца, если в соответствии с договором уплата цены договора должна производиться путем единовременного внесения платежа. </w:t>
      </w:r>
    </w:p>
    <w:p w14:paraId="240F4959" w14:textId="3A0BB13F" w:rsidR="00201C76" w:rsidRPr="00C31F44" w:rsidRDefault="00201C76" w:rsidP="0065567B">
      <w:pPr>
        <w:spacing w:after="0" w:line="240" w:lineRule="auto"/>
        <w:ind w:firstLine="709"/>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в иных случаях, предусмотренных действующим законодательством.</w:t>
      </w:r>
    </w:p>
    <w:p w14:paraId="267C45FA" w14:textId="55356D7A" w:rsidR="002C3847" w:rsidRPr="00C31F44" w:rsidRDefault="00AA54D3" w:rsidP="0065567B">
      <w:pPr>
        <w:spacing w:after="0" w:line="240" w:lineRule="auto"/>
        <w:ind w:firstLine="709"/>
        <w:jc w:val="both"/>
        <w:rPr>
          <w:rFonts w:ascii="Times New Roman" w:hAnsi="Times New Roman" w:cs="Times New Roman"/>
          <w:sz w:val="24"/>
          <w:szCs w:val="24"/>
        </w:rPr>
      </w:pP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201C76" w:rsidRPr="00C31F44">
        <w:rPr>
          <w:rFonts w:ascii="Times New Roman" w:hAnsi="Times New Roman" w:cs="Times New Roman"/>
          <w:sz w:val="24"/>
          <w:szCs w:val="24"/>
        </w:rPr>
        <w:t>6</w:t>
      </w:r>
      <w:r w:rsidR="00712D17" w:rsidRPr="00C31F44">
        <w:rPr>
          <w:rFonts w:ascii="Times New Roman" w:hAnsi="Times New Roman" w:cs="Times New Roman"/>
          <w:sz w:val="24"/>
          <w:szCs w:val="24"/>
        </w:rPr>
        <w:t>.</w:t>
      </w:r>
      <w:r w:rsidR="007028BF" w:rsidRPr="00C31F44">
        <w:rPr>
          <w:rFonts w:ascii="Times New Roman" w:hAnsi="Times New Roman" w:cs="Times New Roman"/>
          <w:sz w:val="24"/>
          <w:szCs w:val="24"/>
        </w:rPr>
        <w:t xml:space="preserve">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 </w:t>
      </w:r>
    </w:p>
    <w:p w14:paraId="08129F8E" w14:textId="409D5CC6" w:rsidR="004E7D9C" w:rsidRPr="00C31F44" w:rsidRDefault="00AA54D3" w:rsidP="0065567B">
      <w:pPr>
        <w:spacing w:after="0" w:line="240" w:lineRule="auto"/>
        <w:ind w:firstLine="709"/>
        <w:jc w:val="both"/>
        <w:rPr>
          <w:rFonts w:ascii="Times New Roman" w:hAnsi="Times New Roman" w:cs="Times New Roman"/>
          <w:sz w:val="24"/>
          <w:szCs w:val="24"/>
        </w:rPr>
      </w:pPr>
      <w:r w:rsidRPr="00C31F44">
        <w:rPr>
          <w:rFonts w:ascii="Times New Roman" w:hAnsi="Times New Roman" w:cs="Times New Roman"/>
          <w:sz w:val="24"/>
          <w:szCs w:val="24"/>
        </w:rPr>
        <w:t>8</w:t>
      </w:r>
      <w:r w:rsidR="004E7D9C" w:rsidRPr="00C31F44">
        <w:rPr>
          <w:rFonts w:ascii="Times New Roman" w:hAnsi="Times New Roman" w:cs="Times New Roman"/>
          <w:sz w:val="24"/>
          <w:szCs w:val="24"/>
        </w:rPr>
        <w:t>.</w:t>
      </w:r>
      <w:r w:rsidR="00201C76" w:rsidRPr="00C31F44">
        <w:rPr>
          <w:rFonts w:ascii="Times New Roman" w:hAnsi="Times New Roman" w:cs="Times New Roman"/>
          <w:sz w:val="24"/>
          <w:szCs w:val="24"/>
        </w:rPr>
        <w:t>7</w:t>
      </w:r>
      <w:r w:rsidR="00712D17" w:rsidRPr="00C31F44">
        <w:rPr>
          <w:rFonts w:ascii="Times New Roman" w:hAnsi="Times New Roman" w:cs="Times New Roman"/>
          <w:sz w:val="24"/>
          <w:szCs w:val="24"/>
        </w:rPr>
        <w:t>.</w:t>
      </w:r>
      <w:r w:rsidR="004E7D9C" w:rsidRPr="00C31F44">
        <w:rPr>
          <w:rFonts w:ascii="Times New Roman" w:hAnsi="Times New Roman" w:cs="Times New Roman"/>
          <w:sz w:val="24"/>
          <w:szCs w:val="24"/>
        </w:rPr>
        <w:t xml:space="preserve"> В случае расторжения настоящего договора по инициативе Участника долевого строительства или по инициативе Застройщика в связи с неисполнением Участника долевого строительства обязательств по настоящему договору, Участник долевого строительства обязуется в день подписания соглашения о расторжении договора (при расторжении по соглашению сторон), или в срок, не превышающий 3-х рабочих дней с даты одностороннего отказа Застройщика от исполнения настоящего договора или вступления в законную силу решения суда о расторжении настоящего договора, возместить Застройщику убытки, понесенные в связи с заключением и государственной регистрацией настоящего договора в сумме, уплаченной Застройщиком государственной пошлины. Указанные в настоящем пункте убытки возмещаются сверх установленной </w:t>
      </w:r>
      <w:r w:rsidR="001127AC" w:rsidRPr="00C31F44">
        <w:rPr>
          <w:rFonts w:ascii="Times New Roman" w:hAnsi="Times New Roman" w:cs="Times New Roman"/>
          <w:sz w:val="24"/>
          <w:szCs w:val="24"/>
        </w:rPr>
        <w:t>Законом № 214-ФЗ</w:t>
      </w:r>
      <w:r w:rsidR="004E7D9C" w:rsidRPr="00C31F44">
        <w:rPr>
          <w:rFonts w:ascii="Times New Roman" w:hAnsi="Times New Roman" w:cs="Times New Roman"/>
          <w:sz w:val="24"/>
          <w:szCs w:val="24"/>
        </w:rPr>
        <w:t>, неустойки.</w:t>
      </w:r>
    </w:p>
    <w:p w14:paraId="656BC697" w14:textId="5407F8EE" w:rsidR="002C3847" w:rsidRPr="00C31F44" w:rsidRDefault="00AA54D3"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ОТВЕТСТВЕННОСТЬ СТОРОН</w:t>
      </w:r>
    </w:p>
    <w:p w14:paraId="2C4034CE" w14:textId="14B27BC0"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1. В случае неисполнения или ненадлежащего исполнения обязательств по Договору Сторона, не исполнившая свои обязательства или ненадлежаще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и возместить в полном объеме причиненные убытки сверх неустойки. </w:t>
      </w:r>
    </w:p>
    <w:p w14:paraId="363696D5" w14:textId="6BA943C2"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2. В случае нарушения Участником долевого строительства установленных настоящим Договором сроков внесения платежей, Застройщик вправе взыскать с Участника неустойку (пени) в размере, установленным Законом № 214-ФЗ. </w:t>
      </w:r>
    </w:p>
    <w:p w14:paraId="6745349B" w14:textId="2ECC3FC2"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3. В случае нарушения предусмотренного Договором срока передачи Участнику Объекта (с учетом п. 3.1.3 Договора), Участник имеет право взыскать с Застройщика неустойку (пени) в размере, установленным Законом № 214-ФЗ. </w:t>
      </w:r>
    </w:p>
    <w:p w14:paraId="6500063B" w14:textId="3B6A518A"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4. В случае нарушения Участником обязательств, предусмотренных </w:t>
      </w:r>
      <w:proofErr w:type="spellStart"/>
      <w:r w:rsidR="007028BF" w:rsidRPr="00C31F44">
        <w:rPr>
          <w:rFonts w:ascii="Times New Roman" w:hAnsi="Times New Roman" w:cs="Times New Roman"/>
          <w:sz w:val="24"/>
          <w:szCs w:val="24"/>
        </w:rPr>
        <w:t>п.п</w:t>
      </w:r>
      <w:proofErr w:type="spellEnd"/>
      <w:r w:rsidR="007028BF" w:rsidRPr="00C31F44">
        <w:rPr>
          <w:rFonts w:ascii="Times New Roman" w:hAnsi="Times New Roman" w:cs="Times New Roman"/>
          <w:sz w:val="24"/>
          <w:szCs w:val="24"/>
        </w:rPr>
        <w:t>.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2,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9 настоящего Договора последний несет все затраты по приведению Объекта долевого строительства в прежний вид (оплачивает стоимость восстановительных работ), а также Застройщик (при нарушении обязательств, предусмотренных </w:t>
      </w:r>
      <w:proofErr w:type="spellStart"/>
      <w:r w:rsidR="007028BF" w:rsidRPr="00C31F44">
        <w:rPr>
          <w:rFonts w:ascii="Times New Roman" w:hAnsi="Times New Roman" w:cs="Times New Roman"/>
          <w:sz w:val="24"/>
          <w:szCs w:val="24"/>
        </w:rPr>
        <w:t>п.п</w:t>
      </w:r>
      <w:proofErr w:type="spellEnd"/>
      <w:r w:rsidR="007028BF" w:rsidRPr="00C31F44">
        <w:rPr>
          <w:rFonts w:ascii="Times New Roman" w:hAnsi="Times New Roman" w:cs="Times New Roman"/>
          <w:sz w:val="24"/>
          <w:szCs w:val="24"/>
        </w:rPr>
        <w:t>.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9 Договора) вправе потребовать от Участника уплаты штрафа в размере двадцати процентов от цены Договора. В случае проведения восстановительных работ Застройщиком, согласия Участника на их проведение не требуется. </w:t>
      </w:r>
    </w:p>
    <w:p w14:paraId="4CFC032A" w14:textId="02B99141" w:rsidR="000E67B0"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5. </w:t>
      </w:r>
      <w:r w:rsidR="000E67B0" w:rsidRPr="00C31F44">
        <w:rPr>
          <w:rFonts w:ascii="Times New Roman" w:hAnsi="Times New Roman" w:cs="Times New Roman"/>
          <w:sz w:val="24"/>
          <w:szCs w:val="24"/>
        </w:rPr>
        <w:t>В случае нарушения Участником сроков приемки Объекта Застройщик вправе взыскать с Участника неустойку (пени) в размере 0,1% от стоимости Объекта за каждый день просрочки.</w:t>
      </w:r>
    </w:p>
    <w:p w14:paraId="7B123427" w14:textId="1B0A9B08" w:rsidR="008F177F"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lastRenderedPageBreak/>
        <w:t>9</w:t>
      </w:r>
      <w:r w:rsidR="008F177F" w:rsidRPr="00C31F44">
        <w:rPr>
          <w:rFonts w:ascii="Times New Roman" w:hAnsi="Times New Roman" w:cs="Times New Roman"/>
          <w:sz w:val="24"/>
          <w:szCs w:val="24"/>
        </w:rPr>
        <w:t>.6. В случае расторжения настоящего Договора в следствие виновных действий Участника, Застройщик вправе взыскать с Застройщика штраф в размере 3% от стоимости Объекта.</w:t>
      </w:r>
    </w:p>
    <w:p w14:paraId="69064010" w14:textId="62B455F4"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8F177F" w:rsidRPr="00C31F44">
        <w:rPr>
          <w:rFonts w:ascii="Times New Roman" w:hAnsi="Times New Roman" w:cs="Times New Roman"/>
          <w:sz w:val="24"/>
          <w:szCs w:val="24"/>
        </w:rPr>
        <w:t>.</w:t>
      </w:r>
      <w:r w:rsidRPr="00C31F44">
        <w:rPr>
          <w:rFonts w:ascii="Times New Roman" w:hAnsi="Times New Roman" w:cs="Times New Roman"/>
          <w:sz w:val="24"/>
          <w:szCs w:val="24"/>
        </w:rPr>
        <w:t>7</w:t>
      </w:r>
      <w:r w:rsidR="007028BF" w:rsidRPr="00C31F44">
        <w:rPr>
          <w:rFonts w:ascii="Times New Roman" w:hAnsi="Times New Roman" w:cs="Times New Roman"/>
          <w:sz w:val="24"/>
          <w:szCs w:val="24"/>
        </w:rPr>
        <w:t>. В случае нарушения Участником долевого строительства срока, указанного в п.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7 Договора, предоставления необходимых документов для государственной регистрации Договора, государственная регистрация Договора не производится, обязательства Сторон по Договору не возникают. </w:t>
      </w:r>
    </w:p>
    <w:p w14:paraId="2FD4A651" w14:textId="3D6E6307"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 xml:space="preserve">. 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 </w:t>
      </w:r>
    </w:p>
    <w:p w14:paraId="0BFD389C" w14:textId="7E7536C0"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w:t>
      </w: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 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рс-мажорные. Если обстоятельства непреодолимой силы длятся более 3-х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 </w:t>
      </w:r>
    </w:p>
    <w:p w14:paraId="0C718195" w14:textId="1479D544"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1</w:t>
      </w:r>
      <w:r w:rsidRPr="00C31F44">
        <w:rPr>
          <w:rFonts w:ascii="Times New Roman" w:hAnsi="Times New Roman" w:cs="Times New Roman"/>
          <w:sz w:val="24"/>
          <w:szCs w:val="24"/>
        </w:rPr>
        <w:t>0</w:t>
      </w:r>
      <w:r w:rsidR="007028BF" w:rsidRPr="00C31F44">
        <w:rPr>
          <w:rFonts w:ascii="Times New Roman" w:hAnsi="Times New Roman" w:cs="Times New Roman"/>
          <w:sz w:val="24"/>
          <w:szCs w:val="24"/>
        </w:rPr>
        <w:t xml:space="preserve">. Сторона, не исполнившая свои обязательства в силу обстоятельств непреодолимой силы, обязана доказать наступление таких обстоятельств. </w:t>
      </w:r>
    </w:p>
    <w:p w14:paraId="7984DA7C" w14:textId="77777777" w:rsidR="008F177F" w:rsidRPr="00C31F44" w:rsidRDefault="008F177F" w:rsidP="0065567B">
      <w:pPr>
        <w:spacing w:after="0" w:line="240" w:lineRule="auto"/>
        <w:ind w:firstLine="851"/>
        <w:jc w:val="center"/>
        <w:rPr>
          <w:rFonts w:ascii="Times New Roman" w:hAnsi="Times New Roman" w:cs="Times New Roman"/>
          <w:sz w:val="24"/>
          <w:szCs w:val="24"/>
        </w:rPr>
      </w:pPr>
    </w:p>
    <w:p w14:paraId="78BED170" w14:textId="62B71B77" w:rsidR="002C3847" w:rsidRPr="00C31F44" w:rsidRDefault="007C6581"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ЗАКЛЮЧИТЕЛЬНЫЕ ПОЛОЖЕНИЯ</w:t>
      </w:r>
    </w:p>
    <w:p w14:paraId="7AE45F32" w14:textId="163A46DA" w:rsidR="002C3847" w:rsidRPr="00C31F44" w:rsidRDefault="007C658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1. Стороны обязуются обратиться лично либо через представителей в орган регистрации прав, с заявлениями о государственной регистрации Договора, в течение </w:t>
      </w:r>
      <w:r w:rsidR="005E78D1" w:rsidRPr="00C31F44">
        <w:rPr>
          <w:rFonts w:ascii="Times New Roman" w:hAnsi="Times New Roman" w:cs="Times New Roman"/>
          <w:sz w:val="24"/>
          <w:szCs w:val="24"/>
        </w:rPr>
        <w:t>5</w:t>
      </w:r>
      <w:r w:rsidR="007028BF" w:rsidRPr="00C31F44">
        <w:rPr>
          <w:rFonts w:ascii="Times New Roman" w:hAnsi="Times New Roman" w:cs="Times New Roman"/>
          <w:sz w:val="24"/>
          <w:szCs w:val="24"/>
        </w:rPr>
        <w:t>(</w:t>
      </w:r>
      <w:r w:rsidR="005E78D1" w:rsidRPr="00C31F44">
        <w:rPr>
          <w:rFonts w:ascii="Times New Roman" w:hAnsi="Times New Roman" w:cs="Times New Roman"/>
          <w:sz w:val="24"/>
          <w:szCs w:val="24"/>
        </w:rPr>
        <w:t>пяти</w:t>
      </w:r>
      <w:r w:rsidR="007028BF" w:rsidRPr="00C31F44">
        <w:rPr>
          <w:rFonts w:ascii="Times New Roman" w:hAnsi="Times New Roman" w:cs="Times New Roman"/>
          <w:sz w:val="24"/>
          <w:szCs w:val="24"/>
        </w:rPr>
        <w:t xml:space="preserve">) календарных дней с момента подписания Договора (за исключением случая, указанного в п. </w:t>
      </w:r>
      <w:r w:rsidRPr="00C31F44">
        <w:rPr>
          <w:rFonts w:ascii="Times New Roman" w:hAnsi="Times New Roman" w:cs="Times New Roman"/>
          <w:sz w:val="24"/>
          <w:szCs w:val="24"/>
        </w:rPr>
        <w:t>9.7.</w:t>
      </w:r>
      <w:r w:rsidR="007028BF" w:rsidRPr="00C31F44">
        <w:rPr>
          <w:rFonts w:ascii="Times New Roman" w:hAnsi="Times New Roman" w:cs="Times New Roman"/>
          <w:sz w:val="24"/>
          <w:szCs w:val="24"/>
        </w:rPr>
        <w:t xml:space="preserve"> Договора). </w:t>
      </w:r>
    </w:p>
    <w:p w14:paraId="26250531" w14:textId="60908C11"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w:t>
      </w:r>
      <w:r w:rsidR="005E78D1" w:rsidRPr="00C31F44">
        <w:rPr>
          <w:rFonts w:ascii="Times New Roman" w:hAnsi="Times New Roman" w:cs="Times New Roman"/>
          <w:sz w:val="24"/>
          <w:szCs w:val="24"/>
        </w:rPr>
        <w:t>Ленинградский районный суд г. Калининграда</w:t>
      </w:r>
      <w:r w:rsidR="007028BF" w:rsidRPr="00C31F44">
        <w:rPr>
          <w:rFonts w:ascii="Times New Roman" w:hAnsi="Times New Roman" w:cs="Times New Roman"/>
          <w:sz w:val="24"/>
          <w:szCs w:val="24"/>
        </w:rPr>
        <w:t xml:space="preserve">. </w:t>
      </w:r>
    </w:p>
    <w:p w14:paraId="7544DE5F" w14:textId="0607E3A9"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3. При разрешении споров Стороны руководствуются настоящим Договором, а в случаях, не урегулированных Договором – действующим законодательством Российской Федерации. </w:t>
      </w:r>
    </w:p>
    <w:p w14:paraId="72DC5644" w14:textId="77777777" w:rsidR="00E053F1" w:rsidRPr="00C31F44" w:rsidRDefault="00E053F1" w:rsidP="0065567B">
      <w:pPr>
        <w:pStyle w:val="a7"/>
        <w:tabs>
          <w:tab w:val="left" w:pos="1134"/>
        </w:tabs>
        <w:spacing w:after="0"/>
        <w:ind w:firstLine="851"/>
        <w:jc w:val="both"/>
        <w:rPr>
          <w:rFonts w:ascii="Times New Roman" w:eastAsia="Times New Roman" w:hAnsi="Times New Roman" w:cs="Times New Roman"/>
        </w:rPr>
      </w:pPr>
      <w:r w:rsidRPr="00C31F44">
        <w:rPr>
          <w:rFonts w:ascii="Times New Roman" w:hAnsi="Times New Roman" w:cs="Times New Roman"/>
        </w:rPr>
        <w:t xml:space="preserve">10.4. </w:t>
      </w:r>
      <w:bookmarkStart w:id="14" w:name="_Hlk161871709"/>
      <w:r w:rsidRPr="00C31F44">
        <w:rPr>
          <w:rFonts w:ascii="Times New Roman" w:eastAsia="Times New Roman" w:hAnsi="Times New Roman" w:cs="Times New Roman"/>
        </w:rPr>
        <w:t xml:space="preserve">Все письма и уведомления по Договору передаются Сторонами в письменной форме нарочно, по электронной почте или отправляется заказным письмом по адресам, указанным в настоящем Договоре. </w:t>
      </w:r>
    </w:p>
    <w:p w14:paraId="09E659A1"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Стороны согласовали, что, если Сторонами в реквизитах Сторон указаны адреса электронной почты Сторон, Стороны вправе, направлять друг другу предусмотренные настоящим Договором уведомления (извещения), а также письма и заявления при условии соблюдения требований к обмену документами по электронной почте.</w:t>
      </w:r>
    </w:p>
    <w:p w14:paraId="650930C1"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Стороны согласовали, что одновременное соблюдение следующих требований является обязательным для переписки между Сторонами посредством электронной почты:</w:t>
      </w:r>
    </w:p>
    <w:p w14:paraId="2CA04FF4"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 xml:space="preserve">-письмо (заявление, уведомление, претензия и т.д.), направляемое по электронной почте, должно представлять собой электронный образ документа на бумажном носителе в формате PDF, разрешение не менее 300 т/дюйм, содержать адресата, отображать суть письма, должно содержать графическое отображение подписи лица, подписавшего письмо </w:t>
      </w:r>
      <w:r w:rsidRPr="00E053F1">
        <w:rPr>
          <w:rFonts w:ascii="Times New Roman" w:eastAsia="Times New Roman" w:hAnsi="Times New Roman" w:cs="Times New Roman"/>
          <w:sz w:val="24"/>
          <w:szCs w:val="24"/>
          <w:lang w:eastAsia="ar-SA"/>
        </w:rPr>
        <w:lastRenderedPageBreak/>
        <w:t>и идентифицирующие подписавшего сведения (фамилия инициалы физического лица, либо фамилию, инициалы и должность представителя юридического лица);</w:t>
      </w:r>
    </w:p>
    <w:p w14:paraId="1D281670"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если письмо (заявление, уведомление, претензия и т.д.), направляемое по электронной почте, состоит из нескольких листов и/или имеет приложения, то направляется одним многостраничным документом (файлом) в формате PDF;</w:t>
      </w:r>
    </w:p>
    <w:p w14:paraId="25F19584"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письмо (заявление, уведомление, претензия и т.д.), направляемое по электронной почте, может быть направлено только с адреса электронной почты, указанный в реквизитах соответствующей стороны договора, на адрес электронной почты другой стороны, указанный в реквизитах соответствующей стороны договора;</w:t>
      </w:r>
    </w:p>
    <w:p w14:paraId="40019FBA" w14:textId="2E281F4A"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10.4.1</w:t>
      </w:r>
      <w:r w:rsidRPr="00E053F1">
        <w:rPr>
          <w:rFonts w:ascii="Times New Roman" w:eastAsia="Times New Roman" w:hAnsi="Times New Roman" w:cs="Times New Roman"/>
          <w:sz w:val="24"/>
          <w:szCs w:val="24"/>
          <w:lang w:eastAsia="ar-SA"/>
        </w:rPr>
        <w:t>. Письмо (заявление, уведомление, претензия и т.д.) может быть направлено Участником долевого строительства по электронной почте на электронный адрес Застройщика с адреса электронной почты, не указанного в реквизитах сторон настоящего договора в качестве адреса электронной почты Участника долевого строительства. В таком случае, в целях надлежащей идентификации заявителя и обеспечения защиты персональных данных, письмо (заявление, уведомление, претензия и т.д.) должно соответствовать требованиям, указанным в п.</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Договора и должно быть подписано усиленной квалифицированной электронной цифровой подписью Участника долевого строительства.</w:t>
      </w:r>
    </w:p>
    <w:p w14:paraId="195973F2" w14:textId="34A11D7A"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xml:space="preserve">.2. Стороны согласовали, что, если при направлении письма по электронной почте не соблюдено одно или несколько из вышеуказанных в пунктах </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xml:space="preserve">., </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1</w:t>
      </w:r>
      <w:r w:rsidRPr="00C31F44">
        <w:rPr>
          <w:rFonts w:ascii="Times New Roman" w:eastAsia="Times New Roman" w:hAnsi="Times New Roman" w:cs="Times New Roman"/>
          <w:sz w:val="24"/>
          <w:szCs w:val="24"/>
          <w:lang w:eastAsia="ar-SA"/>
        </w:rPr>
        <w:t>.</w:t>
      </w:r>
      <w:r w:rsidRPr="00E053F1">
        <w:rPr>
          <w:rFonts w:ascii="Times New Roman" w:eastAsia="Times New Roman" w:hAnsi="Times New Roman" w:cs="Times New Roman"/>
          <w:sz w:val="24"/>
          <w:szCs w:val="24"/>
          <w:lang w:eastAsia="ar-SA"/>
        </w:rPr>
        <w:t xml:space="preserve"> требований к письму, направляемому по электронной почте, такое письмо признается Сторонами не отправленным и не создает никаких юридических последствий для Сторон. </w:t>
      </w:r>
    </w:p>
    <w:p w14:paraId="77B575A0" w14:textId="51C6CAEE" w:rsidR="00E053F1"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10.4.3.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сообщения и т.д.) посредством СМС-сообщения (текстового сообщения в общедоступные мессенджеры) с номера _______________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переписку в соответствии с настоящим абзацем как на надлежащее уведомление (извещение) Участника долевого строительства.</w:t>
      </w:r>
      <w:bookmarkEnd w:id="14"/>
    </w:p>
    <w:p w14:paraId="6E13DDD7" w14:textId="3800C718"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5</w:t>
      </w:r>
      <w:r w:rsidR="007028BF" w:rsidRPr="00C31F44">
        <w:rPr>
          <w:rFonts w:ascii="Times New Roman" w:hAnsi="Times New Roman" w:cs="Times New Roman"/>
          <w:sz w:val="24"/>
          <w:szCs w:val="24"/>
        </w:rPr>
        <w:t xml:space="preserve">. Недействительность (ничтожность) отдельных положений Договора не влечет недействительности (ничтожности) всего Договора в целом. </w:t>
      </w:r>
    </w:p>
    <w:p w14:paraId="0B3280B6" w14:textId="71A3EE81" w:rsidR="002C3847" w:rsidRPr="00C31F44" w:rsidRDefault="0065567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6</w:t>
      </w:r>
      <w:r w:rsidR="007028BF" w:rsidRPr="00C31F44">
        <w:rPr>
          <w:rFonts w:ascii="Times New Roman" w:hAnsi="Times New Roman" w:cs="Times New Roman"/>
          <w:sz w:val="24"/>
          <w:szCs w:val="24"/>
        </w:rPr>
        <w:t xml:space="preserve">. Настоящий Договор подписывается Застройщиком и Участником (либо их представителями), подлежит государственной регистрации и считается заключенным с момента такой регистрации. С момента подписания Договора все предыдущие соглашения и договоренности между Сторонами утрачивают силу. </w:t>
      </w:r>
    </w:p>
    <w:p w14:paraId="739ABC87" w14:textId="77777777" w:rsidR="004860FF" w:rsidRPr="0065567B" w:rsidRDefault="0065567B" w:rsidP="004860FF">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7</w:t>
      </w:r>
      <w:r w:rsidR="007028BF" w:rsidRPr="0065567B">
        <w:rPr>
          <w:rFonts w:ascii="Times New Roman" w:hAnsi="Times New Roman" w:cs="Times New Roman"/>
          <w:sz w:val="24"/>
          <w:szCs w:val="24"/>
        </w:rPr>
        <w:t xml:space="preserve">. </w:t>
      </w:r>
      <w:r w:rsidR="004860FF" w:rsidRPr="0065567B">
        <w:rPr>
          <w:rFonts w:ascii="Times New Roman" w:hAnsi="Times New Roman" w:cs="Times New Roman"/>
          <w:color w:val="FF0000"/>
          <w:sz w:val="24"/>
          <w:szCs w:val="24"/>
        </w:rPr>
        <w:t>Настоящий договор, в установленном законодательством Российской Федерации порядке, заключается в форме электронного документа, подписывается электронными цифровыми подписями Сторон./ Настоящий договор составлен в двух экземплярах, имеющих равную юридическую силу, по одному экземпляру для каждой из сторон.</w:t>
      </w:r>
    </w:p>
    <w:p w14:paraId="7CB3F7A5" w14:textId="1D2B81DC"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8</w:t>
      </w:r>
      <w:r w:rsidR="007028BF" w:rsidRPr="0065567B">
        <w:rPr>
          <w:rFonts w:ascii="Times New Roman" w:hAnsi="Times New Roman" w:cs="Times New Roman"/>
          <w:sz w:val="24"/>
          <w:szCs w:val="24"/>
        </w:rPr>
        <w:t xml:space="preserve">. Все приложения к настоящему Договору являются его неотъемлемой частью. </w:t>
      </w:r>
    </w:p>
    <w:p w14:paraId="1F30626A" w14:textId="6DEEEC3D"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9</w:t>
      </w:r>
      <w:r w:rsidR="007028BF" w:rsidRPr="0065567B">
        <w:rPr>
          <w:rFonts w:ascii="Times New Roman" w:hAnsi="Times New Roman" w:cs="Times New Roman"/>
          <w:sz w:val="24"/>
          <w:szCs w:val="24"/>
        </w:rPr>
        <w:t>. Любые изменения и дополнения к настоящему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w:t>
      </w:r>
      <w:r w:rsidRPr="0065567B">
        <w:rPr>
          <w:rFonts w:ascii="Times New Roman" w:hAnsi="Times New Roman" w:cs="Times New Roman"/>
          <w:sz w:val="24"/>
          <w:szCs w:val="24"/>
        </w:rPr>
        <w:t>10</w:t>
      </w:r>
      <w:r w:rsidR="007028BF" w:rsidRPr="0065567B">
        <w:rPr>
          <w:rFonts w:ascii="Times New Roman" w:hAnsi="Times New Roman" w:cs="Times New Roman"/>
          <w:sz w:val="24"/>
          <w:szCs w:val="24"/>
        </w:rPr>
        <w:t>.</w:t>
      </w:r>
      <w:r w:rsidRPr="0065567B">
        <w:rPr>
          <w:rFonts w:ascii="Times New Roman" w:hAnsi="Times New Roman" w:cs="Times New Roman"/>
          <w:sz w:val="24"/>
          <w:szCs w:val="24"/>
        </w:rPr>
        <w:t>10</w:t>
      </w:r>
      <w:r w:rsidR="007028BF" w:rsidRPr="0065567B">
        <w:rPr>
          <w:rFonts w:ascii="Times New Roman" w:hAnsi="Times New Roman" w:cs="Times New Roman"/>
          <w:sz w:val="24"/>
          <w:szCs w:val="24"/>
        </w:rPr>
        <w:t xml:space="preserve">. Договора). </w:t>
      </w:r>
    </w:p>
    <w:p w14:paraId="1E3C3E86" w14:textId="47963239"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10</w:t>
      </w:r>
      <w:r w:rsidR="007028BF" w:rsidRPr="0065567B">
        <w:rPr>
          <w:rFonts w:ascii="Times New Roman" w:hAnsi="Times New Roman" w:cs="Times New Roman"/>
          <w:sz w:val="24"/>
          <w:szCs w:val="24"/>
        </w:rPr>
        <w:t xml:space="preserve">. При изменении реквизитов: адреса, номера расчетного счета, и др., изменившая реквизиты Сторона обязана в письменной форме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Действия, </w:t>
      </w:r>
      <w:r w:rsidR="007028BF" w:rsidRPr="0065567B">
        <w:rPr>
          <w:rFonts w:ascii="Times New Roman" w:hAnsi="Times New Roman" w:cs="Times New Roman"/>
          <w:sz w:val="24"/>
          <w:szCs w:val="24"/>
        </w:rPr>
        <w:lastRenderedPageBreak/>
        <w:t xml:space="preserve">совершенные по старым реквизитам, до даты получения Стороной указанного уведомления об изменении реквизитов, являются надлежащим исполнением обязательств. </w:t>
      </w:r>
    </w:p>
    <w:p w14:paraId="08374F22" w14:textId="4BF68E79"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7028BF" w:rsidRPr="0065567B">
        <w:rPr>
          <w:rFonts w:ascii="Times New Roman" w:hAnsi="Times New Roman" w:cs="Times New Roman"/>
          <w:sz w:val="24"/>
          <w:szCs w:val="24"/>
        </w:rPr>
        <w:t>.1</w:t>
      </w:r>
      <w:r w:rsidRPr="0065567B">
        <w:rPr>
          <w:rFonts w:ascii="Times New Roman" w:hAnsi="Times New Roman" w:cs="Times New Roman"/>
          <w:sz w:val="24"/>
          <w:szCs w:val="24"/>
        </w:rPr>
        <w:t>1</w:t>
      </w:r>
      <w:r w:rsidR="007028BF" w:rsidRPr="0065567B">
        <w:rPr>
          <w:rFonts w:ascii="Times New Roman" w:hAnsi="Times New Roman" w:cs="Times New Roman"/>
          <w:sz w:val="24"/>
          <w:szCs w:val="24"/>
        </w:rPr>
        <w:t xml:space="preserve">. Приложения: </w:t>
      </w:r>
    </w:p>
    <w:p w14:paraId="4CE38485" w14:textId="141782EC"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7028BF" w:rsidRPr="0065567B">
        <w:rPr>
          <w:rFonts w:ascii="Times New Roman" w:hAnsi="Times New Roman" w:cs="Times New Roman"/>
          <w:sz w:val="24"/>
          <w:szCs w:val="24"/>
        </w:rPr>
        <w:t>.1</w:t>
      </w:r>
      <w:r w:rsidRPr="0065567B">
        <w:rPr>
          <w:rFonts w:ascii="Times New Roman" w:hAnsi="Times New Roman" w:cs="Times New Roman"/>
          <w:sz w:val="24"/>
          <w:szCs w:val="24"/>
        </w:rPr>
        <w:t>1</w:t>
      </w:r>
      <w:r w:rsidR="007028BF" w:rsidRPr="0065567B">
        <w:rPr>
          <w:rFonts w:ascii="Times New Roman" w:hAnsi="Times New Roman" w:cs="Times New Roman"/>
          <w:sz w:val="24"/>
          <w:szCs w:val="24"/>
        </w:rPr>
        <w:t xml:space="preserve">.1. Приложение №1 – План Объекта долевого строительства; </w:t>
      </w:r>
    </w:p>
    <w:p w14:paraId="4F5FD2DC" w14:textId="6AD38CF0" w:rsidR="005E78D1"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5E78D1" w:rsidRPr="0065567B">
        <w:rPr>
          <w:rFonts w:ascii="Times New Roman" w:hAnsi="Times New Roman" w:cs="Times New Roman"/>
          <w:sz w:val="24"/>
          <w:szCs w:val="24"/>
        </w:rPr>
        <w:t>.1</w:t>
      </w:r>
      <w:r w:rsidRPr="0065567B">
        <w:rPr>
          <w:rFonts w:ascii="Times New Roman" w:hAnsi="Times New Roman" w:cs="Times New Roman"/>
          <w:sz w:val="24"/>
          <w:szCs w:val="24"/>
        </w:rPr>
        <w:t>1</w:t>
      </w:r>
      <w:r w:rsidR="005E78D1" w:rsidRPr="0065567B">
        <w:rPr>
          <w:rFonts w:ascii="Times New Roman" w:hAnsi="Times New Roman" w:cs="Times New Roman"/>
          <w:sz w:val="24"/>
          <w:szCs w:val="24"/>
        </w:rPr>
        <w:t>.2. Приложение № 2 – Описание внутренней отделки Объекта.</w:t>
      </w:r>
    </w:p>
    <w:p w14:paraId="2A291505" w14:textId="77777777" w:rsidR="007B40E2" w:rsidRPr="0065567B" w:rsidRDefault="007B40E2" w:rsidP="0065567B">
      <w:pPr>
        <w:spacing w:after="0" w:line="240" w:lineRule="auto"/>
        <w:ind w:firstLine="851"/>
        <w:jc w:val="center"/>
        <w:rPr>
          <w:rFonts w:ascii="Times New Roman" w:hAnsi="Times New Roman" w:cs="Times New Roman"/>
          <w:sz w:val="24"/>
          <w:szCs w:val="24"/>
        </w:rPr>
      </w:pPr>
    </w:p>
    <w:p w14:paraId="05182528" w14:textId="77777777" w:rsidR="002C3847" w:rsidRPr="0065567B" w:rsidRDefault="008C16F9"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 xml:space="preserve">10. </w:t>
      </w:r>
      <w:r w:rsidR="007028BF" w:rsidRPr="0065567B">
        <w:rPr>
          <w:rFonts w:ascii="Times New Roman" w:hAnsi="Times New Roman" w:cs="Times New Roman"/>
          <w:sz w:val="24"/>
          <w:szCs w:val="24"/>
        </w:rPr>
        <w:t>АДРЕСА, РЕКВИЗИТЫ И ПОДПИСИ СТОРОН</w:t>
      </w:r>
    </w:p>
    <w:p w14:paraId="0A5615D3" w14:textId="77777777" w:rsidR="007B40E2"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 xml:space="preserve">Застройщик: </w:t>
      </w:r>
    </w:p>
    <w:p w14:paraId="238FEC29" w14:textId="77777777" w:rsidR="007B40E2" w:rsidRPr="0065567B" w:rsidRDefault="007B40E2" w:rsidP="0065567B">
      <w:pPr>
        <w:spacing w:after="0" w:line="240" w:lineRule="auto"/>
        <w:ind w:firstLine="851"/>
        <w:jc w:val="both"/>
        <w:rPr>
          <w:rFonts w:ascii="Times New Roman" w:hAnsi="Times New Roman" w:cs="Times New Roman"/>
          <w:sz w:val="24"/>
          <w:szCs w:val="24"/>
        </w:rPr>
      </w:pPr>
    </w:p>
    <w:p w14:paraId="6363B6B0" w14:textId="68948266" w:rsidR="007B40E2" w:rsidRPr="0065567B" w:rsidRDefault="007B40E2" w:rsidP="0065567B">
      <w:pPr>
        <w:spacing w:after="0" w:line="240" w:lineRule="auto"/>
        <w:jc w:val="both"/>
        <w:rPr>
          <w:rFonts w:ascii="Times New Roman" w:hAnsi="Times New Roman" w:cs="Times New Roman"/>
          <w:sz w:val="24"/>
          <w:szCs w:val="24"/>
        </w:rPr>
      </w:pPr>
      <w:r w:rsidRPr="0065567B">
        <w:rPr>
          <w:rFonts w:ascii="Times New Roman" w:hAnsi="Times New Roman" w:cs="Times New Roman"/>
          <w:sz w:val="24"/>
          <w:szCs w:val="24"/>
        </w:rPr>
        <w:t>Общество с ограниченной ответственностью «Специализированный застройщик «</w:t>
      </w:r>
      <w:r w:rsidR="004D3027" w:rsidRPr="0065567B">
        <w:rPr>
          <w:rFonts w:ascii="Times New Roman" w:hAnsi="Times New Roman" w:cs="Times New Roman"/>
          <w:sz w:val="24"/>
          <w:szCs w:val="24"/>
        </w:rPr>
        <w:t>ДОНАЛЬД ТРЕЙД ПЛЮС</w:t>
      </w:r>
      <w:r w:rsidRPr="0065567B">
        <w:rPr>
          <w:rFonts w:ascii="Times New Roman" w:hAnsi="Times New Roman" w:cs="Times New Roman"/>
          <w:sz w:val="24"/>
          <w:szCs w:val="24"/>
        </w:rPr>
        <w:t xml:space="preserve">», </w:t>
      </w:r>
      <w:r w:rsidR="00F125BB" w:rsidRPr="0065567B">
        <w:rPr>
          <w:rFonts w:ascii="Times New Roman" w:hAnsi="Times New Roman" w:cs="Times New Roman"/>
          <w:bCs/>
          <w:sz w:val="24"/>
          <w:szCs w:val="24"/>
        </w:rPr>
        <w:t xml:space="preserve">Юридический адрес: 236023, г. Калининград, ул. Космонавта Леонова, д.74. литера </w:t>
      </w:r>
      <w:r w:rsidR="00F125BB" w:rsidRPr="0065567B">
        <w:rPr>
          <w:rFonts w:ascii="Times New Roman" w:hAnsi="Times New Roman" w:cs="Times New Roman"/>
          <w:bCs/>
          <w:sz w:val="24"/>
          <w:szCs w:val="24"/>
          <w:lang w:val="en-US"/>
        </w:rPr>
        <w:t>II</w:t>
      </w:r>
      <w:r w:rsidR="00F125BB" w:rsidRPr="0065567B">
        <w:rPr>
          <w:rFonts w:ascii="Times New Roman" w:hAnsi="Times New Roman" w:cs="Times New Roman"/>
          <w:bCs/>
          <w:sz w:val="24"/>
          <w:szCs w:val="24"/>
        </w:rPr>
        <w:t xml:space="preserve"> из литера А  ИНН/КПП 3906322718/390601001 ОГРН 1143926013659</w:t>
      </w:r>
      <w:r w:rsidR="007028BF" w:rsidRPr="0065567B">
        <w:rPr>
          <w:rFonts w:ascii="Times New Roman" w:hAnsi="Times New Roman" w:cs="Times New Roman"/>
          <w:sz w:val="24"/>
          <w:szCs w:val="24"/>
        </w:rPr>
        <w:t xml:space="preserve"> р/с _________________ в ___________________ к/с ___________________ БИК __________________ __________________ ____________________/_____________/ </w:t>
      </w:r>
    </w:p>
    <w:p w14:paraId="036456F5" w14:textId="77777777" w:rsidR="007B40E2" w:rsidRPr="0065567B" w:rsidRDefault="007B40E2" w:rsidP="0065567B">
      <w:pPr>
        <w:spacing w:after="0" w:line="240" w:lineRule="auto"/>
        <w:ind w:firstLine="851"/>
        <w:jc w:val="both"/>
        <w:rPr>
          <w:rFonts w:ascii="Times New Roman" w:hAnsi="Times New Roman" w:cs="Times New Roman"/>
          <w:sz w:val="24"/>
          <w:szCs w:val="24"/>
        </w:rPr>
      </w:pPr>
    </w:p>
    <w:p w14:paraId="3B68A063" w14:textId="77777777" w:rsidR="008C16F9"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Участник долевого строительства: ___ ____________ ____</w:t>
      </w:r>
      <w:r w:rsidR="008C16F9" w:rsidRPr="0065567B">
        <w:rPr>
          <w:rFonts w:ascii="Times New Roman" w:hAnsi="Times New Roman" w:cs="Times New Roman"/>
          <w:sz w:val="24"/>
          <w:szCs w:val="24"/>
        </w:rPr>
        <w:t>__________ /_______________/</w:t>
      </w:r>
    </w:p>
    <w:p w14:paraId="37DDD653" w14:textId="77777777" w:rsidR="008C16F9" w:rsidRPr="0065567B" w:rsidRDefault="008C16F9"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br w:type="page"/>
      </w:r>
    </w:p>
    <w:p w14:paraId="5473F841" w14:textId="77777777" w:rsidR="004D6C95"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lastRenderedPageBreak/>
        <w:t xml:space="preserve">Приложение № 1 к </w:t>
      </w:r>
    </w:p>
    <w:p w14:paraId="0007C81C" w14:textId="77777777" w:rsidR="004D6C95"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Договору участия в долевом строительстве </w:t>
      </w:r>
    </w:p>
    <w:p w14:paraId="45947C44" w14:textId="77777777" w:rsidR="008C16F9"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 _____________ от ___________ </w:t>
      </w:r>
    </w:p>
    <w:p w14:paraId="6C7008FB" w14:textId="77777777" w:rsidR="004D6C95" w:rsidRPr="0065567B" w:rsidRDefault="004D6C95" w:rsidP="0065567B">
      <w:pPr>
        <w:spacing w:after="0" w:line="240" w:lineRule="auto"/>
        <w:ind w:firstLine="851"/>
        <w:jc w:val="center"/>
        <w:rPr>
          <w:rFonts w:ascii="Times New Roman" w:hAnsi="Times New Roman" w:cs="Times New Roman"/>
          <w:sz w:val="24"/>
          <w:szCs w:val="24"/>
        </w:rPr>
      </w:pPr>
    </w:p>
    <w:p w14:paraId="21156937" w14:textId="5995F19E" w:rsidR="008C16F9" w:rsidRDefault="007028BF"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ПЛАН ОБЪЕКТА ДО</w:t>
      </w:r>
      <w:r w:rsidR="004D6C95" w:rsidRPr="0065567B">
        <w:rPr>
          <w:rFonts w:ascii="Times New Roman" w:hAnsi="Times New Roman" w:cs="Times New Roman"/>
          <w:sz w:val="24"/>
          <w:szCs w:val="24"/>
        </w:rPr>
        <w:t>ЛЕВОГО СТРОИТЕЛЬСТВА (КВАРТИРА)</w:t>
      </w:r>
    </w:p>
    <w:p w14:paraId="68632A7D" w14:textId="77777777" w:rsidR="00596224" w:rsidRPr="0065567B" w:rsidRDefault="00596224" w:rsidP="0065567B">
      <w:pPr>
        <w:spacing w:after="0" w:line="240" w:lineRule="auto"/>
        <w:ind w:firstLine="851"/>
        <w:jc w:val="center"/>
        <w:rPr>
          <w:rFonts w:ascii="Times New Roman" w:hAnsi="Times New Roman" w:cs="Times New Roman"/>
          <w:sz w:val="24"/>
          <w:szCs w:val="24"/>
        </w:rPr>
      </w:pPr>
    </w:p>
    <w:p w14:paraId="4D722956" w14:textId="0AF16320" w:rsidR="008C16F9" w:rsidRPr="002C3B5B" w:rsidRDefault="007028BF" w:rsidP="0065567B">
      <w:pPr>
        <w:spacing w:after="0" w:line="240" w:lineRule="auto"/>
        <w:ind w:firstLine="851"/>
        <w:jc w:val="both"/>
        <w:rPr>
          <w:rFonts w:ascii="Times New Roman" w:hAnsi="Times New Roman" w:cs="Times New Roman"/>
          <w:sz w:val="24"/>
          <w:szCs w:val="24"/>
        </w:rPr>
      </w:pPr>
      <w:proofErr w:type="gramStart"/>
      <w:r w:rsidRPr="002C3B5B">
        <w:rPr>
          <w:rFonts w:ascii="Times New Roman" w:hAnsi="Times New Roman" w:cs="Times New Roman"/>
          <w:sz w:val="24"/>
          <w:szCs w:val="24"/>
        </w:rPr>
        <w:t>расположенного</w:t>
      </w:r>
      <w:proofErr w:type="gramEnd"/>
      <w:r w:rsidRPr="002C3B5B">
        <w:rPr>
          <w:rFonts w:ascii="Times New Roman" w:hAnsi="Times New Roman" w:cs="Times New Roman"/>
          <w:sz w:val="24"/>
          <w:szCs w:val="24"/>
        </w:rPr>
        <w:t xml:space="preserve"> в </w:t>
      </w:r>
      <w:r w:rsidR="002C3B5B" w:rsidRPr="002C3B5B">
        <w:rPr>
          <w:rFonts w:ascii="Times New Roman" w:hAnsi="Times New Roman" w:cs="Times New Roman"/>
          <w:sz w:val="24"/>
          <w:szCs w:val="24"/>
        </w:rPr>
        <w:t xml:space="preserve">Многоквартирном доме по строительному адресу: Калининградская область, МО «Янтарный городской округ», </w:t>
      </w:r>
      <w:proofErr w:type="spellStart"/>
      <w:r w:rsidR="002C3B5B" w:rsidRPr="002C3B5B">
        <w:rPr>
          <w:rFonts w:ascii="Times New Roman" w:hAnsi="Times New Roman" w:cs="Times New Roman"/>
          <w:sz w:val="24"/>
          <w:szCs w:val="24"/>
        </w:rPr>
        <w:t>пгт</w:t>
      </w:r>
      <w:proofErr w:type="gramStart"/>
      <w:r w:rsidR="002C3B5B" w:rsidRPr="002C3B5B">
        <w:rPr>
          <w:rFonts w:ascii="Times New Roman" w:hAnsi="Times New Roman" w:cs="Times New Roman"/>
          <w:sz w:val="24"/>
          <w:szCs w:val="24"/>
        </w:rPr>
        <w:t>.Я</w:t>
      </w:r>
      <w:proofErr w:type="gramEnd"/>
      <w:r w:rsidR="002C3B5B" w:rsidRPr="002C3B5B">
        <w:rPr>
          <w:rFonts w:ascii="Times New Roman" w:hAnsi="Times New Roman" w:cs="Times New Roman"/>
          <w:sz w:val="24"/>
          <w:szCs w:val="24"/>
        </w:rPr>
        <w:t>нтарный</w:t>
      </w:r>
      <w:proofErr w:type="spellEnd"/>
      <w:r w:rsidR="002C3B5B" w:rsidRPr="002C3B5B">
        <w:rPr>
          <w:rFonts w:ascii="Times New Roman" w:hAnsi="Times New Roman" w:cs="Times New Roman"/>
          <w:sz w:val="24"/>
          <w:szCs w:val="24"/>
        </w:rPr>
        <w:t>, ул. Обогатительная, (</w:t>
      </w:r>
      <w:r w:rsidR="002C3B5B" w:rsidRPr="002C3B5B">
        <w:rPr>
          <w:rFonts w:ascii="Times New Roman" w:hAnsi="Times New Roman" w:cs="Times New Roman"/>
          <w:sz w:val="24"/>
          <w:szCs w:val="24"/>
          <w:lang w:val="en-US"/>
        </w:rPr>
        <w:t>ID</w:t>
      </w:r>
      <w:r w:rsidR="002C3B5B" w:rsidRPr="002C3B5B">
        <w:rPr>
          <w:rFonts w:ascii="Times New Roman" w:hAnsi="Times New Roman" w:cs="Times New Roman"/>
          <w:sz w:val="24"/>
          <w:szCs w:val="24"/>
        </w:rPr>
        <w:t xml:space="preserve"> объекта, присвоенный на портале Единой информационной системы жилищного строительства: </w:t>
      </w:r>
      <w:r w:rsidR="002C3B5B" w:rsidRPr="002C3B5B">
        <w:rPr>
          <w:rFonts w:ascii="Times New Roman" w:hAnsi="Times New Roman" w:cs="Times New Roman"/>
          <w:sz w:val="24"/>
          <w:szCs w:val="24"/>
          <w:shd w:val="clear" w:color="auto" w:fill="FFFFFF"/>
        </w:rPr>
        <w:t>58059</w:t>
      </w:r>
      <w:r w:rsidR="002C3B5B" w:rsidRPr="002C3B5B">
        <w:rPr>
          <w:rFonts w:ascii="Times New Roman" w:hAnsi="Times New Roman" w:cs="Times New Roman"/>
          <w:sz w:val="24"/>
          <w:szCs w:val="24"/>
        </w:rPr>
        <w:t>) под коммерческим наименованием «ЖК Морис»</w:t>
      </w:r>
      <w:r w:rsidRPr="002C3B5B">
        <w:rPr>
          <w:rFonts w:ascii="Times New Roman" w:hAnsi="Times New Roman" w:cs="Times New Roman"/>
          <w:sz w:val="24"/>
          <w:szCs w:val="24"/>
        </w:rPr>
        <w:t xml:space="preserve"> основные характеристики которого определены в п.2.1 Договора </w:t>
      </w:r>
    </w:p>
    <w:p w14:paraId="2FA8B796"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7697CC2E"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388106FC"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48F5B834" w14:textId="77777777" w:rsidR="008C16F9" w:rsidRPr="0065567B" w:rsidRDefault="007028BF"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план)</w:t>
      </w:r>
    </w:p>
    <w:p w14:paraId="15A887BF"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7D6C7097"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442858A0"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5ADCD10F"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644D0B9B" w14:textId="77777777" w:rsidR="008C16F9"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 xml:space="preserve">Застройщик: ____________________ _____________________ ____________________/___________/ </w:t>
      </w:r>
    </w:p>
    <w:p w14:paraId="7AC32D5F" w14:textId="77777777" w:rsidR="004D6C95" w:rsidRPr="0065567B" w:rsidRDefault="004D6C95" w:rsidP="0065567B">
      <w:pPr>
        <w:spacing w:after="0" w:line="240" w:lineRule="auto"/>
        <w:ind w:firstLine="851"/>
        <w:jc w:val="both"/>
        <w:rPr>
          <w:rFonts w:ascii="Times New Roman" w:hAnsi="Times New Roman" w:cs="Times New Roman"/>
          <w:sz w:val="24"/>
          <w:szCs w:val="24"/>
        </w:rPr>
      </w:pPr>
    </w:p>
    <w:p w14:paraId="2CB07D37"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09C06972" w14:textId="77777777" w:rsidR="002C3847"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Участник долевого строительства: _____ _______________ __</w:t>
      </w:r>
      <w:r w:rsidR="008C16F9" w:rsidRPr="0065567B">
        <w:rPr>
          <w:rFonts w:ascii="Times New Roman" w:hAnsi="Times New Roman" w:cs="Times New Roman"/>
          <w:sz w:val="24"/>
          <w:szCs w:val="24"/>
        </w:rPr>
        <w:t>___________ /______________/</w:t>
      </w:r>
    </w:p>
    <w:p w14:paraId="3599F250" w14:textId="77777777" w:rsidR="005E78D1" w:rsidRPr="0065567B" w:rsidRDefault="005E78D1"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br w:type="page"/>
      </w:r>
    </w:p>
    <w:p w14:paraId="6DF1ADDE"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lastRenderedPageBreak/>
        <w:t xml:space="preserve">Приложение № 2 к </w:t>
      </w:r>
    </w:p>
    <w:p w14:paraId="6BA81070"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Договору участия в долевом строительстве </w:t>
      </w:r>
    </w:p>
    <w:p w14:paraId="298B7D05"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 _____________ от ___________ </w:t>
      </w:r>
    </w:p>
    <w:p w14:paraId="6747E4AF" w14:textId="77777777" w:rsidR="005E78D1" w:rsidRPr="0065567B" w:rsidRDefault="005E78D1" w:rsidP="0065567B">
      <w:pPr>
        <w:spacing w:after="0" w:line="240" w:lineRule="auto"/>
        <w:ind w:firstLine="851"/>
        <w:jc w:val="center"/>
        <w:rPr>
          <w:rFonts w:ascii="Times New Roman" w:hAnsi="Times New Roman" w:cs="Times New Roman"/>
          <w:sz w:val="24"/>
          <w:szCs w:val="24"/>
        </w:rPr>
      </w:pPr>
    </w:p>
    <w:p w14:paraId="4277B616" w14:textId="632FAE57" w:rsidR="00416D5F" w:rsidRDefault="00416D5F" w:rsidP="0065567B">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СНОВНЫЕ ХАРАКТЕРИСТИКИ МНОГОКВАРТИРНОГО ДОМА</w:t>
      </w:r>
    </w:p>
    <w:p w14:paraId="3367F715" w14:textId="3740243C" w:rsidR="00416D5F" w:rsidRDefault="00416D5F" w:rsidP="0065567B">
      <w:pPr>
        <w:spacing w:after="0" w:line="240" w:lineRule="auto"/>
        <w:ind w:firstLine="851"/>
        <w:jc w:val="center"/>
        <w:rPr>
          <w:rFonts w:ascii="Times New Roman" w:hAnsi="Times New Roman" w:cs="Times New Roman"/>
          <w:sz w:val="24"/>
          <w:szCs w:val="24"/>
        </w:rPr>
      </w:pPr>
    </w:p>
    <w:p w14:paraId="57D10DA0" w14:textId="77777777"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Многоквартирный дом запроектирован из </w:t>
      </w:r>
      <w:bookmarkStart w:id="15" w:name="_Hlk128238940"/>
      <w:r w:rsidRPr="00B614F5">
        <w:rPr>
          <w:rFonts w:ascii="Times New Roman" w:hAnsi="Times New Roman" w:cs="Times New Roman"/>
          <w:sz w:val="24"/>
          <w:szCs w:val="24"/>
        </w:rPr>
        <w:t xml:space="preserve">1 подъезда, 24-квартиный дом </w:t>
      </w:r>
      <w:bookmarkEnd w:id="15"/>
      <w:r w:rsidRPr="00B614F5">
        <w:rPr>
          <w:rFonts w:ascii="Times New Roman" w:hAnsi="Times New Roman" w:cs="Times New Roman"/>
          <w:sz w:val="24"/>
          <w:szCs w:val="24"/>
        </w:rPr>
        <w:t xml:space="preserve">с подвалом, в котором размещены кладовые. </w:t>
      </w:r>
    </w:p>
    <w:p w14:paraId="6C55C941" w14:textId="266CAE7E" w:rsidR="00416D5F" w:rsidRPr="00B614F5" w:rsidRDefault="00B614F5" w:rsidP="00416D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w:t>
      </w:r>
      <w:r w:rsidR="00416D5F" w:rsidRPr="00B614F5">
        <w:rPr>
          <w:rFonts w:ascii="Times New Roman" w:hAnsi="Times New Roman" w:cs="Times New Roman"/>
          <w:sz w:val="24"/>
          <w:szCs w:val="24"/>
        </w:rPr>
        <w:t xml:space="preserve">оличество этажей – 5. </w:t>
      </w:r>
    </w:p>
    <w:p w14:paraId="532450C7" w14:textId="0B3A66B2"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Общая площадь здания – 1 840,64 </w:t>
      </w:r>
      <w:proofErr w:type="spellStart"/>
      <w:r w:rsidRPr="00B614F5">
        <w:rPr>
          <w:rFonts w:ascii="Times New Roman" w:hAnsi="Times New Roman" w:cs="Times New Roman"/>
          <w:sz w:val="24"/>
          <w:szCs w:val="24"/>
        </w:rPr>
        <w:t>кв.м</w:t>
      </w:r>
      <w:proofErr w:type="spellEnd"/>
      <w:r w:rsidRPr="00B614F5">
        <w:rPr>
          <w:rFonts w:ascii="Times New Roman" w:hAnsi="Times New Roman" w:cs="Times New Roman"/>
          <w:sz w:val="24"/>
          <w:szCs w:val="24"/>
        </w:rPr>
        <w:t>.</w:t>
      </w:r>
    </w:p>
    <w:p w14:paraId="5FFE233B" w14:textId="2D0DC699"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Класс энергетической эффективности </w:t>
      </w:r>
      <w:r w:rsidR="00B614F5">
        <w:rPr>
          <w:rFonts w:ascii="Times New Roman" w:hAnsi="Times New Roman" w:cs="Times New Roman"/>
          <w:sz w:val="24"/>
          <w:szCs w:val="24"/>
        </w:rPr>
        <w:t>–</w:t>
      </w:r>
      <w:r w:rsidRPr="00B614F5">
        <w:rPr>
          <w:rFonts w:ascii="Times New Roman" w:hAnsi="Times New Roman" w:cs="Times New Roman"/>
          <w:sz w:val="24"/>
          <w:szCs w:val="24"/>
        </w:rPr>
        <w:t xml:space="preserve"> </w:t>
      </w:r>
      <w:r w:rsidRPr="00B614F5">
        <w:rPr>
          <w:rFonts w:ascii="Times New Roman" w:hAnsi="Times New Roman" w:cs="Times New Roman"/>
          <w:sz w:val="24"/>
          <w:szCs w:val="24"/>
          <w:lang w:val="en-US"/>
        </w:rPr>
        <w:t>D</w:t>
      </w:r>
      <w:r w:rsidR="00B614F5">
        <w:rPr>
          <w:rFonts w:ascii="Times New Roman" w:hAnsi="Times New Roman" w:cs="Times New Roman"/>
          <w:sz w:val="24"/>
          <w:szCs w:val="24"/>
        </w:rPr>
        <w:t>.</w:t>
      </w:r>
      <w:r w:rsidRPr="00B614F5">
        <w:rPr>
          <w:rFonts w:ascii="Times New Roman" w:hAnsi="Times New Roman" w:cs="Times New Roman"/>
          <w:sz w:val="24"/>
          <w:szCs w:val="24"/>
        </w:rPr>
        <w:t xml:space="preserve"> </w:t>
      </w:r>
    </w:p>
    <w:p w14:paraId="0256412D" w14:textId="4A8A7597"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Вид строительства – новое.</w:t>
      </w:r>
    </w:p>
    <w:p w14:paraId="2622ECA1" w14:textId="3658F9DD"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Функциональное назначение (основное): объект непроизводственного назначения - многоквартирный жилой дом.</w:t>
      </w:r>
    </w:p>
    <w:p w14:paraId="3ED62E05" w14:textId="58918F35"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Материал наружных стен и каркаса объекта – </w:t>
      </w:r>
      <w:r w:rsidR="00B614F5">
        <w:rPr>
          <w:rFonts w:ascii="Times New Roman" w:hAnsi="Times New Roman" w:cs="Times New Roman"/>
          <w:sz w:val="24"/>
          <w:szCs w:val="24"/>
        </w:rPr>
        <w:t>с</w:t>
      </w:r>
      <w:r w:rsidRPr="00B614F5">
        <w:rPr>
          <w:rFonts w:ascii="Times New Roman" w:hAnsi="Times New Roman" w:cs="Times New Roman"/>
          <w:sz w:val="24"/>
          <w:szCs w:val="24"/>
        </w:rPr>
        <w:t xml:space="preserve"> монолитным железобетонным каркасом и стенами из мелкоштучных каменных материалов (кирпич, керамические камни, блоки и др.)</w:t>
      </w:r>
      <w:r w:rsidR="00B614F5" w:rsidRPr="00B614F5">
        <w:rPr>
          <w:rFonts w:ascii="Times New Roman" w:hAnsi="Times New Roman" w:cs="Times New Roman"/>
          <w:sz w:val="24"/>
          <w:szCs w:val="24"/>
        </w:rPr>
        <w:t>.</w:t>
      </w:r>
    </w:p>
    <w:p w14:paraId="39A5F196" w14:textId="0E7668B5"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Фасадные решения - в соответствии с согласованным паспортом фасадов объекта.</w:t>
      </w:r>
    </w:p>
    <w:p w14:paraId="4B7301FB" w14:textId="6D154371"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Перекрытия – Монолитные железобетонные. </w:t>
      </w:r>
    </w:p>
    <w:p w14:paraId="32BAE977" w14:textId="2E31E6E1"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Жилой дом оборудуется домофонами с системой видеонаблюдения и дистанционного управления посредством подключения доступа (управления) через приложения оператора (ПАО Ростелеком) в смартфоне - без устройства застройщиком ответных устройств в жилых и нежилых помещениях объекта. За использование приложения оператора взимается абонентская плата по тарифам оператора.</w:t>
      </w:r>
    </w:p>
    <w:p w14:paraId="2A31E807" w14:textId="77777777" w:rsidR="00416D5F" w:rsidRDefault="00416D5F" w:rsidP="0065567B">
      <w:pPr>
        <w:spacing w:after="0" w:line="240" w:lineRule="auto"/>
        <w:ind w:firstLine="851"/>
        <w:jc w:val="center"/>
        <w:rPr>
          <w:rFonts w:ascii="Times New Roman" w:hAnsi="Times New Roman" w:cs="Times New Roman"/>
          <w:sz w:val="24"/>
          <w:szCs w:val="24"/>
        </w:rPr>
      </w:pPr>
    </w:p>
    <w:p w14:paraId="3657242E" w14:textId="77777777" w:rsidR="00416D5F" w:rsidRPr="00B614F5" w:rsidRDefault="00416D5F" w:rsidP="0065567B">
      <w:pPr>
        <w:spacing w:after="0" w:line="240" w:lineRule="auto"/>
        <w:ind w:firstLine="851"/>
        <w:jc w:val="center"/>
        <w:rPr>
          <w:rFonts w:ascii="Times New Roman" w:hAnsi="Times New Roman" w:cs="Times New Roman"/>
          <w:sz w:val="24"/>
          <w:szCs w:val="24"/>
        </w:rPr>
      </w:pPr>
    </w:p>
    <w:p w14:paraId="4C1CEC6F" w14:textId="367EB79F" w:rsidR="005E78D1" w:rsidRPr="00B614F5" w:rsidRDefault="005E78D1" w:rsidP="0065567B">
      <w:pPr>
        <w:spacing w:after="0" w:line="240" w:lineRule="auto"/>
        <w:ind w:firstLine="851"/>
        <w:jc w:val="center"/>
        <w:rPr>
          <w:rFonts w:ascii="Times New Roman" w:hAnsi="Times New Roman" w:cs="Times New Roman"/>
          <w:sz w:val="24"/>
          <w:szCs w:val="24"/>
        </w:rPr>
      </w:pPr>
      <w:r w:rsidRPr="00B614F5">
        <w:rPr>
          <w:rFonts w:ascii="Times New Roman" w:hAnsi="Times New Roman" w:cs="Times New Roman"/>
          <w:sz w:val="24"/>
          <w:szCs w:val="24"/>
        </w:rPr>
        <w:t>ОПИСАНИЕ ВНУТРЕННЕЙ ОТДЕЛКИ ОБЪЕКТА</w:t>
      </w:r>
    </w:p>
    <w:p w14:paraId="0CA73685"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0C7BCA2D"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Окна – металлопластиковый профиль, стеклопакеты, отливы, без подоконников; </w:t>
      </w:r>
    </w:p>
    <w:p w14:paraId="060686EE"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Стены – оштукатуренные; </w:t>
      </w:r>
    </w:p>
    <w:p w14:paraId="188257A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Полы – бетонная стяжка; </w:t>
      </w:r>
    </w:p>
    <w:p w14:paraId="63AB7B2A"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Потолки – плиты перекрытия; </w:t>
      </w:r>
    </w:p>
    <w:p w14:paraId="45BAF77B"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Металлическая входная дверь; </w:t>
      </w:r>
    </w:p>
    <w:p w14:paraId="48E643B0"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электропроводки - без установки розеток и выключателей, установка счетчика электрической энергии; </w:t>
      </w:r>
    </w:p>
    <w:p w14:paraId="25FF120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трубопроводов отопительной системы, в том числе установка радиаторов отопления; </w:t>
      </w:r>
    </w:p>
    <w:p w14:paraId="732D39F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систем водопровода и канализации - без установки сантехнических приборов; </w:t>
      </w:r>
    </w:p>
    <w:p w14:paraId="37B0BA14" w14:textId="40AB4411"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Установка счетчика холодной воды.</w:t>
      </w:r>
    </w:p>
    <w:p w14:paraId="1C7B86F9"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49F5B514" w14:textId="77777777" w:rsidR="005E78D1" w:rsidRPr="00B614F5" w:rsidRDefault="005E78D1" w:rsidP="0065567B">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Застройщик: ____________________ _____________________ ____________________/___________/ </w:t>
      </w:r>
    </w:p>
    <w:p w14:paraId="7230AA10"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4FF913EF"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217E95DD" w14:textId="77777777" w:rsidR="005E78D1" w:rsidRPr="00B614F5" w:rsidRDefault="005E78D1" w:rsidP="0065567B">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Участник долевого строительства: _____ _______________ _____________ /______________/</w:t>
      </w:r>
    </w:p>
    <w:p w14:paraId="1047F131"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32FC973B" w14:textId="77777777" w:rsidR="002C3847" w:rsidRPr="00B614F5" w:rsidRDefault="002C3847" w:rsidP="0065567B">
      <w:pPr>
        <w:spacing w:after="0" w:line="240" w:lineRule="auto"/>
        <w:ind w:firstLine="851"/>
        <w:jc w:val="both"/>
        <w:rPr>
          <w:rFonts w:ascii="Times New Roman" w:hAnsi="Times New Roman" w:cs="Times New Roman"/>
          <w:sz w:val="24"/>
          <w:szCs w:val="24"/>
        </w:rPr>
      </w:pPr>
    </w:p>
    <w:sectPr w:rsidR="002C3847" w:rsidRPr="00B61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68E6C774"/>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1">
    <w:nsid w:val="2B0A4E25"/>
    <w:multiLevelType w:val="hybridMultilevel"/>
    <w:tmpl w:val="00089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5904E"/>
    <w:multiLevelType w:val="hybridMultilevel"/>
    <w:tmpl w:val="1506C8AA"/>
    <w:lvl w:ilvl="0" w:tplc="A73C3932">
      <w:start w:val="1"/>
      <w:numFmt w:val="bullet"/>
      <w:lvlText w:val=""/>
      <w:lvlJc w:val="left"/>
      <w:pPr>
        <w:ind w:left="720" w:hanging="360"/>
      </w:pPr>
      <w:rPr>
        <w:rFonts w:ascii="Symbol" w:hAnsi="Symbol" w:hint="default"/>
      </w:rPr>
    </w:lvl>
    <w:lvl w:ilvl="1" w:tplc="A06E2D96">
      <w:start w:val="1"/>
      <w:numFmt w:val="bullet"/>
      <w:lvlText w:val="o"/>
      <w:lvlJc w:val="left"/>
      <w:pPr>
        <w:ind w:left="1440" w:hanging="360"/>
      </w:pPr>
      <w:rPr>
        <w:rFonts w:ascii="Courier New" w:hAnsi="Courier New" w:hint="default"/>
      </w:rPr>
    </w:lvl>
    <w:lvl w:ilvl="2" w:tplc="20B06A72">
      <w:start w:val="1"/>
      <w:numFmt w:val="bullet"/>
      <w:lvlText w:val=""/>
      <w:lvlJc w:val="left"/>
      <w:pPr>
        <w:ind w:left="2160" w:hanging="360"/>
      </w:pPr>
      <w:rPr>
        <w:rFonts w:ascii="Wingdings" w:hAnsi="Wingdings" w:hint="default"/>
      </w:rPr>
    </w:lvl>
    <w:lvl w:ilvl="3" w:tplc="251ADC66">
      <w:start w:val="1"/>
      <w:numFmt w:val="bullet"/>
      <w:lvlText w:val=""/>
      <w:lvlJc w:val="left"/>
      <w:pPr>
        <w:ind w:left="2880" w:hanging="360"/>
      </w:pPr>
      <w:rPr>
        <w:rFonts w:ascii="Symbol" w:hAnsi="Symbol" w:hint="default"/>
      </w:rPr>
    </w:lvl>
    <w:lvl w:ilvl="4" w:tplc="C5E8EEF8">
      <w:start w:val="1"/>
      <w:numFmt w:val="bullet"/>
      <w:lvlText w:val="o"/>
      <w:lvlJc w:val="left"/>
      <w:pPr>
        <w:ind w:left="3600" w:hanging="360"/>
      </w:pPr>
      <w:rPr>
        <w:rFonts w:ascii="Courier New" w:hAnsi="Courier New" w:hint="default"/>
      </w:rPr>
    </w:lvl>
    <w:lvl w:ilvl="5" w:tplc="464C341C">
      <w:start w:val="1"/>
      <w:numFmt w:val="bullet"/>
      <w:lvlText w:val=""/>
      <w:lvlJc w:val="left"/>
      <w:pPr>
        <w:ind w:left="4320" w:hanging="360"/>
      </w:pPr>
      <w:rPr>
        <w:rFonts w:ascii="Wingdings" w:hAnsi="Wingdings" w:hint="default"/>
      </w:rPr>
    </w:lvl>
    <w:lvl w:ilvl="6" w:tplc="809C6B78">
      <w:start w:val="1"/>
      <w:numFmt w:val="bullet"/>
      <w:lvlText w:val=""/>
      <w:lvlJc w:val="left"/>
      <w:pPr>
        <w:ind w:left="5040" w:hanging="360"/>
      </w:pPr>
      <w:rPr>
        <w:rFonts w:ascii="Symbol" w:hAnsi="Symbol" w:hint="default"/>
      </w:rPr>
    </w:lvl>
    <w:lvl w:ilvl="7" w:tplc="7B5277B0">
      <w:start w:val="1"/>
      <w:numFmt w:val="bullet"/>
      <w:lvlText w:val="o"/>
      <w:lvlJc w:val="left"/>
      <w:pPr>
        <w:ind w:left="5760" w:hanging="360"/>
      </w:pPr>
      <w:rPr>
        <w:rFonts w:ascii="Courier New" w:hAnsi="Courier New" w:hint="default"/>
      </w:rPr>
    </w:lvl>
    <w:lvl w:ilvl="8" w:tplc="4184AEDC">
      <w:start w:val="1"/>
      <w:numFmt w:val="bullet"/>
      <w:lvlText w:val=""/>
      <w:lvlJc w:val="left"/>
      <w:pPr>
        <w:ind w:left="6480" w:hanging="360"/>
      </w:pPr>
      <w:rPr>
        <w:rFonts w:ascii="Wingdings" w:hAnsi="Wingdings" w:hint="default"/>
      </w:rPr>
    </w:lvl>
  </w:abstractNum>
  <w:abstractNum w:abstractNumId="3">
    <w:nsid w:val="36190D3E"/>
    <w:multiLevelType w:val="multilevel"/>
    <w:tmpl w:val="D94A866A"/>
    <w:lvl w:ilvl="0">
      <w:start w:val="6"/>
      <w:numFmt w:val="decimal"/>
      <w:lvlText w:val="%1."/>
      <w:lvlJc w:val="left"/>
      <w:pPr>
        <w:ind w:left="444" w:hanging="444"/>
      </w:pPr>
      <w:rPr>
        <w:rFonts w:asciiTheme="minorHAnsi" w:hAnsiTheme="minorHAnsi" w:cstheme="minorBidi" w:hint="default"/>
        <w:sz w:val="22"/>
      </w:rPr>
    </w:lvl>
    <w:lvl w:ilvl="1">
      <w:start w:val="12"/>
      <w:numFmt w:val="decimal"/>
      <w:lvlText w:val="%1.%2."/>
      <w:lvlJc w:val="left"/>
      <w:pPr>
        <w:ind w:left="1071" w:hanging="444"/>
      </w:pPr>
      <w:rPr>
        <w:rFonts w:ascii="Times New Roman" w:hAnsi="Times New Roman" w:cs="Times New Roman" w:hint="default"/>
        <w:sz w:val="24"/>
        <w:szCs w:val="24"/>
      </w:rPr>
    </w:lvl>
    <w:lvl w:ilvl="2">
      <w:start w:val="1"/>
      <w:numFmt w:val="decimal"/>
      <w:lvlText w:val="%1.%2.%3."/>
      <w:lvlJc w:val="left"/>
      <w:pPr>
        <w:ind w:left="1974" w:hanging="720"/>
      </w:pPr>
      <w:rPr>
        <w:rFonts w:asciiTheme="minorHAnsi" w:hAnsiTheme="minorHAnsi" w:cstheme="minorBidi" w:hint="default"/>
        <w:sz w:val="22"/>
      </w:rPr>
    </w:lvl>
    <w:lvl w:ilvl="3">
      <w:start w:val="1"/>
      <w:numFmt w:val="decimal"/>
      <w:lvlText w:val="%1.%2.%3.%4."/>
      <w:lvlJc w:val="left"/>
      <w:pPr>
        <w:ind w:left="2601" w:hanging="720"/>
      </w:pPr>
      <w:rPr>
        <w:rFonts w:asciiTheme="minorHAnsi" w:hAnsiTheme="minorHAnsi" w:cstheme="minorBidi" w:hint="default"/>
        <w:sz w:val="22"/>
      </w:rPr>
    </w:lvl>
    <w:lvl w:ilvl="4">
      <w:start w:val="1"/>
      <w:numFmt w:val="decimal"/>
      <w:lvlText w:val="%1.%2.%3.%4.%5."/>
      <w:lvlJc w:val="left"/>
      <w:pPr>
        <w:ind w:left="3588" w:hanging="1080"/>
      </w:pPr>
      <w:rPr>
        <w:rFonts w:asciiTheme="minorHAnsi" w:hAnsiTheme="minorHAnsi" w:cstheme="minorBidi" w:hint="default"/>
        <w:sz w:val="22"/>
      </w:rPr>
    </w:lvl>
    <w:lvl w:ilvl="5">
      <w:start w:val="1"/>
      <w:numFmt w:val="decimal"/>
      <w:lvlText w:val="%1.%2.%3.%4.%5.%6."/>
      <w:lvlJc w:val="left"/>
      <w:pPr>
        <w:ind w:left="4215" w:hanging="1080"/>
      </w:pPr>
      <w:rPr>
        <w:rFonts w:asciiTheme="minorHAnsi" w:hAnsiTheme="minorHAnsi" w:cstheme="minorBidi" w:hint="default"/>
        <w:sz w:val="22"/>
      </w:rPr>
    </w:lvl>
    <w:lvl w:ilvl="6">
      <w:start w:val="1"/>
      <w:numFmt w:val="decimal"/>
      <w:lvlText w:val="%1.%2.%3.%4.%5.%6.%7."/>
      <w:lvlJc w:val="left"/>
      <w:pPr>
        <w:ind w:left="5202" w:hanging="1440"/>
      </w:pPr>
      <w:rPr>
        <w:rFonts w:asciiTheme="minorHAnsi" w:hAnsiTheme="minorHAnsi" w:cstheme="minorBidi" w:hint="default"/>
        <w:sz w:val="22"/>
      </w:rPr>
    </w:lvl>
    <w:lvl w:ilvl="7">
      <w:start w:val="1"/>
      <w:numFmt w:val="decimal"/>
      <w:lvlText w:val="%1.%2.%3.%4.%5.%6.%7.%8."/>
      <w:lvlJc w:val="left"/>
      <w:pPr>
        <w:ind w:left="5829" w:hanging="1440"/>
      </w:pPr>
      <w:rPr>
        <w:rFonts w:asciiTheme="minorHAnsi" w:hAnsiTheme="minorHAnsi" w:cstheme="minorBidi" w:hint="default"/>
        <w:sz w:val="22"/>
      </w:rPr>
    </w:lvl>
    <w:lvl w:ilvl="8">
      <w:start w:val="1"/>
      <w:numFmt w:val="decimal"/>
      <w:lvlText w:val="%1.%2.%3.%4.%5.%6.%7.%8.%9."/>
      <w:lvlJc w:val="left"/>
      <w:pPr>
        <w:ind w:left="6816" w:hanging="1800"/>
      </w:pPr>
      <w:rPr>
        <w:rFonts w:asciiTheme="minorHAnsi" w:hAnsiTheme="minorHAnsi" w:cstheme="minorBidi" w:hint="default"/>
        <w:sz w:val="22"/>
      </w:rPr>
    </w:lvl>
  </w:abstractNum>
  <w:abstractNum w:abstractNumId="4">
    <w:nsid w:val="57F104E8"/>
    <w:multiLevelType w:val="multilevel"/>
    <w:tmpl w:val="F12A985E"/>
    <w:lvl w:ilvl="0">
      <w:start w:val="6"/>
      <w:numFmt w:val="decimal"/>
      <w:lvlText w:val="%1."/>
      <w:lvlJc w:val="left"/>
      <w:pPr>
        <w:ind w:left="360" w:hanging="360"/>
      </w:pPr>
      <w:rPr>
        <w:rFonts w:hint="default"/>
      </w:rPr>
    </w:lvl>
    <w:lvl w:ilvl="1">
      <w:start w:val="7"/>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5">
    <w:nsid w:val="653E3629"/>
    <w:multiLevelType w:val="multilevel"/>
    <w:tmpl w:val="E814F392"/>
    <w:lvl w:ilvl="0">
      <w:start w:val="9"/>
      <w:numFmt w:val="decimal"/>
      <w:lvlText w:val="%1."/>
      <w:lvlJc w:val="left"/>
      <w:pPr>
        <w:ind w:left="360" w:hanging="360"/>
      </w:pPr>
      <w:rPr>
        <w:rFonts w:hint="default"/>
      </w:rPr>
    </w:lvl>
    <w:lvl w:ilvl="1">
      <w:start w:val="1"/>
      <w:numFmt w:val="decimal"/>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F7E494A"/>
    <w:multiLevelType w:val="multilevel"/>
    <w:tmpl w:val="C9520A70"/>
    <w:lvl w:ilvl="0">
      <w:start w:val="6"/>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1B"/>
    <w:rsid w:val="00016622"/>
    <w:rsid w:val="00033A1A"/>
    <w:rsid w:val="00047E1F"/>
    <w:rsid w:val="000520EE"/>
    <w:rsid w:val="000E67B0"/>
    <w:rsid w:val="001127AC"/>
    <w:rsid w:val="0011798C"/>
    <w:rsid w:val="00125345"/>
    <w:rsid w:val="00166C05"/>
    <w:rsid w:val="00201C76"/>
    <w:rsid w:val="002153FC"/>
    <w:rsid w:val="00217DDB"/>
    <w:rsid w:val="0023490E"/>
    <w:rsid w:val="0025001B"/>
    <w:rsid w:val="002C3847"/>
    <w:rsid w:val="002C3B5B"/>
    <w:rsid w:val="002D5B42"/>
    <w:rsid w:val="002E5E50"/>
    <w:rsid w:val="00323A92"/>
    <w:rsid w:val="003352D1"/>
    <w:rsid w:val="00337B01"/>
    <w:rsid w:val="0036514A"/>
    <w:rsid w:val="003813F0"/>
    <w:rsid w:val="003C30E7"/>
    <w:rsid w:val="003F3B14"/>
    <w:rsid w:val="00416D5F"/>
    <w:rsid w:val="004772C8"/>
    <w:rsid w:val="004860FF"/>
    <w:rsid w:val="004A388E"/>
    <w:rsid w:val="004B62B4"/>
    <w:rsid w:val="004C1166"/>
    <w:rsid w:val="004D3027"/>
    <w:rsid w:val="004D6C95"/>
    <w:rsid w:val="004D7E96"/>
    <w:rsid w:val="004E7D9C"/>
    <w:rsid w:val="00511AA6"/>
    <w:rsid w:val="00596224"/>
    <w:rsid w:val="005A253F"/>
    <w:rsid w:val="005A2F1F"/>
    <w:rsid w:val="005B79E5"/>
    <w:rsid w:val="005D34EB"/>
    <w:rsid w:val="005E78D1"/>
    <w:rsid w:val="00614461"/>
    <w:rsid w:val="00633FD0"/>
    <w:rsid w:val="00642B3A"/>
    <w:rsid w:val="006510DC"/>
    <w:rsid w:val="0065567B"/>
    <w:rsid w:val="00690EC6"/>
    <w:rsid w:val="00693845"/>
    <w:rsid w:val="006D00BB"/>
    <w:rsid w:val="006D68A6"/>
    <w:rsid w:val="007028BF"/>
    <w:rsid w:val="00712D17"/>
    <w:rsid w:val="007472E3"/>
    <w:rsid w:val="007868CA"/>
    <w:rsid w:val="007B40E2"/>
    <w:rsid w:val="007C6581"/>
    <w:rsid w:val="007C7F2F"/>
    <w:rsid w:val="00857099"/>
    <w:rsid w:val="00876146"/>
    <w:rsid w:val="00877952"/>
    <w:rsid w:val="008C16F9"/>
    <w:rsid w:val="008F177F"/>
    <w:rsid w:val="008F5DD8"/>
    <w:rsid w:val="00911693"/>
    <w:rsid w:val="00917553"/>
    <w:rsid w:val="00931C25"/>
    <w:rsid w:val="00945538"/>
    <w:rsid w:val="00945880"/>
    <w:rsid w:val="00951046"/>
    <w:rsid w:val="00987538"/>
    <w:rsid w:val="009A1300"/>
    <w:rsid w:val="009A21BD"/>
    <w:rsid w:val="009A6ACA"/>
    <w:rsid w:val="00A0681D"/>
    <w:rsid w:val="00A62284"/>
    <w:rsid w:val="00A954B1"/>
    <w:rsid w:val="00AA54D3"/>
    <w:rsid w:val="00AF1F36"/>
    <w:rsid w:val="00B11A4C"/>
    <w:rsid w:val="00B15684"/>
    <w:rsid w:val="00B44ACF"/>
    <w:rsid w:val="00B614F5"/>
    <w:rsid w:val="00B71F48"/>
    <w:rsid w:val="00B72D03"/>
    <w:rsid w:val="00B91CDB"/>
    <w:rsid w:val="00B92FBF"/>
    <w:rsid w:val="00B95093"/>
    <w:rsid w:val="00BC125E"/>
    <w:rsid w:val="00C12C9A"/>
    <w:rsid w:val="00C31F44"/>
    <w:rsid w:val="00C35E76"/>
    <w:rsid w:val="00C415A9"/>
    <w:rsid w:val="00C63617"/>
    <w:rsid w:val="00C85CF4"/>
    <w:rsid w:val="00CA04A3"/>
    <w:rsid w:val="00CB5B7E"/>
    <w:rsid w:val="00CD6EE5"/>
    <w:rsid w:val="00D24447"/>
    <w:rsid w:val="00D95A08"/>
    <w:rsid w:val="00DA774F"/>
    <w:rsid w:val="00E01CD7"/>
    <w:rsid w:val="00E053F1"/>
    <w:rsid w:val="00E23450"/>
    <w:rsid w:val="00E423E5"/>
    <w:rsid w:val="00E73987"/>
    <w:rsid w:val="00EA411B"/>
    <w:rsid w:val="00EB6EE7"/>
    <w:rsid w:val="00EE03B5"/>
    <w:rsid w:val="00F125BB"/>
    <w:rsid w:val="00F73A56"/>
    <w:rsid w:val="00FD1080"/>
    <w:rsid w:val="00FE2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0E2"/>
    <w:pPr>
      <w:ind w:left="720"/>
      <w:contextualSpacing/>
    </w:pPr>
  </w:style>
  <w:style w:type="paragraph" w:customStyle="1" w:styleId="ConsPlusNormal">
    <w:name w:val="ConsPlusNormal"/>
    <w:rsid w:val="00945880"/>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0520EE"/>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link w:val="a7"/>
    <w:semiHidden/>
    <w:locked/>
    <w:rsid w:val="00E053F1"/>
    <w:rPr>
      <w:sz w:val="24"/>
      <w:szCs w:val="24"/>
      <w:lang w:eastAsia="ar-SA"/>
    </w:rPr>
  </w:style>
  <w:style w:type="paragraph" w:styleId="a7">
    <w:name w:val="Body Text"/>
    <w:basedOn w:val="a"/>
    <w:link w:val="a6"/>
    <w:semiHidden/>
    <w:rsid w:val="00E053F1"/>
    <w:pPr>
      <w:suppressAutoHyphens/>
      <w:spacing w:after="120" w:line="240" w:lineRule="auto"/>
    </w:pPr>
    <w:rPr>
      <w:sz w:val="24"/>
      <w:szCs w:val="24"/>
      <w:lang w:eastAsia="ar-SA"/>
    </w:rPr>
  </w:style>
  <w:style w:type="character" w:customStyle="1" w:styleId="1">
    <w:name w:val="Основной текст Знак1"/>
    <w:basedOn w:val="a0"/>
    <w:uiPriority w:val="99"/>
    <w:semiHidden/>
    <w:rsid w:val="00E053F1"/>
  </w:style>
  <w:style w:type="paragraph" w:styleId="a8">
    <w:name w:val="Normal (Web)"/>
    <w:basedOn w:val="a"/>
    <w:rsid w:val="00B614F5"/>
    <w:pPr>
      <w:suppressAutoHyphens/>
      <w:spacing w:before="280" w:after="28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0E2"/>
    <w:pPr>
      <w:ind w:left="720"/>
      <w:contextualSpacing/>
    </w:pPr>
  </w:style>
  <w:style w:type="paragraph" w:customStyle="1" w:styleId="ConsPlusNormal">
    <w:name w:val="ConsPlusNormal"/>
    <w:rsid w:val="00945880"/>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0520EE"/>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link w:val="a7"/>
    <w:semiHidden/>
    <w:locked/>
    <w:rsid w:val="00E053F1"/>
    <w:rPr>
      <w:sz w:val="24"/>
      <w:szCs w:val="24"/>
      <w:lang w:eastAsia="ar-SA"/>
    </w:rPr>
  </w:style>
  <w:style w:type="paragraph" w:styleId="a7">
    <w:name w:val="Body Text"/>
    <w:basedOn w:val="a"/>
    <w:link w:val="a6"/>
    <w:semiHidden/>
    <w:rsid w:val="00E053F1"/>
    <w:pPr>
      <w:suppressAutoHyphens/>
      <w:spacing w:after="120" w:line="240" w:lineRule="auto"/>
    </w:pPr>
    <w:rPr>
      <w:sz w:val="24"/>
      <w:szCs w:val="24"/>
      <w:lang w:eastAsia="ar-SA"/>
    </w:rPr>
  </w:style>
  <w:style w:type="character" w:customStyle="1" w:styleId="1">
    <w:name w:val="Основной текст Знак1"/>
    <w:basedOn w:val="a0"/>
    <w:uiPriority w:val="99"/>
    <w:semiHidden/>
    <w:rsid w:val="00E053F1"/>
  </w:style>
  <w:style w:type="paragraph" w:styleId="a8">
    <w:name w:val="Normal (Web)"/>
    <w:basedOn w:val="a"/>
    <w:rsid w:val="00B614F5"/>
    <w:pPr>
      <w:suppressAutoHyphens/>
      <w:spacing w:before="280" w:after="28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F63C-68CA-482C-81D2-6A552B0F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41</Words>
  <Characters>572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User</cp:lastModifiedBy>
  <cp:revision>2</cp:revision>
  <dcterms:created xsi:type="dcterms:W3CDTF">2024-03-21T14:19:00Z</dcterms:created>
  <dcterms:modified xsi:type="dcterms:W3CDTF">2024-03-21T14:19:00Z</dcterms:modified>
</cp:coreProperties>
</file>